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2F" w:rsidRDefault="00FB48D6" w:rsidP="00C2052F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9.85pt;margin-top:-21.15pt;width:259.2pt;height:115.2pt;z-index:251660288" o:allowincell="f" strokecolor="white">
            <v:textbox style="mso-next-textbox:#_x0000_s1026">
              <w:txbxContent>
                <w:p w:rsidR="00C2052F" w:rsidRDefault="00C2052F" w:rsidP="00C2052F">
                  <w:r>
                    <w:rPr>
                      <w:noProof/>
                      <w:lang w:eastAsia="fr-CA"/>
                    </w:rPr>
                    <w:drawing>
                      <wp:inline distT="0" distB="0" distL="0" distR="0">
                        <wp:extent cx="3095625" cy="1552575"/>
                        <wp:effectExtent l="19050" t="0" r="9525" b="0"/>
                        <wp:docPr id="1" name="Image 1" descr="C:\Documents and Settings\Patricia\Bureau\Armoiri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C:\Documents and Settings\Patricia\Bureau\Armoiri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5625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052F" w:rsidRDefault="00C2052F" w:rsidP="00C2052F">
      <w:pPr>
        <w:jc w:val="both"/>
      </w:pPr>
    </w:p>
    <w:p w:rsidR="00C2052F" w:rsidRDefault="00C2052F" w:rsidP="00C2052F">
      <w:pPr>
        <w:jc w:val="both"/>
      </w:pPr>
    </w:p>
    <w:p w:rsidR="00C2052F" w:rsidRDefault="00C2052F" w:rsidP="00C2052F">
      <w:pPr>
        <w:jc w:val="both"/>
      </w:pPr>
    </w:p>
    <w:p w:rsidR="00C2052F" w:rsidRDefault="00C2052F" w:rsidP="00C2052F">
      <w:pPr>
        <w:jc w:val="both"/>
      </w:pPr>
    </w:p>
    <w:p w:rsidR="00C2052F" w:rsidRDefault="00C2052F" w:rsidP="00C2052F">
      <w:pPr>
        <w:jc w:val="both"/>
      </w:pPr>
    </w:p>
    <w:p w:rsidR="00C2052F" w:rsidRDefault="00C2052F" w:rsidP="00C2052F">
      <w:pPr>
        <w:jc w:val="both"/>
      </w:pPr>
    </w:p>
    <w:p w:rsidR="00C2052F" w:rsidRDefault="00C2052F" w:rsidP="00C2052F">
      <w:pPr>
        <w:jc w:val="both"/>
      </w:pPr>
    </w:p>
    <w:p w:rsidR="00C2052F" w:rsidRDefault="00C2052F" w:rsidP="00C2052F">
      <w:pPr>
        <w:pStyle w:val="Titre1"/>
      </w:pPr>
      <w:r>
        <w:t>Sainte-Pétronille, le 28 novembre 2013</w:t>
      </w:r>
    </w:p>
    <w:p w:rsidR="00C2052F" w:rsidRPr="004017FB" w:rsidRDefault="00C2052F" w:rsidP="00C2052F">
      <w:pPr>
        <w:rPr>
          <w:lang w:val="fr-FR"/>
        </w:rPr>
      </w:pPr>
    </w:p>
    <w:p w:rsidR="00C2052F" w:rsidRPr="00D17DD3" w:rsidRDefault="00C2052F" w:rsidP="00C2052F">
      <w:pPr>
        <w:rPr>
          <w:sz w:val="16"/>
          <w:szCs w:val="16"/>
        </w:rPr>
      </w:pPr>
    </w:p>
    <w:p w:rsidR="00C2052F" w:rsidRDefault="00C2052F" w:rsidP="00C2052F">
      <w:pPr>
        <w:pStyle w:val="Titre2"/>
      </w:pPr>
      <w:r>
        <w:t>Ordre du jour de la séance ordinaire</w:t>
      </w:r>
    </w:p>
    <w:p w:rsidR="00C2052F" w:rsidRDefault="00C2052F" w:rsidP="00C2052F">
      <w:pPr>
        <w:jc w:val="center"/>
        <w:rPr>
          <w:sz w:val="24"/>
        </w:rPr>
      </w:pPr>
      <w:r>
        <w:rPr>
          <w:sz w:val="24"/>
        </w:rPr>
        <w:t xml:space="preserve">du conseil municipal, lundi le 2 décembre </w:t>
      </w:r>
      <w:r w:rsidRPr="0054787E">
        <w:rPr>
          <w:sz w:val="24"/>
        </w:rPr>
        <w:t>20</w:t>
      </w:r>
      <w:r>
        <w:rPr>
          <w:sz w:val="24"/>
        </w:rPr>
        <w:t>13</w:t>
      </w:r>
    </w:p>
    <w:p w:rsidR="00C2052F" w:rsidRDefault="00C2052F" w:rsidP="00C2052F">
      <w:pPr>
        <w:jc w:val="center"/>
        <w:rPr>
          <w:sz w:val="24"/>
        </w:rPr>
      </w:pPr>
      <w:r>
        <w:rPr>
          <w:sz w:val="24"/>
        </w:rPr>
        <w:t xml:space="preserve"> à la Mairie, à 20 heures</w:t>
      </w:r>
    </w:p>
    <w:tbl>
      <w:tblPr>
        <w:tblW w:w="0" w:type="auto"/>
        <w:tblInd w:w="2764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0"/>
      </w:tblGrid>
      <w:tr w:rsidR="00C2052F" w:rsidTr="00C106F8">
        <w:tc>
          <w:tcPr>
            <w:tcW w:w="4110" w:type="dxa"/>
          </w:tcPr>
          <w:p w:rsidR="00C2052F" w:rsidRDefault="00C2052F" w:rsidP="00C106F8">
            <w:pPr>
              <w:rPr>
                <w:sz w:val="16"/>
              </w:rPr>
            </w:pPr>
          </w:p>
        </w:tc>
      </w:tr>
    </w:tbl>
    <w:p w:rsidR="00C2052F" w:rsidRDefault="00C2052F" w:rsidP="00C2052F">
      <w:pPr>
        <w:jc w:val="both"/>
        <w:rPr>
          <w:sz w:val="24"/>
        </w:rPr>
      </w:pPr>
    </w:p>
    <w:p w:rsidR="00C2052F" w:rsidRPr="007D40F5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D40F5">
        <w:rPr>
          <w:sz w:val="24"/>
        </w:rPr>
        <w:t>Lecture et adoption de l’ordre du jour</w:t>
      </w:r>
    </w:p>
    <w:p w:rsidR="00C2052F" w:rsidRPr="007D40F5" w:rsidRDefault="00C2052F" w:rsidP="00C2052F">
      <w:pPr>
        <w:jc w:val="both"/>
        <w:rPr>
          <w:sz w:val="24"/>
        </w:rPr>
      </w:pPr>
    </w:p>
    <w:p w:rsidR="00C2052F" w:rsidRPr="007D40F5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D40F5">
        <w:rPr>
          <w:sz w:val="24"/>
        </w:rPr>
        <w:t>Mots de monsieur le Maire</w:t>
      </w:r>
    </w:p>
    <w:p w:rsidR="00C2052F" w:rsidRPr="007D40F5" w:rsidRDefault="00C2052F" w:rsidP="00C2052F">
      <w:pPr>
        <w:jc w:val="both"/>
        <w:rPr>
          <w:sz w:val="24"/>
        </w:rPr>
      </w:pPr>
    </w:p>
    <w:p w:rsidR="00C2052F" w:rsidRPr="007D40F5" w:rsidRDefault="00C2052F" w:rsidP="00C2052F">
      <w:pPr>
        <w:numPr>
          <w:ilvl w:val="0"/>
          <w:numId w:val="1"/>
        </w:numPr>
        <w:tabs>
          <w:tab w:val="left" w:pos="993"/>
        </w:tabs>
        <w:jc w:val="both"/>
        <w:rPr>
          <w:sz w:val="24"/>
        </w:rPr>
      </w:pPr>
      <w:r w:rsidRPr="007D40F5">
        <w:rPr>
          <w:sz w:val="24"/>
        </w:rPr>
        <w:t xml:space="preserve">Adoption du procès-verbal de la session régulière du </w:t>
      </w:r>
      <w:r>
        <w:rPr>
          <w:sz w:val="24"/>
        </w:rPr>
        <w:t>11</w:t>
      </w:r>
      <w:r w:rsidRPr="007D40F5">
        <w:rPr>
          <w:sz w:val="24"/>
        </w:rPr>
        <w:t xml:space="preserve"> novembre</w:t>
      </w:r>
      <w:r>
        <w:rPr>
          <w:sz w:val="24"/>
        </w:rPr>
        <w:t xml:space="preserve"> 2013</w:t>
      </w:r>
    </w:p>
    <w:p w:rsidR="00C2052F" w:rsidRPr="007D40F5" w:rsidRDefault="00C2052F" w:rsidP="00C2052F">
      <w:pPr>
        <w:tabs>
          <w:tab w:val="left" w:pos="993"/>
        </w:tabs>
        <w:ind w:left="705"/>
        <w:jc w:val="both"/>
        <w:rPr>
          <w:sz w:val="24"/>
        </w:rPr>
      </w:pPr>
    </w:p>
    <w:p w:rsidR="00C2052F" w:rsidRPr="00757CC0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Suivi du procès-verbal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</w:p>
    <w:p w:rsidR="00C2052F" w:rsidRPr="00757CC0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Correspondance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</w:p>
    <w:p w:rsidR="00C2052F" w:rsidRPr="00757CC0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 xml:space="preserve">Dépôt de documents: 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  <w:r w:rsidRPr="00757CC0">
        <w:rPr>
          <w:sz w:val="24"/>
        </w:rPr>
        <w:t>a) Rapport sommaire de l’inspecteur en bâtiments du mois de novembre 2013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  <w:r w:rsidRPr="00757CC0">
        <w:rPr>
          <w:sz w:val="24"/>
        </w:rPr>
        <w:t>b) Extrait du registre des dons de plus de 200 $ versés aux élus en 2013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  <w:r w:rsidRPr="00757CC0">
        <w:rPr>
          <w:sz w:val="24"/>
        </w:rPr>
        <w:t>c) Rapports des dépenses du Comité d'embellissement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</w:p>
    <w:p w:rsidR="00C2052F" w:rsidRPr="00757CC0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Demande de dérogation mineure - lots 42-61 et 42-62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</w:p>
    <w:p w:rsidR="00D17DD3" w:rsidRPr="00757CC0" w:rsidRDefault="00D17DD3" w:rsidP="00D17DD3">
      <w:pPr>
        <w:pStyle w:val="Paragraphedeliste"/>
        <w:numPr>
          <w:ilvl w:val="0"/>
          <w:numId w:val="1"/>
        </w:numPr>
        <w:contextualSpacing w:val="0"/>
        <w:jc w:val="both"/>
        <w:rPr>
          <w:sz w:val="24"/>
        </w:rPr>
      </w:pPr>
      <w:r w:rsidRPr="00757CC0">
        <w:rPr>
          <w:sz w:val="24"/>
        </w:rPr>
        <w:t>Adoption du règlement # 374 modifiant les articles 5 et 16 du règlement 151</w:t>
      </w:r>
    </w:p>
    <w:p w:rsidR="00D17DD3" w:rsidRPr="00757CC0" w:rsidRDefault="00D17DD3" w:rsidP="00D17DD3">
      <w:pPr>
        <w:ind w:left="705"/>
        <w:jc w:val="both"/>
        <w:rPr>
          <w:sz w:val="24"/>
        </w:rPr>
      </w:pPr>
    </w:p>
    <w:p w:rsidR="00D17DD3" w:rsidRPr="00757CC0" w:rsidRDefault="00D17DD3" w:rsidP="00D17DD3">
      <w:pPr>
        <w:pStyle w:val="Paragraphedeliste"/>
        <w:numPr>
          <w:ilvl w:val="0"/>
          <w:numId w:val="1"/>
        </w:numPr>
        <w:contextualSpacing w:val="0"/>
        <w:jc w:val="both"/>
        <w:rPr>
          <w:sz w:val="24"/>
        </w:rPr>
      </w:pPr>
      <w:r w:rsidRPr="00757CC0">
        <w:rPr>
          <w:sz w:val="24"/>
        </w:rPr>
        <w:t>Adoption d'un projet de règlement en lien avec un code d'éthique et de déontologie des élus du village de Sainte-Pétronille</w:t>
      </w:r>
    </w:p>
    <w:p w:rsidR="00D17DD3" w:rsidRPr="00757CC0" w:rsidRDefault="00D17DD3" w:rsidP="00D17DD3">
      <w:pPr>
        <w:ind w:left="705"/>
        <w:jc w:val="both"/>
        <w:rPr>
          <w:sz w:val="24"/>
        </w:rPr>
      </w:pPr>
    </w:p>
    <w:p w:rsidR="00C2052F" w:rsidRPr="00757CC0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Calendrier des assemblées du Conseil pour 2014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</w:p>
    <w:p w:rsidR="00C2052F" w:rsidRPr="00757CC0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Nomination du maire suppléant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</w:p>
    <w:p w:rsidR="00C2052F" w:rsidRPr="00757CC0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Engagement du vérificateur pour l’année 2014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</w:p>
    <w:p w:rsidR="00C2052F" w:rsidRPr="00757CC0" w:rsidRDefault="00C2052F" w:rsidP="00C2052F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Ajustement salarial du directeur général/secrétaire-trésorier pour 2014</w:t>
      </w:r>
    </w:p>
    <w:p w:rsidR="00C2052F" w:rsidRPr="00757CC0" w:rsidRDefault="00C2052F" w:rsidP="00C2052F">
      <w:pPr>
        <w:pStyle w:val="Paragraphedeliste"/>
        <w:ind w:left="705"/>
        <w:jc w:val="both"/>
        <w:rPr>
          <w:sz w:val="24"/>
        </w:rPr>
      </w:pPr>
    </w:p>
    <w:p w:rsidR="00C2052F" w:rsidRPr="00757CC0" w:rsidRDefault="00C2052F" w:rsidP="00C2052F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Ajustement salarial l’employé municipal régulier pour 2014</w:t>
      </w:r>
    </w:p>
    <w:p w:rsidR="00C2052F" w:rsidRPr="00757CC0" w:rsidRDefault="00C2052F" w:rsidP="00C2052F">
      <w:pPr>
        <w:pStyle w:val="Paragraphedeliste"/>
        <w:ind w:left="705"/>
        <w:jc w:val="both"/>
        <w:rPr>
          <w:sz w:val="24"/>
        </w:rPr>
      </w:pPr>
    </w:p>
    <w:p w:rsidR="00C2052F" w:rsidRPr="00757CC0" w:rsidRDefault="00C2052F" w:rsidP="00C2052F">
      <w:pPr>
        <w:pStyle w:val="Paragraphedeliste"/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Ajustement salarial l’employé municipal occasionnel pour 2014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</w:p>
    <w:p w:rsidR="00C2052F" w:rsidRPr="00757CC0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Contrat de l’entretien de la piste de ski de fond pour la saison hivernale 2013-2014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</w:p>
    <w:p w:rsidR="00C2052F" w:rsidRPr="00757CC0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Allocation de départ de Sophie Côté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</w:p>
    <w:p w:rsidR="00C2052F" w:rsidRPr="00757CC0" w:rsidRDefault="00820653" w:rsidP="00C2052F">
      <w:pPr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 xml:space="preserve">Régime </w:t>
      </w:r>
      <w:r w:rsidR="00511693" w:rsidRPr="00757CC0">
        <w:rPr>
          <w:sz w:val="24"/>
        </w:rPr>
        <w:t>d'assurances</w:t>
      </w:r>
      <w:r w:rsidRPr="00757CC0">
        <w:rPr>
          <w:sz w:val="24"/>
        </w:rPr>
        <w:t xml:space="preserve"> collective</w:t>
      </w:r>
      <w:r w:rsidR="00511693" w:rsidRPr="00757CC0">
        <w:rPr>
          <w:sz w:val="24"/>
        </w:rPr>
        <w:t>s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</w:p>
    <w:p w:rsidR="00D17DD3" w:rsidRPr="00757CC0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Comptes à pay</w:t>
      </w:r>
      <w:r w:rsidR="00D17DD3" w:rsidRPr="00757CC0">
        <w:rPr>
          <w:sz w:val="24"/>
        </w:rPr>
        <w:t>er</w:t>
      </w:r>
    </w:p>
    <w:p w:rsidR="00C2052F" w:rsidRPr="00757CC0" w:rsidRDefault="00C2052F" w:rsidP="00C2052F">
      <w:pPr>
        <w:pStyle w:val="Paragraphedeliste"/>
        <w:rPr>
          <w:sz w:val="24"/>
        </w:rPr>
      </w:pPr>
    </w:p>
    <w:p w:rsidR="00C2052F" w:rsidRPr="00757CC0" w:rsidRDefault="00C2052F" w:rsidP="00C2052F">
      <w:pPr>
        <w:numPr>
          <w:ilvl w:val="0"/>
          <w:numId w:val="1"/>
        </w:numPr>
        <w:rPr>
          <w:sz w:val="24"/>
        </w:rPr>
      </w:pPr>
      <w:r w:rsidRPr="00757CC0">
        <w:rPr>
          <w:sz w:val="24"/>
        </w:rPr>
        <w:t>Divers</w:t>
      </w:r>
    </w:p>
    <w:p w:rsidR="00C2052F" w:rsidRPr="00757CC0" w:rsidRDefault="00C2052F" w:rsidP="00C2052F">
      <w:pPr>
        <w:ind w:left="705"/>
        <w:rPr>
          <w:sz w:val="24"/>
        </w:rPr>
      </w:pPr>
      <w:r w:rsidRPr="00757CC0">
        <w:rPr>
          <w:sz w:val="24"/>
        </w:rPr>
        <w:t>a)</w:t>
      </w:r>
    </w:p>
    <w:p w:rsidR="00C2052F" w:rsidRPr="00757CC0" w:rsidRDefault="00C2052F" w:rsidP="00C2052F">
      <w:pPr>
        <w:ind w:left="705"/>
        <w:rPr>
          <w:sz w:val="24"/>
        </w:rPr>
      </w:pPr>
      <w:r w:rsidRPr="00757CC0">
        <w:rPr>
          <w:sz w:val="24"/>
        </w:rPr>
        <w:t>b)</w:t>
      </w:r>
    </w:p>
    <w:p w:rsidR="00C2052F" w:rsidRPr="00757CC0" w:rsidRDefault="00C2052F" w:rsidP="00C2052F">
      <w:pPr>
        <w:ind w:left="705"/>
        <w:rPr>
          <w:sz w:val="24"/>
        </w:rPr>
      </w:pPr>
      <w:r w:rsidRPr="00757CC0">
        <w:rPr>
          <w:sz w:val="24"/>
        </w:rPr>
        <w:t>c)</w:t>
      </w:r>
    </w:p>
    <w:p w:rsidR="00C2052F" w:rsidRPr="00757CC0" w:rsidRDefault="00C2052F" w:rsidP="00C2052F">
      <w:pPr>
        <w:ind w:left="705"/>
        <w:rPr>
          <w:sz w:val="24"/>
        </w:rPr>
      </w:pPr>
      <w:r w:rsidRPr="00757CC0">
        <w:rPr>
          <w:sz w:val="24"/>
        </w:rPr>
        <w:t>d)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</w:p>
    <w:p w:rsidR="00C2052F" w:rsidRPr="00757CC0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Période de questions</w:t>
      </w:r>
    </w:p>
    <w:p w:rsidR="00C2052F" w:rsidRPr="00757CC0" w:rsidRDefault="00C2052F" w:rsidP="00C2052F">
      <w:pPr>
        <w:ind w:left="705"/>
        <w:jc w:val="both"/>
        <w:rPr>
          <w:sz w:val="24"/>
        </w:rPr>
      </w:pPr>
    </w:p>
    <w:p w:rsidR="00C2052F" w:rsidRPr="00757CC0" w:rsidRDefault="00C2052F" w:rsidP="00C2052F">
      <w:pPr>
        <w:numPr>
          <w:ilvl w:val="0"/>
          <w:numId w:val="1"/>
        </w:numPr>
        <w:jc w:val="both"/>
        <w:rPr>
          <w:sz w:val="24"/>
        </w:rPr>
      </w:pPr>
      <w:r w:rsidRPr="00757CC0">
        <w:rPr>
          <w:sz w:val="24"/>
        </w:rPr>
        <w:t>Levée de la séance</w:t>
      </w:r>
    </w:p>
    <w:p w:rsidR="00C2052F" w:rsidRPr="00757CC0" w:rsidRDefault="00C2052F" w:rsidP="00C2052F">
      <w:pPr>
        <w:jc w:val="both"/>
        <w:rPr>
          <w:sz w:val="24"/>
        </w:rPr>
      </w:pPr>
    </w:p>
    <w:p w:rsidR="00C2052F" w:rsidRPr="00757CC0" w:rsidRDefault="00C2052F" w:rsidP="00C2052F">
      <w:pPr>
        <w:jc w:val="both"/>
        <w:rPr>
          <w:sz w:val="24"/>
        </w:rPr>
      </w:pPr>
    </w:p>
    <w:p w:rsidR="00C2052F" w:rsidRPr="00757CC0" w:rsidRDefault="00C2052F" w:rsidP="00C2052F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9"/>
      </w:tblGrid>
      <w:tr w:rsidR="00C2052F" w:rsidTr="00C106F8">
        <w:trPr>
          <w:trHeight w:val="419"/>
        </w:trPr>
        <w:tc>
          <w:tcPr>
            <w:tcW w:w="4039" w:type="dxa"/>
          </w:tcPr>
          <w:p w:rsidR="00C2052F" w:rsidRPr="00757CC0" w:rsidRDefault="00C2052F" w:rsidP="00C106F8">
            <w:pPr>
              <w:jc w:val="both"/>
              <w:rPr>
                <w:sz w:val="24"/>
              </w:rPr>
            </w:pPr>
            <w:r w:rsidRPr="00757CC0">
              <w:rPr>
                <w:sz w:val="24"/>
              </w:rPr>
              <w:t xml:space="preserve">Jean-François </w:t>
            </w:r>
            <w:proofErr w:type="spellStart"/>
            <w:r w:rsidRPr="00757CC0">
              <w:rPr>
                <w:sz w:val="24"/>
              </w:rPr>
              <w:t>Labbé</w:t>
            </w:r>
            <w:proofErr w:type="spellEnd"/>
          </w:p>
          <w:p w:rsidR="00C2052F" w:rsidRDefault="00C2052F" w:rsidP="00C106F8">
            <w:pPr>
              <w:jc w:val="both"/>
              <w:rPr>
                <w:sz w:val="24"/>
              </w:rPr>
            </w:pPr>
            <w:r w:rsidRPr="00757CC0">
              <w:rPr>
                <w:sz w:val="24"/>
              </w:rPr>
              <w:t>Directeur général/secrétaire-trésorier</w:t>
            </w:r>
            <w:r>
              <w:rPr>
                <w:sz w:val="24"/>
              </w:rPr>
              <w:t xml:space="preserve"> </w:t>
            </w:r>
          </w:p>
        </w:tc>
      </w:tr>
    </w:tbl>
    <w:p w:rsidR="00D337AB" w:rsidRDefault="00D337AB" w:rsidP="00D17DD3"/>
    <w:sectPr w:rsidR="00D337AB" w:rsidSect="00F021F2">
      <w:pgSz w:w="12242" w:h="20163" w:code="5"/>
      <w:pgMar w:top="284" w:right="1797" w:bottom="284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43CE5"/>
    <w:multiLevelType w:val="singleLevel"/>
    <w:tmpl w:val="9D7C0D3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2052F"/>
    <w:rsid w:val="00000419"/>
    <w:rsid w:val="0000353A"/>
    <w:rsid w:val="000038A5"/>
    <w:rsid w:val="00003CEA"/>
    <w:rsid w:val="00004578"/>
    <w:rsid w:val="000048F7"/>
    <w:rsid w:val="00004E78"/>
    <w:rsid w:val="00005C45"/>
    <w:rsid w:val="00005DE8"/>
    <w:rsid w:val="00005F16"/>
    <w:rsid w:val="000063A1"/>
    <w:rsid w:val="00010347"/>
    <w:rsid w:val="000108A1"/>
    <w:rsid w:val="00010B43"/>
    <w:rsid w:val="00010F23"/>
    <w:rsid w:val="00011217"/>
    <w:rsid w:val="000114EC"/>
    <w:rsid w:val="00011DF2"/>
    <w:rsid w:val="00011EFF"/>
    <w:rsid w:val="0001204E"/>
    <w:rsid w:val="000121A5"/>
    <w:rsid w:val="000122B7"/>
    <w:rsid w:val="00013318"/>
    <w:rsid w:val="000133BC"/>
    <w:rsid w:val="000134D4"/>
    <w:rsid w:val="00013DFE"/>
    <w:rsid w:val="000144F7"/>
    <w:rsid w:val="00014FAA"/>
    <w:rsid w:val="00016A07"/>
    <w:rsid w:val="00017DAD"/>
    <w:rsid w:val="00017E95"/>
    <w:rsid w:val="00017FEC"/>
    <w:rsid w:val="000205BA"/>
    <w:rsid w:val="000205F5"/>
    <w:rsid w:val="000206B2"/>
    <w:rsid w:val="00020817"/>
    <w:rsid w:val="000208F2"/>
    <w:rsid w:val="00020B19"/>
    <w:rsid w:val="000212E2"/>
    <w:rsid w:val="00021598"/>
    <w:rsid w:val="000217B8"/>
    <w:rsid w:val="00021EBB"/>
    <w:rsid w:val="00022355"/>
    <w:rsid w:val="0002255D"/>
    <w:rsid w:val="00022CB2"/>
    <w:rsid w:val="00022E64"/>
    <w:rsid w:val="00023C47"/>
    <w:rsid w:val="000240BF"/>
    <w:rsid w:val="00024252"/>
    <w:rsid w:val="00024F09"/>
    <w:rsid w:val="000253BF"/>
    <w:rsid w:val="000254F1"/>
    <w:rsid w:val="00025EE2"/>
    <w:rsid w:val="000265E8"/>
    <w:rsid w:val="000269BA"/>
    <w:rsid w:val="00026D3D"/>
    <w:rsid w:val="00026FF2"/>
    <w:rsid w:val="00027364"/>
    <w:rsid w:val="00027731"/>
    <w:rsid w:val="0003083E"/>
    <w:rsid w:val="00030C71"/>
    <w:rsid w:val="00030F87"/>
    <w:rsid w:val="00031564"/>
    <w:rsid w:val="0003192E"/>
    <w:rsid w:val="00031D81"/>
    <w:rsid w:val="00032F3E"/>
    <w:rsid w:val="00033252"/>
    <w:rsid w:val="0003359B"/>
    <w:rsid w:val="00034891"/>
    <w:rsid w:val="000355C6"/>
    <w:rsid w:val="00035D86"/>
    <w:rsid w:val="0003615F"/>
    <w:rsid w:val="00036C39"/>
    <w:rsid w:val="000371D9"/>
    <w:rsid w:val="000374B3"/>
    <w:rsid w:val="000377A9"/>
    <w:rsid w:val="00037A65"/>
    <w:rsid w:val="0004004C"/>
    <w:rsid w:val="000408A5"/>
    <w:rsid w:val="0004242D"/>
    <w:rsid w:val="0004276F"/>
    <w:rsid w:val="000428F8"/>
    <w:rsid w:val="0004409A"/>
    <w:rsid w:val="000442B7"/>
    <w:rsid w:val="000443BD"/>
    <w:rsid w:val="00044489"/>
    <w:rsid w:val="00044A99"/>
    <w:rsid w:val="00044CD5"/>
    <w:rsid w:val="00045182"/>
    <w:rsid w:val="00045362"/>
    <w:rsid w:val="0004552E"/>
    <w:rsid w:val="00045C0D"/>
    <w:rsid w:val="00045DD0"/>
    <w:rsid w:val="000462E3"/>
    <w:rsid w:val="00046931"/>
    <w:rsid w:val="00046C3F"/>
    <w:rsid w:val="00046E1F"/>
    <w:rsid w:val="000470E6"/>
    <w:rsid w:val="000503FB"/>
    <w:rsid w:val="0005065D"/>
    <w:rsid w:val="00050693"/>
    <w:rsid w:val="00050946"/>
    <w:rsid w:val="000509DC"/>
    <w:rsid w:val="00050BC1"/>
    <w:rsid w:val="00050DE6"/>
    <w:rsid w:val="00050F76"/>
    <w:rsid w:val="000517EE"/>
    <w:rsid w:val="000518B4"/>
    <w:rsid w:val="00051990"/>
    <w:rsid w:val="00052844"/>
    <w:rsid w:val="000532D8"/>
    <w:rsid w:val="000537B0"/>
    <w:rsid w:val="00053B61"/>
    <w:rsid w:val="00054161"/>
    <w:rsid w:val="00055377"/>
    <w:rsid w:val="0005553C"/>
    <w:rsid w:val="00055BD5"/>
    <w:rsid w:val="00055CA3"/>
    <w:rsid w:val="00055CB3"/>
    <w:rsid w:val="00055CFA"/>
    <w:rsid w:val="00056CAE"/>
    <w:rsid w:val="000572F7"/>
    <w:rsid w:val="00057371"/>
    <w:rsid w:val="00057C6D"/>
    <w:rsid w:val="00061712"/>
    <w:rsid w:val="000638C8"/>
    <w:rsid w:val="00064213"/>
    <w:rsid w:val="0006537C"/>
    <w:rsid w:val="0006590C"/>
    <w:rsid w:val="000660D3"/>
    <w:rsid w:val="00066382"/>
    <w:rsid w:val="00067B2A"/>
    <w:rsid w:val="00070321"/>
    <w:rsid w:val="000707FF"/>
    <w:rsid w:val="00071188"/>
    <w:rsid w:val="00071373"/>
    <w:rsid w:val="00071F57"/>
    <w:rsid w:val="0007202A"/>
    <w:rsid w:val="00072637"/>
    <w:rsid w:val="00072770"/>
    <w:rsid w:val="0007296C"/>
    <w:rsid w:val="00072FC6"/>
    <w:rsid w:val="00073027"/>
    <w:rsid w:val="00073057"/>
    <w:rsid w:val="000738E5"/>
    <w:rsid w:val="00073DE4"/>
    <w:rsid w:val="00074AC6"/>
    <w:rsid w:val="00074C2F"/>
    <w:rsid w:val="000754E6"/>
    <w:rsid w:val="0007555A"/>
    <w:rsid w:val="000756E1"/>
    <w:rsid w:val="00075C52"/>
    <w:rsid w:val="00075ED5"/>
    <w:rsid w:val="00076248"/>
    <w:rsid w:val="00076459"/>
    <w:rsid w:val="0007683C"/>
    <w:rsid w:val="0007694C"/>
    <w:rsid w:val="00076A59"/>
    <w:rsid w:val="00076A7A"/>
    <w:rsid w:val="000776E4"/>
    <w:rsid w:val="00077FC2"/>
    <w:rsid w:val="0008047B"/>
    <w:rsid w:val="00080828"/>
    <w:rsid w:val="0008107D"/>
    <w:rsid w:val="00081865"/>
    <w:rsid w:val="00081E46"/>
    <w:rsid w:val="00083211"/>
    <w:rsid w:val="000834F9"/>
    <w:rsid w:val="00083EF7"/>
    <w:rsid w:val="0008485E"/>
    <w:rsid w:val="0008502D"/>
    <w:rsid w:val="000858AD"/>
    <w:rsid w:val="00087814"/>
    <w:rsid w:val="00087A90"/>
    <w:rsid w:val="00087DFA"/>
    <w:rsid w:val="00087F6D"/>
    <w:rsid w:val="000907A6"/>
    <w:rsid w:val="00090B4B"/>
    <w:rsid w:val="00090D14"/>
    <w:rsid w:val="000916D4"/>
    <w:rsid w:val="00091883"/>
    <w:rsid w:val="00091EEE"/>
    <w:rsid w:val="00091F13"/>
    <w:rsid w:val="0009217D"/>
    <w:rsid w:val="00092893"/>
    <w:rsid w:val="00092BC8"/>
    <w:rsid w:val="00092F23"/>
    <w:rsid w:val="000932A4"/>
    <w:rsid w:val="00093554"/>
    <w:rsid w:val="00094443"/>
    <w:rsid w:val="000947C6"/>
    <w:rsid w:val="00094E47"/>
    <w:rsid w:val="000951B8"/>
    <w:rsid w:val="00095514"/>
    <w:rsid w:val="0009648E"/>
    <w:rsid w:val="00096878"/>
    <w:rsid w:val="00096B95"/>
    <w:rsid w:val="00097347"/>
    <w:rsid w:val="00097AB9"/>
    <w:rsid w:val="00097E9A"/>
    <w:rsid w:val="00097FC5"/>
    <w:rsid w:val="000A080E"/>
    <w:rsid w:val="000A1A73"/>
    <w:rsid w:val="000A1C87"/>
    <w:rsid w:val="000A4523"/>
    <w:rsid w:val="000A45F2"/>
    <w:rsid w:val="000A5B5B"/>
    <w:rsid w:val="000A5CB2"/>
    <w:rsid w:val="000A5D8F"/>
    <w:rsid w:val="000A6203"/>
    <w:rsid w:val="000A62CC"/>
    <w:rsid w:val="000A79F1"/>
    <w:rsid w:val="000A7A28"/>
    <w:rsid w:val="000A7A36"/>
    <w:rsid w:val="000B0405"/>
    <w:rsid w:val="000B05B1"/>
    <w:rsid w:val="000B05CE"/>
    <w:rsid w:val="000B0838"/>
    <w:rsid w:val="000B09DE"/>
    <w:rsid w:val="000B0F87"/>
    <w:rsid w:val="000B16A1"/>
    <w:rsid w:val="000B1AF6"/>
    <w:rsid w:val="000B26FA"/>
    <w:rsid w:val="000B275D"/>
    <w:rsid w:val="000B3027"/>
    <w:rsid w:val="000B3461"/>
    <w:rsid w:val="000B3B98"/>
    <w:rsid w:val="000B437D"/>
    <w:rsid w:val="000B4E4E"/>
    <w:rsid w:val="000B515D"/>
    <w:rsid w:val="000B5378"/>
    <w:rsid w:val="000B5519"/>
    <w:rsid w:val="000B5707"/>
    <w:rsid w:val="000B605F"/>
    <w:rsid w:val="000B6568"/>
    <w:rsid w:val="000B6D2D"/>
    <w:rsid w:val="000B7582"/>
    <w:rsid w:val="000C03D6"/>
    <w:rsid w:val="000C05D9"/>
    <w:rsid w:val="000C1B59"/>
    <w:rsid w:val="000C23A5"/>
    <w:rsid w:val="000C27AE"/>
    <w:rsid w:val="000C2A27"/>
    <w:rsid w:val="000C30B4"/>
    <w:rsid w:val="000C3354"/>
    <w:rsid w:val="000C362C"/>
    <w:rsid w:val="000C3B94"/>
    <w:rsid w:val="000C3F91"/>
    <w:rsid w:val="000C4288"/>
    <w:rsid w:val="000C46D6"/>
    <w:rsid w:val="000C47B4"/>
    <w:rsid w:val="000C4925"/>
    <w:rsid w:val="000C50D2"/>
    <w:rsid w:val="000C5102"/>
    <w:rsid w:val="000C53A8"/>
    <w:rsid w:val="000C5664"/>
    <w:rsid w:val="000C5AD5"/>
    <w:rsid w:val="000C5D11"/>
    <w:rsid w:val="000C62EB"/>
    <w:rsid w:val="000C64B5"/>
    <w:rsid w:val="000C6855"/>
    <w:rsid w:val="000C68E7"/>
    <w:rsid w:val="000C6D66"/>
    <w:rsid w:val="000C6DFD"/>
    <w:rsid w:val="000C708F"/>
    <w:rsid w:val="000C7771"/>
    <w:rsid w:val="000C7C18"/>
    <w:rsid w:val="000D0446"/>
    <w:rsid w:val="000D09D6"/>
    <w:rsid w:val="000D0A73"/>
    <w:rsid w:val="000D0E71"/>
    <w:rsid w:val="000D1349"/>
    <w:rsid w:val="000D1A19"/>
    <w:rsid w:val="000D1E76"/>
    <w:rsid w:val="000D1EB3"/>
    <w:rsid w:val="000D1FD9"/>
    <w:rsid w:val="000D3324"/>
    <w:rsid w:val="000D362A"/>
    <w:rsid w:val="000D38A3"/>
    <w:rsid w:val="000D4436"/>
    <w:rsid w:val="000D540D"/>
    <w:rsid w:val="000D571C"/>
    <w:rsid w:val="000D5DB2"/>
    <w:rsid w:val="000D5FC5"/>
    <w:rsid w:val="000D64DC"/>
    <w:rsid w:val="000D6B57"/>
    <w:rsid w:val="000D71AA"/>
    <w:rsid w:val="000D736C"/>
    <w:rsid w:val="000D7AF8"/>
    <w:rsid w:val="000D7FDE"/>
    <w:rsid w:val="000E0423"/>
    <w:rsid w:val="000E0A2D"/>
    <w:rsid w:val="000E0EDC"/>
    <w:rsid w:val="000E154A"/>
    <w:rsid w:val="000E169B"/>
    <w:rsid w:val="000E1997"/>
    <w:rsid w:val="000E2CD0"/>
    <w:rsid w:val="000E3DF6"/>
    <w:rsid w:val="000E448A"/>
    <w:rsid w:val="000E4760"/>
    <w:rsid w:val="000E51D7"/>
    <w:rsid w:val="000E5203"/>
    <w:rsid w:val="000E6B27"/>
    <w:rsid w:val="000E7E8C"/>
    <w:rsid w:val="000F03B1"/>
    <w:rsid w:val="000F0954"/>
    <w:rsid w:val="000F0EA8"/>
    <w:rsid w:val="000F0EE4"/>
    <w:rsid w:val="000F0FE4"/>
    <w:rsid w:val="000F10A2"/>
    <w:rsid w:val="000F3299"/>
    <w:rsid w:val="000F36C4"/>
    <w:rsid w:val="000F36CE"/>
    <w:rsid w:val="000F398B"/>
    <w:rsid w:val="000F4DA1"/>
    <w:rsid w:val="000F4DC0"/>
    <w:rsid w:val="000F54B6"/>
    <w:rsid w:val="000F6825"/>
    <w:rsid w:val="000F6F9A"/>
    <w:rsid w:val="000F79C3"/>
    <w:rsid w:val="000F7A18"/>
    <w:rsid w:val="0010074E"/>
    <w:rsid w:val="001015F1"/>
    <w:rsid w:val="00101B58"/>
    <w:rsid w:val="001036EF"/>
    <w:rsid w:val="00104468"/>
    <w:rsid w:val="0010486E"/>
    <w:rsid w:val="0010524A"/>
    <w:rsid w:val="00105542"/>
    <w:rsid w:val="00105699"/>
    <w:rsid w:val="00106048"/>
    <w:rsid w:val="001063E6"/>
    <w:rsid w:val="001067C8"/>
    <w:rsid w:val="001067FA"/>
    <w:rsid w:val="00110ED2"/>
    <w:rsid w:val="0011104A"/>
    <w:rsid w:val="0011145C"/>
    <w:rsid w:val="0011226E"/>
    <w:rsid w:val="001129A5"/>
    <w:rsid w:val="00112D8E"/>
    <w:rsid w:val="00113AEC"/>
    <w:rsid w:val="00113B22"/>
    <w:rsid w:val="00113D09"/>
    <w:rsid w:val="001151F7"/>
    <w:rsid w:val="001164B6"/>
    <w:rsid w:val="001165E5"/>
    <w:rsid w:val="00116732"/>
    <w:rsid w:val="00116AED"/>
    <w:rsid w:val="00116D71"/>
    <w:rsid w:val="001177B2"/>
    <w:rsid w:val="00117AAC"/>
    <w:rsid w:val="00117BBC"/>
    <w:rsid w:val="00117E4B"/>
    <w:rsid w:val="00120179"/>
    <w:rsid w:val="00120615"/>
    <w:rsid w:val="00120A68"/>
    <w:rsid w:val="00120AAF"/>
    <w:rsid w:val="001212F6"/>
    <w:rsid w:val="00121CA2"/>
    <w:rsid w:val="00123CF4"/>
    <w:rsid w:val="00123FE4"/>
    <w:rsid w:val="001254B1"/>
    <w:rsid w:val="00126A36"/>
    <w:rsid w:val="00126C1B"/>
    <w:rsid w:val="001272B3"/>
    <w:rsid w:val="001305B5"/>
    <w:rsid w:val="001310A7"/>
    <w:rsid w:val="00131D59"/>
    <w:rsid w:val="0013341B"/>
    <w:rsid w:val="00133643"/>
    <w:rsid w:val="0013369B"/>
    <w:rsid w:val="00134309"/>
    <w:rsid w:val="0013451E"/>
    <w:rsid w:val="00134912"/>
    <w:rsid w:val="00134AFB"/>
    <w:rsid w:val="0013526F"/>
    <w:rsid w:val="001360F3"/>
    <w:rsid w:val="001361CD"/>
    <w:rsid w:val="00136E13"/>
    <w:rsid w:val="00137FEB"/>
    <w:rsid w:val="001407E1"/>
    <w:rsid w:val="001416B9"/>
    <w:rsid w:val="00141F8F"/>
    <w:rsid w:val="001429AE"/>
    <w:rsid w:val="001429BE"/>
    <w:rsid w:val="00142EDF"/>
    <w:rsid w:val="00143B03"/>
    <w:rsid w:val="001441F5"/>
    <w:rsid w:val="001442FF"/>
    <w:rsid w:val="001445FE"/>
    <w:rsid w:val="00144C2F"/>
    <w:rsid w:val="00144C8E"/>
    <w:rsid w:val="0014511D"/>
    <w:rsid w:val="001456D3"/>
    <w:rsid w:val="00145F70"/>
    <w:rsid w:val="00146141"/>
    <w:rsid w:val="001462DC"/>
    <w:rsid w:val="00146CA8"/>
    <w:rsid w:val="00146EC4"/>
    <w:rsid w:val="001470E0"/>
    <w:rsid w:val="00147B05"/>
    <w:rsid w:val="001509FF"/>
    <w:rsid w:val="0015173A"/>
    <w:rsid w:val="00151E83"/>
    <w:rsid w:val="00151ED1"/>
    <w:rsid w:val="00152663"/>
    <w:rsid w:val="001529D4"/>
    <w:rsid w:val="00153260"/>
    <w:rsid w:val="00153BB2"/>
    <w:rsid w:val="00154273"/>
    <w:rsid w:val="00154A61"/>
    <w:rsid w:val="00154B94"/>
    <w:rsid w:val="00155D52"/>
    <w:rsid w:val="001566A3"/>
    <w:rsid w:val="00156AA9"/>
    <w:rsid w:val="001576E1"/>
    <w:rsid w:val="00157E9F"/>
    <w:rsid w:val="00157ECB"/>
    <w:rsid w:val="001608D3"/>
    <w:rsid w:val="00160E06"/>
    <w:rsid w:val="00160E3C"/>
    <w:rsid w:val="00161452"/>
    <w:rsid w:val="001615E8"/>
    <w:rsid w:val="001621AA"/>
    <w:rsid w:val="00162366"/>
    <w:rsid w:val="00162D07"/>
    <w:rsid w:val="00163056"/>
    <w:rsid w:val="00163349"/>
    <w:rsid w:val="001638A9"/>
    <w:rsid w:val="00163B42"/>
    <w:rsid w:val="00163BA4"/>
    <w:rsid w:val="00163F7D"/>
    <w:rsid w:val="00163F9E"/>
    <w:rsid w:val="00164714"/>
    <w:rsid w:val="00164DC7"/>
    <w:rsid w:val="00164DCD"/>
    <w:rsid w:val="00165627"/>
    <w:rsid w:val="001659B9"/>
    <w:rsid w:val="00166433"/>
    <w:rsid w:val="00166452"/>
    <w:rsid w:val="00170120"/>
    <w:rsid w:val="00170B4B"/>
    <w:rsid w:val="00170BD1"/>
    <w:rsid w:val="00170E79"/>
    <w:rsid w:val="00171E85"/>
    <w:rsid w:val="00172564"/>
    <w:rsid w:val="00172588"/>
    <w:rsid w:val="00172747"/>
    <w:rsid w:val="00172EA2"/>
    <w:rsid w:val="00173154"/>
    <w:rsid w:val="001738AB"/>
    <w:rsid w:val="00173CEB"/>
    <w:rsid w:val="0017440A"/>
    <w:rsid w:val="001745E1"/>
    <w:rsid w:val="00174C1F"/>
    <w:rsid w:val="00174DB1"/>
    <w:rsid w:val="00174EF1"/>
    <w:rsid w:val="001753CE"/>
    <w:rsid w:val="00175E00"/>
    <w:rsid w:val="00176851"/>
    <w:rsid w:val="00176A2E"/>
    <w:rsid w:val="00176F34"/>
    <w:rsid w:val="00177875"/>
    <w:rsid w:val="00177AB6"/>
    <w:rsid w:val="00177CB4"/>
    <w:rsid w:val="001801A8"/>
    <w:rsid w:val="001808E4"/>
    <w:rsid w:val="001812AB"/>
    <w:rsid w:val="00182043"/>
    <w:rsid w:val="00182081"/>
    <w:rsid w:val="00182427"/>
    <w:rsid w:val="00182553"/>
    <w:rsid w:val="0018269E"/>
    <w:rsid w:val="001828AD"/>
    <w:rsid w:val="001829D8"/>
    <w:rsid w:val="001830B7"/>
    <w:rsid w:val="00183509"/>
    <w:rsid w:val="00183822"/>
    <w:rsid w:val="00183C70"/>
    <w:rsid w:val="00184A8D"/>
    <w:rsid w:val="00185176"/>
    <w:rsid w:val="00185305"/>
    <w:rsid w:val="00185593"/>
    <w:rsid w:val="00185757"/>
    <w:rsid w:val="0018585C"/>
    <w:rsid w:val="00185AAC"/>
    <w:rsid w:val="001862F4"/>
    <w:rsid w:val="00186808"/>
    <w:rsid w:val="00186A40"/>
    <w:rsid w:val="0018717C"/>
    <w:rsid w:val="001904E3"/>
    <w:rsid w:val="001906F1"/>
    <w:rsid w:val="0019087F"/>
    <w:rsid w:val="0019097A"/>
    <w:rsid w:val="00191027"/>
    <w:rsid w:val="00191799"/>
    <w:rsid w:val="00191CE7"/>
    <w:rsid w:val="00192C59"/>
    <w:rsid w:val="00192E4C"/>
    <w:rsid w:val="00192F0E"/>
    <w:rsid w:val="001939EB"/>
    <w:rsid w:val="00193E61"/>
    <w:rsid w:val="00193ED6"/>
    <w:rsid w:val="00194788"/>
    <w:rsid w:val="00194F62"/>
    <w:rsid w:val="00195F7E"/>
    <w:rsid w:val="00197F81"/>
    <w:rsid w:val="001A0080"/>
    <w:rsid w:val="001A0898"/>
    <w:rsid w:val="001A1128"/>
    <w:rsid w:val="001A14B9"/>
    <w:rsid w:val="001A15B2"/>
    <w:rsid w:val="001A2072"/>
    <w:rsid w:val="001A2156"/>
    <w:rsid w:val="001A2922"/>
    <w:rsid w:val="001A36F0"/>
    <w:rsid w:val="001A3BDC"/>
    <w:rsid w:val="001A3F5C"/>
    <w:rsid w:val="001A42CE"/>
    <w:rsid w:val="001A4365"/>
    <w:rsid w:val="001A5007"/>
    <w:rsid w:val="001A5BA7"/>
    <w:rsid w:val="001A5C2D"/>
    <w:rsid w:val="001A5D21"/>
    <w:rsid w:val="001A62B6"/>
    <w:rsid w:val="001A6B0B"/>
    <w:rsid w:val="001A6B17"/>
    <w:rsid w:val="001A6D9D"/>
    <w:rsid w:val="001A6E06"/>
    <w:rsid w:val="001A6E47"/>
    <w:rsid w:val="001A6EFF"/>
    <w:rsid w:val="001A6FA8"/>
    <w:rsid w:val="001A7157"/>
    <w:rsid w:val="001A7AD2"/>
    <w:rsid w:val="001B1117"/>
    <w:rsid w:val="001B1498"/>
    <w:rsid w:val="001B17E2"/>
    <w:rsid w:val="001B189B"/>
    <w:rsid w:val="001B1B1E"/>
    <w:rsid w:val="001B1C4D"/>
    <w:rsid w:val="001B1F20"/>
    <w:rsid w:val="001B1F72"/>
    <w:rsid w:val="001B2B33"/>
    <w:rsid w:val="001B3A75"/>
    <w:rsid w:val="001B3B34"/>
    <w:rsid w:val="001B45E4"/>
    <w:rsid w:val="001B509F"/>
    <w:rsid w:val="001B50A4"/>
    <w:rsid w:val="001B56F6"/>
    <w:rsid w:val="001B5B7E"/>
    <w:rsid w:val="001B5D9F"/>
    <w:rsid w:val="001B6067"/>
    <w:rsid w:val="001B6276"/>
    <w:rsid w:val="001B7F98"/>
    <w:rsid w:val="001C04D9"/>
    <w:rsid w:val="001C06CF"/>
    <w:rsid w:val="001C0CCB"/>
    <w:rsid w:val="001C0CE5"/>
    <w:rsid w:val="001C1070"/>
    <w:rsid w:val="001C107B"/>
    <w:rsid w:val="001C1919"/>
    <w:rsid w:val="001C1D5E"/>
    <w:rsid w:val="001C2183"/>
    <w:rsid w:val="001C247F"/>
    <w:rsid w:val="001C2522"/>
    <w:rsid w:val="001C2F17"/>
    <w:rsid w:val="001C2FED"/>
    <w:rsid w:val="001C36AD"/>
    <w:rsid w:val="001C39AF"/>
    <w:rsid w:val="001C3B32"/>
    <w:rsid w:val="001C4609"/>
    <w:rsid w:val="001C4F5B"/>
    <w:rsid w:val="001C5AF9"/>
    <w:rsid w:val="001C65E8"/>
    <w:rsid w:val="001C691E"/>
    <w:rsid w:val="001C6CDD"/>
    <w:rsid w:val="001C6F98"/>
    <w:rsid w:val="001C7442"/>
    <w:rsid w:val="001C7517"/>
    <w:rsid w:val="001C7669"/>
    <w:rsid w:val="001D0B21"/>
    <w:rsid w:val="001D1226"/>
    <w:rsid w:val="001D1231"/>
    <w:rsid w:val="001D1D51"/>
    <w:rsid w:val="001D2748"/>
    <w:rsid w:val="001D311C"/>
    <w:rsid w:val="001D39A5"/>
    <w:rsid w:val="001D412B"/>
    <w:rsid w:val="001D4498"/>
    <w:rsid w:val="001D4E0E"/>
    <w:rsid w:val="001D503C"/>
    <w:rsid w:val="001D55CA"/>
    <w:rsid w:val="001D5985"/>
    <w:rsid w:val="001D6225"/>
    <w:rsid w:val="001D66D7"/>
    <w:rsid w:val="001D675D"/>
    <w:rsid w:val="001D6FCC"/>
    <w:rsid w:val="001D7162"/>
    <w:rsid w:val="001D7241"/>
    <w:rsid w:val="001D7541"/>
    <w:rsid w:val="001D7D9D"/>
    <w:rsid w:val="001E04A9"/>
    <w:rsid w:val="001E0D8A"/>
    <w:rsid w:val="001E1556"/>
    <w:rsid w:val="001E1751"/>
    <w:rsid w:val="001E2CC6"/>
    <w:rsid w:val="001E2D2B"/>
    <w:rsid w:val="001E32D3"/>
    <w:rsid w:val="001E3E77"/>
    <w:rsid w:val="001E4EC1"/>
    <w:rsid w:val="001E50F8"/>
    <w:rsid w:val="001E52F6"/>
    <w:rsid w:val="001E5391"/>
    <w:rsid w:val="001E53AC"/>
    <w:rsid w:val="001E656B"/>
    <w:rsid w:val="001E6A59"/>
    <w:rsid w:val="001F0A70"/>
    <w:rsid w:val="001F0DA7"/>
    <w:rsid w:val="001F0DF7"/>
    <w:rsid w:val="001F1398"/>
    <w:rsid w:val="001F184C"/>
    <w:rsid w:val="001F1BE1"/>
    <w:rsid w:val="001F2176"/>
    <w:rsid w:val="001F2EC4"/>
    <w:rsid w:val="001F3B4A"/>
    <w:rsid w:val="001F3D21"/>
    <w:rsid w:val="001F3D84"/>
    <w:rsid w:val="001F3E6C"/>
    <w:rsid w:val="001F40E1"/>
    <w:rsid w:val="001F45D4"/>
    <w:rsid w:val="001F47D9"/>
    <w:rsid w:val="001F48C2"/>
    <w:rsid w:val="001F5154"/>
    <w:rsid w:val="001F5369"/>
    <w:rsid w:val="001F5874"/>
    <w:rsid w:val="001F5E4D"/>
    <w:rsid w:val="001F6241"/>
    <w:rsid w:val="001F64FC"/>
    <w:rsid w:val="001F6F45"/>
    <w:rsid w:val="001F7C7B"/>
    <w:rsid w:val="00200131"/>
    <w:rsid w:val="0020095A"/>
    <w:rsid w:val="00200BEE"/>
    <w:rsid w:val="002011D2"/>
    <w:rsid w:val="00201B8C"/>
    <w:rsid w:val="0020304B"/>
    <w:rsid w:val="002033E1"/>
    <w:rsid w:val="00203C89"/>
    <w:rsid w:val="002041F6"/>
    <w:rsid w:val="00205A9A"/>
    <w:rsid w:val="00205B06"/>
    <w:rsid w:val="0020627E"/>
    <w:rsid w:val="00206393"/>
    <w:rsid w:val="00207287"/>
    <w:rsid w:val="002073AF"/>
    <w:rsid w:val="00207EAA"/>
    <w:rsid w:val="00210D93"/>
    <w:rsid w:val="00210DC4"/>
    <w:rsid w:val="00211187"/>
    <w:rsid w:val="00211938"/>
    <w:rsid w:val="00211EC1"/>
    <w:rsid w:val="0021271F"/>
    <w:rsid w:val="00212755"/>
    <w:rsid w:val="0021291E"/>
    <w:rsid w:val="00212F56"/>
    <w:rsid w:val="002137DE"/>
    <w:rsid w:val="002139D7"/>
    <w:rsid w:val="00213C48"/>
    <w:rsid w:val="00213E23"/>
    <w:rsid w:val="002140B0"/>
    <w:rsid w:val="00214F41"/>
    <w:rsid w:val="00215065"/>
    <w:rsid w:val="0021538D"/>
    <w:rsid w:val="00215625"/>
    <w:rsid w:val="00216540"/>
    <w:rsid w:val="00217ADF"/>
    <w:rsid w:val="00217F89"/>
    <w:rsid w:val="00220278"/>
    <w:rsid w:val="00220B3D"/>
    <w:rsid w:val="00220EA2"/>
    <w:rsid w:val="002244AE"/>
    <w:rsid w:val="00224A6E"/>
    <w:rsid w:val="00224A7D"/>
    <w:rsid w:val="0022515A"/>
    <w:rsid w:val="00225873"/>
    <w:rsid w:val="00225977"/>
    <w:rsid w:val="00226489"/>
    <w:rsid w:val="00227161"/>
    <w:rsid w:val="00227B0D"/>
    <w:rsid w:val="00227B1F"/>
    <w:rsid w:val="00227C34"/>
    <w:rsid w:val="00227DF4"/>
    <w:rsid w:val="0023033F"/>
    <w:rsid w:val="002309D6"/>
    <w:rsid w:val="00230DCD"/>
    <w:rsid w:val="0023171B"/>
    <w:rsid w:val="00231981"/>
    <w:rsid w:val="00231FDC"/>
    <w:rsid w:val="00232AD3"/>
    <w:rsid w:val="00232F95"/>
    <w:rsid w:val="00233815"/>
    <w:rsid w:val="00233A9E"/>
    <w:rsid w:val="00233BAD"/>
    <w:rsid w:val="00233D76"/>
    <w:rsid w:val="00234105"/>
    <w:rsid w:val="002346C3"/>
    <w:rsid w:val="002349F3"/>
    <w:rsid w:val="00234FC2"/>
    <w:rsid w:val="00236473"/>
    <w:rsid w:val="00237127"/>
    <w:rsid w:val="00237660"/>
    <w:rsid w:val="00237F4D"/>
    <w:rsid w:val="00237F87"/>
    <w:rsid w:val="0024021C"/>
    <w:rsid w:val="002405A2"/>
    <w:rsid w:val="002406EB"/>
    <w:rsid w:val="002407A9"/>
    <w:rsid w:val="0024092F"/>
    <w:rsid w:val="00240DD2"/>
    <w:rsid w:val="002420D6"/>
    <w:rsid w:val="002425EA"/>
    <w:rsid w:val="002429BB"/>
    <w:rsid w:val="00242A6D"/>
    <w:rsid w:val="00242B27"/>
    <w:rsid w:val="00242E7C"/>
    <w:rsid w:val="002432A2"/>
    <w:rsid w:val="0024333B"/>
    <w:rsid w:val="002437D3"/>
    <w:rsid w:val="0024476A"/>
    <w:rsid w:val="00244B96"/>
    <w:rsid w:val="00244C6C"/>
    <w:rsid w:val="002450B3"/>
    <w:rsid w:val="002455FD"/>
    <w:rsid w:val="00246281"/>
    <w:rsid w:val="002463EB"/>
    <w:rsid w:val="002464F4"/>
    <w:rsid w:val="002467C4"/>
    <w:rsid w:val="002469C9"/>
    <w:rsid w:val="00247803"/>
    <w:rsid w:val="00247D2E"/>
    <w:rsid w:val="00247FF7"/>
    <w:rsid w:val="00250301"/>
    <w:rsid w:val="0025086A"/>
    <w:rsid w:val="0025099D"/>
    <w:rsid w:val="00250CE6"/>
    <w:rsid w:val="00251025"/>
    <w:rsid w:val="002520CE"/>
    <w:rsid w:val="002522F4"/>
    <w:rsid w:val="002531A3"/>
    <w:rsid w:val="00253945"/>
    <w:rsid w:val="00253D56"/>
    <w:rsid w:val="00254D02"/>
    <w:rsid w:val="00255089"/>
    <w:rsid w:val="00255C3E"/>
    <w:rsid w:val="00255F8D"/>
    <w:rsid w:val="00256087"/>
    <w:rsid w:val="00256678"/>
    <w:rsid w:val="00257982"/>
    <w:rsid w:val="00257C52"/>
    <w:rsid w:val="0026070A"/>
    <w:rsid w:val="00260817"/>
    <w:rsid w:val="00260987"/>
    <w:rsid w:val="0026117E"/>
    <w:rsid w:val="002612CA"/>
    <w:rsid w:val="00261F4F"/>
    <w:rsid w:val="00262096"/>
    <w:rsid w:val="00262839"/>
    <w:rsid w:val="00262873"/>
    <w:rsid w:val="002629BB"/>
    <w:rsid w:val="00262CB1"/>
    <w:rsid w:val="002632C4"/>
    <w:rsid w:val="00263762"/>
    <w:rsid w:val="00263CE6"/>
    <w:rsid w:val="00263E6C"/>
    <w:rsid w:val="00263ED3"/>
    <w:rsid w:val="0026453A"/>
    <w:rsid w:val="00264899"/>
    <w:rsid w:val="00264AC1"/>
    <w:rsid w:val="00264B39"/>
    <w:rsid w:val="00265780"/>
    <w:rsid w:val="0026580A"/>
    <w:rsid w:val="002669DA"/>
    <w:rsid w:val="00267986"/>
    <w:rsid w:val="00270833"/>
    <w:rsid w:val="00270BE9"/>
    <w:rsid w:val="002717F7"/>
    <w:rsid w:val="002729C1"/>
    <w:rsid w:val="0027396A"/>
    <w:rsid w:val="00273984"/>
    <w:rsid w:val="00273B05"/>
    <w:rsid w:val="00273C6F"/>
    <w:rsid w:val="00273CFF"/>
    <w:rsid w:val="00274325"/>
    <w:rsid w:val="0027435B"/>
    <w:rsid w:val="002743EA"/>
    <w:rsid w:val="00274D03"/>
    <w:rsid w:val="00274EA6"/>
    <w:rsid w:val="00274EDC"/>
    <w:rsid w:val="00275769"/>
    <w:rsid w:val="0027602D"/>
    <w:rsid w:val="0027620E"/>
    <w:rsid w:val="00276668"/>
    <w:rsid w:val="002800BB"/>
    <w:rsid w:val="002815CB"/>
    <w:rsid w:val="0028181D"/>
    <w:rsid w:val="00282434"/>
    <w:rsid w:val="00282937"/>
    <w:rsid w:val="00283856"/>
    <w:rsid w:val="00284C04"/>
    <w:rsid w:val="00284FA5"/>
    <w:rsid w:val="002856FD"/>
    <w:rsid w:val="00285BCE"/>
    <w:rsid w:val="00285C09"/>
    <w:rsid w:val="00286BAA"/>
    <w:rsid w:val="00287976"/>
    <w:rsid w:val="00287ED4"/>
    <w:rsid w:val="002906B9"/>
    <w:rsid w:val="002907FE"/>
    <w:rsid w:val="002911DC"/>
    <w:rsid w:val="002912F5"/>
    <w:rsid w:val="002912FE"/>
    <w:rsid w:val="00291482"/>
    <w:rsid w:val="00292CB0"/>
    <w:rsid w:val="0029300E"/>
    <w:rsid w:val="0029538B"/>
    <w:rsid w:val="00295480"/>
    <w:rsid w:val="0029586F"/>
    <w:rsid w:val="00295CBD"/>
    <w:rsid w:val="00296178"/>
    <w:rsid w:val="0029632A"/>
    <w:rsid w:val="002964B4"/>
    <w:rsid w:val="002967CD"/>
    <w:rsid w:val="002967FC"/>
    <w:rsid w:val="00296954"/>
    <w:rsid w:val="00296BDD"/>
    <w:rsid w:val="0029756F"/>
    <w:rsid w:val="00297C9B"/>
    <w:rsid w:val="00297D87"/>
    <w:rsid w:val="002A0056"/>
    <w:rsid w:val="002A0A01"/>
    <w:rsid w:val="002A0A6F"/>
    <w:rsid w:val="002A0C91"/>
    <w:rsid w:val="002A0E71"/>
    <w:rsid w:val="002A1087"/>
    <w:rsid w:val="002A1505"/>
    <w:rsid w:val="002A289D"/>
    <w:rsid w:val="002A2D70"/>
    <w:rsid w:val="002A36FF"/>
    <w:rsid w:val="002A3E60"/>
    <w:rsid w:val="002A404F"/>
    <w:rsid w:val="002A4A69"/>
    <w:rsid w:val="002A4A72"/>
    <w:rsid w:val="002A4E68"/>
    <w:rsid w:val="002A515B"/>
    <w:rsid w:val="002A56CA"/>
    <w:rsid w:val="002A6527"/>
    <w:rsid w:val="002A6A54"/>
    <w:rsid w:val="002A77F7"/>
    <w:rsid w:val="002A789C"/>
    <w:rsid w:val="002A7FF4"/>
    <w:rsid w:val="002B00EC"/>
    <w:rsid w:val="002B1936"/>
    <w:rsid w:val="002B1AC5"/>
    <w:rsid w:val="002B1BFF"/>
    <w:rsid w:val="002B2B62"/>
    <w:rsid w:val="002B34DF"/>
    <w:rsid w:val="002B3781"/>
    <w:rsid w:val="002B3907"/>
    <w:rsid w:val="002B3992"/>
    <w:rsid w:val="002B41E3"/>
    <w:rsid w:val="002B43D2"/>
    <w:rsid w:val="002B456A"/>
    <w:rsid w:val="002B5348"/>
    <w:rsid w:val="002B6844"/>
    <w:rsid w:val="002B69CB"/>
    <w:rsid w:val="002B6CD4"/>
    <w:rsid w:val="002B705A"/>
    <w:rsid w:val="002B7D69"/>
    <w:rsid w:val="002B7E06"/>
    <w:rsid w:val="002C138D"/>
    <w:rsid w:val="002C20DD"/>
    <w:rsid w:val="002C2687"/>
    <w:rsid w:val="002C29FB"/>
    <w:rsid w:val="002C2F08"/>
    <w:rsid w:val="002C35D0"/>
    <w:rsid w:val="002C39AC"/>
    <w:rsid w:val="002C3A64"/>
    <w:rsid w:val="002C3DF7"/>
    <w:rsid w:val="002C44C9"/>
    <w:rsid w:val="002C4523"/>
    <w:rsid w:val="002C4581"/>
    <w:rsid w:val="002C5FC1"/>
    <w:rsid w:val="002C6984"/>
    <w:rsid w:val="002C6C53"/>
    <w:rsid w:val="002C7A8D"/>
    <w:rsid w:val="002D0200"/>
    <w:rsid w:val="002D08EC"/>
    <w:rsid w:val="002D1439"/>
    <w:rsid w:val="002D2251"/>
    <w:rsid w:val="002D305C"/>
    <w:rsid w:val="002D335D"/>
    <w:rsid w:val="002D390B"/>
    <w:rsid w:val="002D4367"/>
    <w:rsid w:val="002D438F"/>
    <w:rsid w:val="002D4821"/>
    <w:rsid w:val="002D52BA"/>
    <w:rsid w:val="002D54CB"/>
    <w:rsid w:val="002D5BF8"/>
    <w:rsid w:val="002D5C93"/>
    <w:rsid w:val="002D5D44"/>
    <w:rsid w:val="002D6329"/>
    <w:rsid w:val="002D738D"/>
    <w:rsid w:val="002D7675"/>
    <w:rsid w:val="002D7DDF"/>
    <w:rsid w:val="002E0143"/>
    <w:rsid w:val="002E0542"/>
    <w:rsid w:val="002E10D9"/>
    <w:rsid w:val="002E16D1"/>
    <w:rsid w:val="002E1816"/>
    <w:rsid w:val="002E30E1"/>
    <w:rsid w:val="002E3240"/>
    <w:rsid w:val="002E3540"/>
    <w:rsid w:val="002E3EDE"/>
    <w:rsid w:val="002E4061"/>
    <w:rsid w:val="002E43F4"/>
    <w:rsid w:val="002E5A41"/>
    <w:rsid w:val="002E72B6"/>
    <w:rsid w:val="002E751A"/>
    <w:rsid w:val="002E7C5F"/>
    <w:rsid w:val="002F084F"/>
    <w:rsid w:val="002F09BD"/>
    <w:rsid w:val="002F0BE0"/>
    <w:rsid w:val="002F0FE5"/>
    <w:rsid w:val="002F10D1"/>
    <w:rsid w:val="002F1841"/>
    <w:rsid w:val="002F19C7"/>
    <w:rsid w:val="002F1D95"/>
    <w:rsid w:val="002F2AF5"/>
    <w:rsid w:val="002F2EE1"/>
    <w:rsid w:val="002F3108"/>
    <w:rsid w:val="002F3218"/>
    <w:rsid w:val="002F38F0"/>
    <w:rsid w:val="002F3B29"/>
    <w:rsid w:val="002F3BC8"/>
    <w:rsid w:val="002F3C68"/>
    <w:rsid w:val="002F42FF"/>
    <w:rsid w:val="002F55FD"/>
    <w:rsid w:val="002F56CF"/>
    <w:rsid w:val="002F5C50"/>
    <w:rsid w:val="002F67EB"/>
    <w:rsid w:val="002F6E51"/>
    <w:rsid w:val="002F6EBC"/>
    <w:rsid w:val="002F7FEF"/>
    <w:rsid w:val="00301067"/>
    <w:rsid w:val="0030150C"/>
    <w:rsid w:val="00301C6B"/>
    <w:rsid w:val="0030236A"/>
    <w:rsid w:val="00302A67"/>
    <w:rsid w:val="00302EF3"/>
    <w:rsid w:val="00304E17"/>
    <w:rsid w:val="00304E4A"/>
    <w:rsid w:val="00304EDD"/>
    <w:rsid w:val="003052B3"/>
    <w:rsid w:val="00305630"/>
    <w:rsid w:val="003057C3"/>
    <w:rsid w:val="0030599F"/>
    <w:rsid w:val="00305CCA"/>
    <w:rsid w:val="00305FD8"/>
    <w:rsid w:val="0030667A"/>
    <w:rsid w:val="00306912"/>
    <w:rsid w:val="00307283"/>
    <w:rsid w:val="00310BE0"/>
    <w:rsid w:val="00310D41"/>
    <w:rsid w:val="00310D75"/>
    <w:rsid w:val="003114A7"/>
    <w:rsid w:val="003122A1"/>
    <w:rsid w:val="00312526"/>
    <w:rsid w:val="00312ADA"/>
    <w:rsid w:val="00313246"/>
    <w:rsid w:val="0031336B"/>
    <w:rsid w:val="003138E1"/>
    <w:rsid w:val="003138F4"/>
    <w:rsid w:val="00313955"/>
    <w:rsid w:val="00313FED"/>
    <w:rsid w:val="003142BD"/>
    <w:rsid w:val="00314F05"/>
    <w:rsid w:val="0031598F"/>
    <w:rsid w:val="003161E0"/>
    <w:rsid w:val="0031639F"/>
    <w:rsid w:val="00316A76"/>
    <w:rsid w:val="0031739C"/>
    <w:rsid w:val="0031762A"/>
    <w:rsid w:val="00317B30"/>
    <w:rsid w:val="00320B3E"/>
    <w:rsid w:val="00320BDD"/>
    <w:rsid w:val="003213C0"/>
    <w:rsid w:val="00321F73"/>
    <w:rsid w:val="00322535"/>
    <w:rsid w:val="00322679"/>
    <w:rsid w:val="00322745"/>
    <w:rsid w:val="003230FB"/>
    <w:rsid w:val="00323BAC"/>
    <w:rsid w:val="00323EBA"/>
    <w:rsid w:val="0032509A"/>
    <w:rsid w:val="00325397"/>
    <w:rsid w:val="00325541"/>
    <w:rsid w:val="00325C0F"/>
    <w:rsid w:val="003260AB"/>
    <w:rsid w:val="0032638D"/>
    <w:rsid w:val="003266F7"/>
    <w:rsid w:val="003267E7"/>
    <w:rsid w:val="00326982"/>
    <w:rsid w:val="00326A61"/>
    <w:rsid w:val="00326ACC"/>
    <w:rsid w:val="00326AE4"/>
    <w:rsid w:val="00326FC0"/>
    <w:rsid w:val="003276EA"/>
    <w:rsid w:val="0032780F"/>
    <w:rsid w:val="00327C66"/>
    <w:rsid w:val="00327DB3"/>
    <w:rsid w:val="0033062B"/>
    <w:rsid w:val="00330706"/>
    <w:rsid w:val="003310D4"/>
    <w:rsid w:val="003323FB"/>
    <w:rsid w:val="003324FA"/>
    <w:rsid w:val="00333213"/>
    <w:rsid w:val="00334E7C"/>
    <w:rsid w:val="003351F2"/>
    <w:rsid w:val="00335973"/>
    <w:rsid w:val="00335FA8"/>
    <w:rsid w:val="00336202"/>
    <w:rsid w:val="00337984"/>
    <w:rsid w:val="0034030A"/>
    <w:rsid w:val="003404BC"/>
    <w:rsid w:val="003404E8"/>
    <w:rsid w:val="003406E2"/>
    <w:rsid w:val="00340AD0"/>
    <w:rsid w:val="00340EB7"/>
    <w:rsid w:val="0034142A"/>
    <w:rsid w:val="00341F08"/>
    <w:rsid w:val="003425E1"/>
    <w:rsid w:val="00342919"/>
    <w:rsid w:val="00343095"/>
    <w:rsid w:val="003430E2"/>
    <w:rsid w:val="00343A31"/>
    <w:rsid w:val="00344041"/>
    <w:rsid w:val="00344376"/>
    <w:rsid w:val="0034478D"/>
    <w:rsid w:val="003449CC"/>
    <w:rsid w:val="00344F21"/>
    <w:rsid w:val="00345450"/>
    <w:rsid w:val="003465C1"/>
    <w:rsid w:val="00346735"/>
    <w:rsid w:val="0034684A"/>
    <w:rsid w:val="00346AAA"/>
    <w:rsid w:val="0034760A"/>
    <w:rsid w:val="0034798A"/>
    <w:rsid w:val="00351275"/>
    <w:rsid w:val="00351CD6"/>
    <w:rsid w:val="00352564"/>
    <w:rsid w:val="00353671"/>
    <w:rsid w:val="00354A60"/>
    <w:rsid w:val="00354CE5"/>
    <w:rsid w:val="00354E42"/>
    <w:rsid w:val="0035510D"/>
    <w:rsid w:val="00355D6E"/>
    <w:rsid w:val="003560D1"/>
    <w:rsid w:val="003561D6"/>
    <w:rsid w:val="00356FF7"/>
    <w:rsid w:val="00357317"/>
    <w:rsid w:val="003578B7"/>
    <w:rsid w:val="00357FB4"/>
    <w:rsid w:val="0036148B"/>
    <w:rsid w:val="003615C3"/>
    <w:rsid w:val="003616F7"/>
    <w:rsid w:val="003619E2"/>
    <w:rsid w:val="00361CE1"/>
    <w:rsid w:val="003622D2"/>
    <w:rsid w:val="0036294E"/>
    <w:rsid w:val="00362AAA"/>
    <w:rsid w:val="003631D6"/>
    <w:rsid w:val="00363CB7"/>
    <w:rsid w:val="00363DAC"/>
    <w:rsid w:val="0036401F"/>
    <w:rsid w:val="003646FE"/>
    <w:rsid w:val="00365A1E"/>
    <w:rsid w:val="00365A25"/>
    <w:rsid w:val="00365E89"/>
    <w:rsid w:val="003672C8"/>
    <w:rsid w:val="003676DD"/>
    <w:rsid w:val="00367A90"/>
    <w:rsid w:val="00367ACB"/>
    <w:rsid w:val="00367DA4"/>
    <w:rsid w:val="00370640"/>
    <w:rsid w:val="00370791"/>
    <w:rsid w:val="00370AD9"/>
    <w:rsid w:val="0037139A"/>
    <w:rsid w:val="00371E24"/>
    <w:rsid w:val="00371EC9"/>
    <w:rsid w:val="003722D6"/>
    <w:rsid w:val="0037237A"/>
    <w:rsid w:val="00372468"/>
    <w:rsid w:val="00372741"/>
    <w:rsid w:val="00373F6D"/>
    <w:rsid w:val="0037420F"/>
    <w:rsid w:val="0037459D"/>
    <w:rsid w:val="00374B63"/>
    <w:rsid w:val="00375262"/>
    <w:rsid w:val="00375379"/>
    <w:rsid w:val="003756D5"/>
    <w:rsid w:val="00375818"/>
    <w:rsid w:val="00375A29"/>
    <w:rsid w:val="003765B8"/>
    <w:rsid w:val="00376DBA"/>
    <w:rsid w:val="00376DDC"/>
    <w:rsid w:val="00377D14"/>
    <w:rsid w:val="00377D7D"/>
    <w:rsid w:val="00377E76"/>
    <w:rsid w:val="00377F29"/>
    <w:rsid w:val="003806BB"/>
    <w:rsid w:val="00380D7B"/>
    <w:rsid w:val="00380FC5"/>
    <w:rsid w:val="00381E05"/>
    <w:rsid w:val="00381F14"/>
    <w:rsid w:val="00382648"/>
    <w:rsid w:val="003835C0"/>
    <w:rsid w:val="00383615"/>
    <w:rsid w:val="00383C00"/>
    <w:rsid w:val="003844D5"/>
    <w:rsid w:val="003846E1"/>
    <w:rsid w:val="00384FAD"/>
    <w:rsid w:val="00385E7C"/>
    <w:rsid w:val="00386193"/>
    <w:rsid w:val="0038650C"/>
    <w:rsid w:val="00386D06"/>
    <w:rsid w:val="00387062"/>
    <w:rsid w:val="00387144"/>
    <w:rsid w:val="0038775C"/>
    <w:rsid w:val="003877C4"/>
    <w:rsid w:val="00387E1B"/>
    <w:rsid w:val="003906D9"/>
    <w:rsid w:val="00390F8D"/>
    <w:rsid w:val="003910D7"/>
    <w:rsid w:val="00391148"/>
    <w:rsid w:val="0039149A"/>
    <w:rsid w:val="003915EA"/>
    <w:rsid w:val="00391836"/>
    <w:rsid w:val="00391C97"/>
    <w:rsid w:val="0039215D"/>
    <w:rsid w:val="00392C1F"/>
    <w:rsid w:val="003930D0"/>
    <w:rsid w:val="00393ADF"/>
    <w:rsid w:val="00393C9C"/>
    <w:rsid w:val="00394B39"/>
    <w:rsid w:val="00394C10"/>
    <w:rsid w:val="00394EF8"/>
    <w:rsid w:val="003951FE"/>
    <w:rsid w:val="00395431"/>
    <w:rsid w:val="00396D29"/>
    <w:rsid w:val="00397AD3"/>
    <w:rsid w:val="00397B38"/>
    <w:rsid w:val="00397E3F"/>
    <w:rsid w:val="003A088A"/>
    <w:rsid w:val="003A0DFB"/>
    <w:rsid w:val="003A273E"/>
    <w:rsid w:val="003A3FEA"/>
    <w:rsid w:val="003A4497"/>
    <w:rsid w:val="003A4EA7"/>
    <w:rsid w:val="003A5CA1"/>
    <w:rsid w:val="003A771E"/>
    <w:rsid w:val="003B053F"/>
    <w:rsid w:val="003B09C9"/>
    <w:rsid w:val="003B0B72"/>
    <w:rsid w:val="003B104D"/>
    <w:rsid w:val="003B136D"/>
    <w:rsid w:val="003B1C10"/>
    <w:rsid w:val="003B24F0"/>
    <w:rsid w:val="003B333C"/>
    <w:rsid w:val="003B3F75"/>
    <w:rsid w:val="003B407F"/>
    <w:rsid w:val="003B45DE"/>
    <w:rsid w:val="003B49A3"/>
    <w:rsid w:val="003B552E"/>
    <w:rsid w:val="003B58CB"/>
    <w:rsid w:val="003B58D6"/>
    <w:rsid w:val="003B5BDD"/>
    <w:rsid w:val="003B5F3F"/>
    <w:rsid w:val="003B68A1"/>
    <w:rsid w:val="003B6A11"/>
    <w:rsid w:val="003B7D30"/>
    <w:rsid w:val="003C0044"/>
    <w:rsid w:val="003C010B"/>
    <w:rsid w:val="003C0857"/>
    <w:rsid w:val="003C08A8"/>
    <w:rsid w:val="003C0A9C"/>
    <w:rsid w:val="003C1AC8"/>
    <w:rsid w:val="003C1F18"/>
    <w:rsid w:val="003C1FA2"/>
    <w:rsid w:val="003C224C"/>
    <w:rsid w:val="003C2A62"/>
    <w:rsid w:val="003C3392"/>
    <w:rsid w:val="003C349B"/>
    <w:rsid w:val="003C35D6"/>
    <w:rsid w:val="003C4093"/>
    <w:rsid w:val="003C55AD"/>
    <w:rsid w:val="003C5858"/>
    <w:rsid w:val="003C5B37"/>
    <w:rsid w:val="003C5CD0"/>
    <w:rsid w:val="003C5EFA"/>
    <w:rsid w:val="003C5F1D"/>
    <w:rsid w:val="003C62CC"/>
    <w:rsid w:val="003C728D"/>
    <w:rsid w:val="003C7FEE"/>
    <w:rsid w:val="003D063A"/>
    <w:rsid w:val="003D0650"/>
    <w:rsid w:val="003D0851"/>
    <w:rsid w:val="003D0ED4"/>
    <w:rsid w:val="003D11ED"/>
    <w:rsid w:val="003D2406"/>
    <w:rsid w:val="003D2407"/>
    <w:rsid w:val="003D27A2"/>
    <w:rsid w:val="003D38D7"/>
    <w:rsid w:val="003D3DBD"/>
    <w:rsid w:val="003D4331"/>
    <w:rsid w:val="003D4917"/>
    <w:rsid w:val="003D5A7F"/>
    <w:rsid w:val="003D70F7"/>
    <w:rsid w:val="003D7667"/>
    <w:rsid w:val="003D79C4"/>
    <w:rsid w:val="003D7E03"/>
    <w:rsid w:val="003E00D5"/>
    <w:rsid w:val="003E0260"/>
    <w:rsid w:val="003E11DD"/>
    <w:rsid w:val="003E1742"/>
    <w:rsid w:val="003E1C8B"/>
    <w:rsid w:val="003E1F27"/>
    <w:rsid w:val="003E1F38"/>
    <w:rsid w:val="003E23B4"/>
    <w:rsid w:val="003E24E9"/>
    <w:rsid w:val="003E2AF5"/>
    <w:rsid w:val="003E35BF"/>
    <w:rsid w:val="003E35C8"/>
    <w:rsid w:val="003E3A96"/>
    <w:rsid w:val="003E4A4F"/>
    <w:rsid w:val="003E563B"/>
    <w:rsid w:val="003E5B55"/>
    <w:rsid w:val="003E5B6C"/>
    <w:rsid w:val="003E5ED3"/>
    <w:rsid w:val="003E626C"/>
    <w:rsid w:val="003E6D1A"/>
    <w:rsid w:val="003E71AC"/>
    <w:rsid w:val="003E73E8"/>
    <w:rsid w:val="003E747C"/>
    <w:rsid w:val="003E7765"/>
    <w:rsid w:val="003E7C72"/>
    <w:rsid w:val="003F08DD"/>
    <w:rsid w:val="003F0A3F"/>
    <w:rsid w:val="003F0DCA"/>
    <w:rsid w:val="003F105E"/>
    <w:rsid w:val="003F15A7"/>
    <w:rsid w:val="003F1A0F"/>
    <w:rsid w:val="003F1F7B"/>
    <w:rsid w:val="003F239D"/>
    <w:rsid w:val="003F32DA"/>
    <w:rsid w:val="003F3B52"/>
    <w:rsid w:val="003F3D68"/>
    <w:rsid w:val="003F3F24"/>
    <w:rsid w:val="003F4806"/>
    <w:rsid w:val="003F53C7"/>
    <w:rsid w:val="003F5974"/>
    <w:rsid w:val="003F598A"/>
    <w:rsid w:val="003F600D"/>
    <w:rsid w:val="003F6899"/>
    <w:rsid w:val="003F6D74"/>
    <w:rsid w:val="003F73D8"/>
    <w:rsid w:val="003F78E6"/>
    <w:rsid w:val="003F7F93"/>
    <w:rsid w:val="004006EC"/>
    <w:rsid w:val="004007CB"/>
    <w:rsid w:val="00400826"/>
    <w:rsid w:val="00400AC1"/>
    <w:rsid w:val="00400AF9"/>
    <w:rsid w:val="0040110C"/>
    <w:rsid w:val="00401A16"/>
    <w:rsid w:val="00401F9F"/>
    <w:rsid w:val="00402227"/>
    <w:rsid w:val="00402402"/>
    <w:rsid w:val="004025E8"/>
    <w:rsid w:val="00402DB5"/>
    <w:rsid w:val="004036A4"/>
    <w:rsid w:val="00403AA4"/>
    <w:rsid w:val="00403E23"/>
    <w:rsid w:val="00404298"/>
    <w:rsid w:val="00404C51"/>
    <w:rsid w:val="00404FEC"/>
    <w:rsid w:val="00405167"/>
    <w:rsid w:val="00406026"/>
    <w:rsid w:val="00406287"/>
    <w:rsid w:val="004066DF"/>
    <w:rsid w:val="0040684C"/>
    <w:rsid w:val="00406F57"/>
    <w:rsid w:val="004071AE"/>
    <w:rsid w:val="004077F5"/>
    <w:rsid w:val="00407A63"/>
    <w:rsid w:val="004114C9"/>
    <w:rsid w:val="00411A28"/>
    <w:rsid w:val="00411A5F"/>
    <w:rsid w:val="00411CB5"/>
    <w:rsid w:val="004125E5"/>
    <w:rsid w:val="00413489"/>
    <w:rsid w:val="00413BC6"/>
    <w:rsid w:val="0041451E"/>
    <w:rsid w:val="00414619"/>
    <w:rsid w:val="004146BF"/>
    <w:rsid w:val="00414C48"/>
    <w:rsid w:val="00415F03"/>
    <w:rsid w:val="004164C4"/>
    <w:rsid w:val="00416806"/>
    <w:rsid w:val="004170DA"/>
    <w:rsid w:val="00417471"/>
    <w:rsid w:val="0041787D"/>
    <w:rsid w:val="00420015"/>
    <w:rsid w:val="004203EE"/>
    <w:rsid w:val="00420BF9"/>
    <w:rsid w:val="00420DDE"/>
    <w:rsid w:val="004215AD"/>
    <w:rsid w:val="00421635"/>
    <w:rsid w:val="00421E19"/>
    <w:rsid w:val="00421FB9"/>
    <w:rsid w:val="00422515"/>
    <w:rsid w:val="00423469"/>
    <w:rsid w:val="004235B3"/>
    <w:rsid w:val="00424CB2"/>
    <w:rsid w:val="0042578D"/>
    <w:rsid w:val="004258DE"/>
    <w:rsid w:val="00425F4E"/>
    <w:rsid w:val="004264B6"/>
    <w:rsid w:val="00426899"/>
    <w:rsid w:val="004268B9"/>
    <w:rsid w:val="0042692C"/>
    <w:rsid w:val="00427416"/>
    <w:rsid w:val="004304ED"/>
    <w:rsid w:val="004312CD"/>
    <w:rsid w:val="00431BC0"/>
    <w:rsid w:val="00431FD9"/>
    <w:rsid w:val="004326CE"/>
    <w:rsid w:val="004327B5"/>
    <w:rsid w:val="00432BA8"/>
    <w:rsid w:val="004336EA"/>
    <w:rsid w:val="00433B77"/>
    <w:rsid w:val="00434AE7"/>
    <w:rsid w:val="00434BCD"/>
    <w:rsid w:val="00435A42"/>
    <w:rsid w:val="004368F0"/>
    <w:rsid w:val="00436953"/>
    <w:rsid w:val="004375FF"/>
    <w:rsid w:val="00437608"/>
    <w:rsid w:val="004379BD"/>
    <w:rsid w:val="00440460"/>
    <w:rsid w:val="00440F2B"/>
    <w:rsid w:val="00441F6F"/>
    <w:rsid w:val="00442236"/>
    <w:rsid w:val="00442268"/>
    <w:rsid w:val="004429C6"/>
    <w:rsid w:val="004434F7"/>
    <w:rsid w:val="00443CD9"/>
    <w:rsid w:val="00443F03"/>
    <w:rsid w:val="00444AA2"/>
    <w:rsid w:val="004452C4"/>
    <w:rsid w:val="00445506"/>
    <w:rsid w:val="0044597C"/>
    <w:rsid w:val="00445E95"/>
    <w:rsid w:val="00446B0E"/>
    <w:rsid w:val="00446C9C"/>
    <w:rsid w:val="00447022"/>
    <w:rsid w:val="00447B9A"/>
    <w:rsid w:val="00450582"/>
    <w:rsid w:val="0045065D"/>
    <w:rsid w:val="00451063"/>
    <w:rsid w:val="00451904"/>
    <w:rsid w:val="00451A94"/>
    <w:rsid w:val="00452369"/>
    <w:rsid w:val="00452727"/>
    <w:rsid w:val="004529D8"/>
    <w:rsid w:val="004529F2"/>
    <w:rsid w:val="00452A85"/>
    <w:rsid w:val="00453656"/>
    <w:rsid w:val="0045366B"/>
    <w:rsid w:val="00453B59"/>
    <w:rsid w:val="004541D6"/>
    <w:rsid w:val="00456294"/>
    <w:rsid w:val="004570C8"/>
    <w:rsid w:val="00457416"/>
    <w:rsid w:val="00457927"/>
    <w:rsid w:val="00460495"/>
    <w:rsid w:val="00460C59"/>
    <w:rsid w:val="00462170"/>
    <w:rsid w:val="004626A1"/>
    <w:rsid w:val="00462822"/>
    <w:rsid w:val="004629C8"/>
    <w:rsid w:val="00463184"/>
    <w:rsid w:val="00464217"/>
    <w:rsid w:val="00464BFD"/>
    <w:rsid w:val="00465760"/>
    <w:rsid w:val="00465A19"/>
    <w:rsid w:val="0046618F"/>
    <w:rsid w:val="004676AF"/>
    <w:rsid w:val="004701FC"/>
    <w:rsid w:val="0047047B"/>
    <w:rsid w:val="004711C7"/>
    <w:rsid w:val="004717A0"/>
    <w:rsid w:val="00471885"/>
    <w:rsid w:val="00471B0F"/>
    <w:rsid w:val="0047254A"/>
    <w:rsid w:val="004731DD"/>
    <w:rsid w:val="004737ED"/>
    <w:rsid w:val="00473A08"/>
    <w:rsid w:val="00473BB6"/>
    <w:rsid w:val="00473CB6"/>
    <w:rsid w:val="00473F6F"/>
    <w:rsid w:val="00474CCE"/>
    <w:rsid w:val="0047504A"/>
    <w:rsid w:val="00475D57"/>
    <w:rsid w:val="00476000"/>
    <w:rsid w:val="004774F7"/>
    <w:rsid w:val="00477BEF"/>
    <w:rsid w:val="00477D21"/>
    <w:rsid w:val="00480304"/>
    <w:rsid w:val="00480604"/>
    <w:rsid w:val="00480BFC"/>
    <w:rsid w:val="00480ECA"/>
    <w:rsid w:val="004826D8"/>
    <w:rsid w:val="0048286F"/>
    <w:rsid w:val="0048326C"/>
    <w:rsid w:val="0048353A"/>
    <w:rsid w:val="00484826"/>
    <w:rsid w:val="00484A87"/>
    <w:rsid w:val="00485666"/>
    <w:rsid w:val="00485933"/>
    <w:rsid w:val="00485A5E"/>
    <w:rsid w:val="00485AAA"/>
    <w:rsid w:val="00486438"/>
    <w:rsid w:val="0048646D"/>
    <w:rsid w:val="004866DD"/>
    <w:rsid w:val="004867E9"/>
    <w:rsid w:val="00486AC9"/>
    <w:rsid w:val="00486B30"/>
    <w:rsid w:val="00486F0F"/>
    <w:rsid w:val="00486F81"/>
    <w:rsid w:val="00487917"/>
    <w:rsid w:val="00487E87"/>
    <w:rsid w:val="00487F58"/>
    <w:rsid w:val="004904F8"/>
    <w:rsid w:val="00490800"/>
    <w:rsid w:val="004908CA"/>
    <w:rsid w:val="00490DAE"/>
    <w:rsid w:val="00490EB0"/>
    <w:rsid w:val="004922D5"/>
    <w:rsid w:val="00492E5E"/>
    <w:rsid w:val="00492E83"/>
    <w:rsid w:val="00493BC6"/>
    <w:rsid w:val="00493D12"/>
    <w:rsid w:val="004940A8"/>
    <w:rsid w:val="00494669"/>
    <w:rsid w:val="0049493A"/>
    <w:rsid w:val="00494A3C"/>
    <w:rsid w:val="0049583E"/>
    <w:rsid w:val="0049647E"/>
    <w:rsid w:val="004964BA"/>
    <w:rsid w:val="004965C1"/>
    <w:rsid w:val="004970FF"/>
    <w:rsid w:val="00497505"/>
    <w:rsid w:val="00497CDD"/>
    <w:rsid w:val="004A1088"/>
    <w:rsid w:val="004A12CC"/>
    <w:rsid w:val="004A14D8"/>
    <w:rsid w:val="004A1872"/>
    <w:rsid w:val="004A1CF7"/>
    <w:rsid w:val="004A1EA1"/>
    <w:rsid w:val="004A2803"/>
    <w:rsid w:val="004A326B"/>
    <w:rsid w:val="004A355C"/>
    <w:rsid w:val="004A3784"/>
    <w:rsid w:val="004A3B81"/>
    <w:rsid w:val="004A5134"/>
    <w:rsid w:val="004A62B1"/>
    <w:rsid w:val="004A6F25"/>
    <w:rsid w:val="004A70AF"/>
    <w:rsid w:val="004A71D5"/>
    <w:rsid w:val="004A79D4"/>
    <w:rsid w:val="004A7A56"/>
    <w:rsid w:val="004B0A14"/>
    <w:rsid w:val="004B0BA1"/>
    <w:rsid w:val="004B1870"/>
    <w:rsid w:val="004B1921"/>
    <w:rsid w:val="004B1BCE"/>
    <w:rsid w:val="004B2A9A"/>
    <w:rsid w:val="004B35D0"/>
    <w:rsid w:val="004B38FE"/>
    <w:rsid w:val="004B4E50"/>
    <w:rsid w:val="004B5203"/>
    <w:rsid w:val="004B612D"/>
    <w:rsid w:val="004B63BE"/>
    <w:rsid w:val="004B6CA5"/>
    <w:rsid w:val="004B6D43"/>
    <w:rsid w:val="004B74BB"/>
    <w:rsid w:val="004B7FBC"/>
    <w:rsid w:val="004C0909"/>
    <w:rsid w:val="004C0992"/>
    <w:rsid w:val="004C0BB4"/>
    <w:rsid w:val="004C0CC7"/>
    <w:rsid w:val="004C1232"/>
    <w:rsid w:val="004C22F3"/>
    <w:rsid w:val="004C23CB"/>
    <w:rsid w:val="004C240A"/>
    <w:rsid w:val="004C26FA"/>
    <w:rsid w:val="004C2D7E"/>
    <w:rsid w:val="004C302E"/>
    <w:rsid w:val="004C402F"/>
    <w:rsid w:val="004C53AB"/>
    <w:rsid w:val="004C55CB"/>
    <w:rsid w:val="004C5D40"/>
    <w:rsid w:val="004C5E6D"/>
    <w:rsid w:val="004C6132"/>
    <w:rsid w:val="004C6612"/>
    <w:rsid w:val="004C6FB2"/>
    <w:rsid w:val="004C713D"/>
    <w:rsid w:val="004C78A9"/>
    <w:rsid w:val="004C7B75"/>
    <w:rsid w:val="004C7C24"/>
    <w:rsid w:val="004C7E95"/>
    <w:rsid w:val="004D0450"/>
    <w:rsid w:val="004D19B6"/>
    <w:rsid w:val="004D21A1"/>
    <w:rsid w:val="004D28FF"/>
    <w:rsid w:val="004D2DF6"/>
    <w:rsid w:val="004D2EF8"/>
    <w:rsid w:val="004D3198"/>
    <w:rsid w:val="004D334B"/>
    <w:rsid w:val="004D3F97"/>
    <w:rsid w:val="004D42AE"/>
    <w:rsid w:val="004D4398"/>
    <w:rsid w:val="004D53AB"/>
    <w:rsid w:val="004D5A55"/>
    <w:rsid w:val="004D7407"/>
    <w:rsid w:val="004D7E56"/>
    <w:rsid w:val="004D7F20"/>
    <w:rsid w:val="004E02FB"/>
    <w:rsid w:val="004E12EE"/>
    <w:rsid w:val="004E15F1"/>
    <w:rsid w:val="004E16AA"/>
    <w:rsid w:val="004E17FC"/>
    <w:rsid w:val="004E1CFB"/>
    <w:rsid w:val="004E250F"/>
    <w:rsid w:val="004E2902"/>
    <w:rsid w:val="004E3860"/>
    <w:rsid w:val="004E4655"/>
    <w:rsid w:val="004E5877"/>
    <w:rsid w:val="004E605B"/>
    <w:rsid w:val="004E65B1"/>
    <w:rsid w:val="004E6D44"/>
    <w:rsid w:val="004E740F"/>
    <w:rsid w:val="004F03D8"/>
    <w:rsid w:val="004F0668"/>
    <w:rsid w:val="004F0A78"/>
    <w:rsid w:val="004F117C"/>
    <w:rsid w:val="004F286B"/>
    <w:rsid w:val="004F2E47"/>
    <w:rsid w:val="004F2E62"/>
    <w:rsid w:val="004F3A4D"/>
    <w:rsid w:val="004F3E92"/>
    <w:rsid w:val="004F4322"/>
    <w:rsid w:val="004F4879"/>
    <w:rsid w:val="004F550D"/>
    <w:rsid w:val="004F5DE2"/>
    <w:rsid w:val="004F61C5"/>
    <w:rsid w:val="004F6734"/>
    <w:rsid w:val="004F6CD7"/>
    <w:rsid w:val="004F6D17"/>
    <w:rsid w:val="004F6FB7"/>
    <w:rsid w:val="004F7047"/>
    <w:rsid w:val="004F7FCD"/>
    <w:rsid w:val="005003AB"/>
    <w:rsid w:val="00500538"/>
    <w:rsid w:val="00501F61"/>
    <w:rsid w:val="0050281D"/>
    <w:rsid w:val="00502CA2"/>
    <w:rsid w:val="00502D7E"/>
    <w:rsid w:val="00502F6B"/>
    <w:rsid w:val="005030B0"/>
    <w:rsid w:val="00503E30"/>
    <w:rsid w:val="00504708"/>
    <w:rsid w:val="00504E60"/>
    <w:rsid w:val="00505086"/>
    <w:rsid w:val="00505467"/>
    <w:rsid w:val="00505A69"/>
    <w:rsid w:val="00506CD3"/>
    <w:rsid w:val="00506E48"/>
    <w:rsid w:val="00506EF8"/>
    <w:rsid w:val="005102AF"/>
    <w:rsid w:val="00511693"/>
    <w:rsid w:val="00512439"/>
    <w:rsid w:val="00512611"/>
    <w:rsid w:val="00514AEF"/>
    <w:rsid w:val="00514B29"/>
    <w:rsid w:val="00514CB6"/>
    <w:rsid w:val="00514E80"/>
    <w:rsid w:val="00514F3F"/>
    <w:rsid w:val="005168B9"/>
    <w:rsid w:val="00516AA1"/>
    <w:rsid w:val="00516FE2"/>
    <w:rsid w:val="00517631"/>
    <w:rsid w:val="00517D61"/>
    <w:rsid w:val="005200A9"/>
    <w:rsid w:val="0052091F"/>
    <w:rsid w:val="00522151"/>
    <w:rsid w:val="0052261E"/>
    <w:rsid w:val="00522DA2"/>
    <w:rsid w:val="00522FBE"/>
    <w:rsid w:val="00523C8E"/>
    <w:rsid w:val="00524363"/>
    <w:rsid w:val="0052443F"/>
    <w:rsid w:val="00525AD3"/>
    <w:rsid w:val="00526147"/>
    <w:rsid w:val="0052615D"/>
    <w:rsid w:val="005265B5"/>
    <w:rsid w:val="00526BA0"/>
    <w:rsid w:val="00526F48"/>
    <w:rsid w:val="0052722F"/>
    <w:rsid w:val="00527F67"/>
    <w:rsid w:val="005300BD"/>
    <w:rsid w:val="005316B3"/>
    <w:rsid w:val="0053183E"/>
    <w:rsid w:val="00531CAB"/>
    <w:rsid w:val="00532C4C"/>
    <w:rsid w:val="00532D32"/>
    <w:rsid w:val="0053348E"/>
    <w:rsid w:val="00533840"/>
    <w:rsid w:val="00535198"/>
    <w:rsid w:val="005351E2"/>
    <w:rsid w:val="00535632"/>
    <w:rsid w:val="0053574A"/>
    <w:rsid w:val="00535988"/>
    <w:rsid w:val="0053662C"/>
    <w:rsid w:val="00536B15"/>
    <w:rsid w:val="00540360"/>
    <w:rsid w:val="00541171"/>
    <w:rsid w:val="00541D25"/>
    <w:rsid w:val="0054284C"/>
    <w:rsid w:val="00542AA9"/>
    <w:rsid w:val="0054398B"/>
    <w:rsid w:val="00543AA4"/>
    <w:rsid w:val="0054407F"/>
    <w:rsid w:val="0054453A"/>
    <w:rsid w:val="005461FA"/>
    <w:rsid w:val="0054639E"/>
    <w:rsid w:val="00546424"/>
    <w:rsid w:val="00547622"/>
    <w:rsid w:val="00547AC1"/>
    <w:rsid w:val="00550154"/>
    <w:rsid w:val="00551326"/>
    <w:rsid w:val="00551D30"/>
    <w:rsid w:val="005521B6"/>
    <w:rsid w:val="00552573"/>
    <w:rsid w:val="0055270A"/>
    <w:rsid w:val="00552C97"/>
    <w:rsid w:val="00552CA6"/>
    <w:rsid w:val="0055309D"/>
    <w:rsid w:val="005532FB"/>
    <w:rsid w:val="00553583"/>
    <w:rsid w:val="00553864"/>
    <w:rsid w:val="0055386A"/>
    <w:rsid w:val="00553E4A"/>
    <w:rsid w:val="00553EC7"/>
    <w:rsid w:val="00554AD4"/>
    <w:rsid w:val="00554B4B"/>
    <w:rsid w:val="0055510C"/>
    <w:rsid w:val="005554C6"/>
    <w:rsid w:val="0055583D"/>
    <w:rsid w:val="005565E3"/>
    <w:rsid w:val="00556821"/>
    <w:rsid w:val="005568C4"/>
    <w:rsid w:val="005577C4"/>
    <w:rsid w:val="00557F8D"/>
    <w:rsid w:val="005604D1"/>
    <w:rsid w:val="00560D05"/>
    <w:rsid w:val="005610E5"/>
    <w:rsid w:val="0056253A"/>
    <w:rsid w:val="005628C0"/>
    <w:rsid w:val="00562BC5"/>
    <w:rsid w:val="00562E82"/>
    <w:rsid w:val="00563328"/>
    <w:rsid w:val="0056415F"/>
    <w:rsid w:val="00564383"/>
    <w:rsid w:val="00564480"/>
    <w:rsid w:val="005644B0"/>
    <w:rsid w:val="00564610"/>
    <w:rsid w:val="005658D8"/>
    <w:rsid w:val="00565EC7"/>
    <w:rsid w:val="0056660E"/>
    <w:rsid w:val="005669CB"/>
    <w:rsid w:val="0056754B"/>
    <w:rsid w:val="00567900"/>
    <w:rsid w:val="00567A93"/>
    <w:rsid w:val="00570AF5"/>
    <w:rsid w:val="00570F24"/>
    <w:rsid w:val="00571120"/>
    <w:rsid w:val="00571591"/>
    <w:rsid w:val="005717C7"/>
    <w:rsid w:val="00571898"/>
    <w:rsid w:val="00571FF1"/>
    <w:rsid w:val="00572567"/>
    <w:rsid w:val="00572DB0"/>
    <w:rsid w:val="00572E11"/>
    <w:rsid w:val="00573050"/>
    <w:rsid w:val="00573525"/>
    <w:rsid w:val="00573625"/>
    <w:rsid w:val="005737CE"/>
    <w:rsid w:val="00573A68"/>
    <w:rsid w:val="00573E17"/>
    <w:rsid w:val="00574767"/>
    <w:rsid w:val="005749CD"/>
    <w:rsid w:val="00574C09"/>
    <w:rsid w:val="00574C5C"/>
    <w:rsid w:val="00575568"/>
    <w:rsid w:val="005758DD"/>
    <w:rsid w:val="00575A51"/>
    <w:rsid w:val="00575A92"/>
    <w:rsid w:val="00575AC6"/>
    <w:rsid w:val="00575FF4"/>
    <w:rsid w:val="005760FB"/>
    <w:rsid w:val="0057669F"/>
    <w:rsid w:val="0057709E"/>
    <w:rsid w:val="00577281"/>
    <w:rsid w:val="00577C2C"/>
    <w:rsid w:val="00580A4B"/>
    <w:rsid w:val="00581A4C"/>
    <w:rsid w:val="00581AA9"/>
    <w:rsid w:val="00582EE5"/>
    <w:rsid w:val="00583168"/>
    <w:rsid w:val="005836F8"/>
    <w:rsid w:val="00583922"/>
    <w:rsid w:val="00583B4F"/>
    <w:rsid w:val="00583C52"/>
    <w:rsid w:val="0058418F"/>
    <w:rsid w:val="00584520"/>
    <w:rsid w:val="0058469D"/>
    <w:rsid w:val="00584B69"/>
    <w:rsid w:val="0058528E"/>
    <w:rsid w:val="00585B15"/>
    <w:rsid w:val="005863E0"/>
    <w:rsid w:val="00586F91"/>
    <w:rsid w:val="0058777E"/>
    <w:rsid w:val="00587B6A"/>
    <w:rsid w:val="00587D13"/>
    <w:rsid w:val="005907C6"/>
    <w:rsid w:val="005907EB"/>
    <w:rsid w:val="00590F75"/>
    <w:rsid w:val="00591253"/>
    <w:rsid w:val="00591912"/>
    <w:rsid w:val="0059195F"/>
    <w:rsid w:val="00592244"/>
    <w:rsid w:val="00592C9A"/>
    <w:rsid w:val="00593353"/>
    <w:rsid w:val="00593D5E"/>
    <w:rsid w:val="005944D5"/>
    <w:rsid w:val="00595031"/>
    <w:rsid w:val="005950EA"/>
    <w:rsid w:val="00595A06"/>
    <w:rsid w:val="00595F94"/>
    <w:rsid w:val="005962FB"/>
    <w:rsid w:val="00596444"/>
    <w:rsid w:val="00596EB2"/>
    <w:rsid w:val="0059709D"/>
    <w:rsid w:val="0059741A"/>
    <w:rsid w:val="0059767E"/>
    <w:rsid w:val="00597795"/>
    <w:rsid w:val="005977D2"/>
    <w:rsid w:val="00597EFD"/>
    <w:rsid w:val="00597F88"/>
    <w:rsid w:val="005A030C"/>
    <w:rsid w:val="005A03B4"/>
    <w:rsid w:val="005A05B0"/>
    <w:rsid w:val="005A077B"/>
    <w:rsid w:val="005A084B"/>
    <w:rsid w:val="005A0F26"/>
    <w:rsid w:val="005A101A"/>
    <w:rsid w:val="005A10C7"/>
    <w:rsid w:val="005A1309"/>
    <w:rsid w:val="005A1DC8"/>
    <w:rsid w:val="005A2149"/>
    <w:rsid w:val="005A250B"/>
    <w:rsid w:val="005A2EF3"/>
    <w:rsid w:val="005A3282"/>
    <w:rsid w:val="005A333D"/>
    <w:rsid w:val="005A3448"/>
    <w:rsid w:val="005A37D7"/>
    <w:rsid w:val="005A3AE5"/>
    <w:rsid w:val="005A3E56"/>
    <w:rsid w:val="005A4589"/>
    <w:rsid w:val="005A5253"/>
    <w:rsid w:val="005A5964"/>
    <w:rsid w:val="005A6226"/>
    <w:rsid w:val="005A7244"/>
    <w:rsid w:val="005A7687"/>
    <w:rsid w:val="005B0237"/>
    <w:rsid w:val="005B1766"/>
    <w:rsid w:val="005B3060"/>
    <w:rsid w:val="005B3844"/>
    <w:rsid w:val="005B3BA1"/>
    <w:rsid w:val="005B4177"/>
    <w:rsid w:val="005B45AC"/>
    <w:rsid w:val="005B4CFD"/>
    <w:rsid w:val="005B5238"/>
    <w:rsid w:val="005B5349"/>
    <w:rsid w:val="005B5464"/>
    <w:rsid w:val="005B6258"/>
    <w:rsid w:val="005B67F2"/>
    <w:rsid w:val="005B6C75"/>
    <w:rsid w:val="005B6F70"/>
    <w:rsid w:val="005B6FF2"/>
    <w:rsid w:val="005B71CE"/>
    <w:rsid w:val="005B772F"/>
    <w:rsid w:val="005B78FA"/>
    <w:rsid w:val="005B7E7F"/>
    <w:rsid w:val="005C1A3A"/>
    <w:rsid w:val="005C1B50"/>
    <w:rsid w:val="005C20F5"/>
    <w:rsid w:val="005C2342"/>
    <w:rsid w:val="005C3076"/>
    <w:rsid w:val="005C30AB"/>
    <w:rsid w:val="005C3665"/>
    <w:rsid w:val="005C36DA"/>
    <w:rsid w:val="005C39F2"/>
    <w:rsid w:val="005C5277"/>
    <w:rsid w:val="005C552E"/>
    <w:rsid w:val="005C5C04"/>
    <w:rsid w:val="005C5D8F"/>
    <w:rsid w:val="005C5E66"/>
    <w:rsid w:val="005C6335"/>
    <w:rsid w:val="005C76A3"/>
    <w:rsid w:val="005C7B5E"/>
    <w:rsid w:val="005D0137"/>
    <w:rsid w:val="005D0169"/>
    <w:rsid w:val="005D0371"/>
    <w:rsid w:val="005D07F7"/>
    <w:rsid w:val="005D0BC8"/>
    <w:rsid w:val="005D0BE3"/>
    <w:rsid w:val="005D0F90"/>
    <w:rsid w:val="005D12E0"/>
    <w:rsid w:val="005D2481"/>
    <w:rsid w:val="005D3773"/>
    <w:rsid w:val="005D47E9"/>
    <w:rsid w:val="005D4ACC"/>
    <w:rsid w:val="005D5198"/>
    <w:rsid w:val="005D5301"/>
    <w:rsid w:val="005D57E9"/>
    <w:rsid w:val="005D5812"/>
    <w:rsid w:val="005D5BD2"/>
    <w:rsid w:val="005D6450"/>
    <w:rsid w:val="005D6FE5"/>
    <w:rsid w:val="005D712D"/>
    <w:rsid w:val="005D7502"/>
    <w:rsid w:val="005D7BB2"/>
    <w:rsid w:val="005D7C2F"/>
    <w:rsid w:val="005E0644"/>
    <w:rsid w:val="005E132C"/>
    <w:rsid w:val="005E1444"/>
    <w:rsid w:val="005E15E6"/>
    <w:rsid w:val="005E20E2"/>
    <w:rsid w:val="005E2B7D"/>
    <w:rsid w:val="005E3204"/>
    <w:rsid w:val="005E3291"/>
    <w:rsid w:val="005E3E11"/>
    <w:rsid w:val="005E4784"/>
    <w:rsid w:val="005E4798"/>
    <w:rsid w:val="005E47CA"/>
    <w:rsid w:val="005E5932"/>
    <w:rsid w:val="005E5DD5"/>
    <w:rsid w:val="005E6439"/>
    <w:rsid w:val="005E6632"/>
    <w:rsid w:val="005E6F6E"/>
    <w:rsid w:val="005E751E"/>
    <w:rsid w:val="005E7CB2"/>
    <w:rsid w:val="005E7DF0"/>
    <w:rsid w:val="005F01F4"/>
    <w:rsid w:val="005F06E9"/>
    <w:rsid w:val="005F087B"/>
    <w:rsid w:val="005F0D30"/>
    <w:rsid w:val="005F1012"/>
    <w:rsid w:val="005F1D2D"/>
    <w:rsid w:val="005F2002"/>
    <w:rsid w:val="005F274A"/>
    <w:rsid w:val="005F28EB"/>
    <w:rsid w:val="005F2A03"/>
    <w:rsid w:val="005F3E1D"/>
    <w:rsid w:val="005F44C1"/>
    <w:rsid w:val="005F4D0F"/>
    <w:rsid w:val="005F4FF9"/>
    <w:rsid w:val="005F660C"/>
    <w:rsid w:val="005F709B"/>
    <w:rsid w:val="005F736D"/>
    <w:rsid w:val="00600454"/>
    <w:rsid w:val="006019AC"/>
    <w:rsid w:val="00601B57"/>
    <w:rsid w:val="00602601"/>
    <w:rsid w:val="0060275B"/>
    <w:rsid w:val="0060284A"/>
    <w:rsid w:val="00602C36"/>
    <w:rsid w:val="00603172"/>
    <w:rsid w:val="00603C33"/>
    <w:rsid w:val="00603D7E"/>
    <w:rsid w:val="0060418B"/>
    <w:rsid w:val="00604686"/>
    <w:rsid w:val="00605391"/>
    <w:rsid w:val="006054F0"/>
    <w:rsid w:val="006056B7"/>
    <w:rsid w:val="00605FB1"/>
    <w:rsid w:val="00606022"/>
    <w:rsid w:val="00606277"/>
    <w:rsid w:val="006069A9"/>
    <w:rsid w:val="00606E12"/>
    <w:rsid w:val="0060736A"/>
    <w:rsid w:val="00607EDA"/>
    <w:rsid w:val="0061002F"/>
    <w:rsid w:val="00610661"/>
    <w:rsid w:val="006108F9"/>
    <w:rsid w:val="006109E5"/>
    <w:rsid w:val="006112D9"/>
    <w:rsid w:val="006124D4"/>
    <w:rsid w:val="006127CB"/>
    <w:rsid w:val="0061282E"/>
    <w:rsid w:val="00612A95"/>
    <w:rsid w:val="00612D93"/>
    <w:rsid w:val="006137F3"/>
    <w:rsid w:val="00613816"/>
    <w:rsid w:val="00614509"/>
    <w:rsid w:val="00614F32"/>
    <w:rsid w:val="0061516D"/>
    <w:rsid w:val="00615479"/>
    <w:rsid w:val="00616061"/>
    <w:rsid w:val="00616FBF"/>
    <w:rsid w:val="00616FC2"/>
    <w:rsid w:val="0062036C"/>
    <w:rsid w:val="00620EF8"/>
    <w:rsid w:val="00621811"/>
    <w:rsid w:val="006218A6"/>
    <w:rsid w:val="006219A6"/>
    <w:rsid w:val="00621B6D"/>
    <w:rsid w:val="006226BE"/>
    <w:rsid w:val="006237E1"/>
    <w:rsid w:val="00623C44"/>
    <w:rsid w:val="006246B2"/>
    <w:rsid w:val="00625AFE"/>
    <w:rsid w:val="00625C92"/>
    <w:rsid w:val="00625F59"/>
    <w:rsid w:val="00626016"/>
    <w:rsid w:val="00626317"/>
    <w:rsid w:val="006266F3"/>
    <w:rsid w:val="006269DB"/>
    <w:rsid w:val="00630A08"/>
    <w:rsid w:val="0063154F"/>
    <w:rsid w:val="006317F1"/>
    <w:rsid w:val="00631BDA"/>
    <w:rsid w:val="00631EEE"/>
    <w:rsid w:val="00631F2B"/>
    <w:rsid w:val="006336D6"/>
    <w:rsid w:val="0063404E"/>
    <w:rsid w:val="0063423A"/>
    <w:rsid w:val="006355B5"/>
    <w:rsid w:val="00635736"/>
    <w:rsid w:val="00635AA2"/>
    <w:rsid w:val="00635F6B"/>
    <w:rsid w:val="00637063"/>
    <w:rsid w:val="0063733B"/>
    <w:rsid w:val="00637E9E"/>
    <w:rsid w:val="006409E2"/>
    <w:rsid w:val="00640EE1"/>
    <w:rsid w:val="00641136"/>
    <w:rsid w:val="00641364"/>
    <w:rsid w:val="00641530"/>
    <w:rsid w:val="00641848"/>
    <w:rsid w:val="006419DB"/>
    <w:rsid w:val="00641AB6"/>
    <w:rsid w:val="00641C5D"/>
    <w:rsid w:val="00641E84"/>
    <w:rsid w:val="0064210E"/>
    <w:rsid w:val="00642CBD"/>
    <w:rsid w:val="00643B79"/>
    <w:rsid w:val="006448E4"/>
    <w:rsid w:val="006448E7"/>
    <w:rsid w:val="00644EBB"/>
    <w:rsid w:val="006461FB"/>
    <w:rsid w:val="00646865"/>
    <w:rsid w:val="00646CE7"/>
    <w:rsid w:val="00647764"/>
    <w:rsid w:val="0064792C"/>
    <w:rsid w:val="00650049"/>
    <w:rsid w:val="006513FC"/>
    <w:rsid w:val="006528BD"/>
    <w:rsid w:val="006528EF"/>
    <w:rsid w:val="0065299C"/>
    <w:rsid w:val="00652F9C"/>
    <w:rsid w:val="00653877"/>
    <w:rsid w:val="00653AB2"/>
    <w:rsid w:val="00654989"/>
    <w:rsid w:val="006570EA"/>
    <w:rsid w:val="00657D04"/>
    <w:rsid w:val="00660041"/>
    <w:rsid w:val="00660652"/>
    <w:rsid w:val="006607EE"/>
    <w:rsid w:val="00661107"/>
    <w:rsid w:val="00661745"/>
    <w:rsid w:val="00661947"/>
    <w:rsid w:val="00661A97"/>
    <w:rsid w:val="006624AE"/>
    <w:rsid w:val="00662B26"/>
    <w:rsid w:val="00662CCD"/>
    <w:rsid w:val="0066391D"/>
    <w:rsid w:val="006651AE"/>
    <w:rsid w:val="006652D3"/>
    <w:rsid w:val="00666125"/>
    <w:rsid w:val="00666E48"/>
    <w:rsid w:val="00666F19"/>
    <w:rsid w:val="00667E7D"/>
    <w:rsid w:val="00670113"/>
    <w:rsid w:val="0067136D"/>
    <w:rsid w:val="0067192A"/>
    <w:rsid w:val="00672378"/>
    <w:rsid w:val="006727A0"/>
    <w:rsid w:val="0067300D"/>
    <w:rsid w:val="0067422F"/>
    <w:rsid w:val="00674829"/>
    <w:rsid w:val="00675036"/>
    <w:rsid w:val="0067524D"/>
    <w:rsid w:val="00675486"/>
    <w:rsid w:val="0067548F"/>
    <w:rsid w:val="00677AC0"/>
    <w:rsid w:val="0068023B"/>
    <w:rsid w:val="006806DD"/>
    <w:rsid w:val="00680DB7"/>
    <w:rsid w:val="006812E4"/>
    <w:rsid w:val="00681893"/>
    <w:rsid w:val="00681AEB"/>
    <w:rsid w:val="00682895"/>
    <w:rsid w:val="006829F1"/>
    <w:rsid w:val="00683130"/>
    <w:rsid w:val="006836F8"/>
    <w:rsid w:val="0068386A"/>
    <w:rsid w:val="006848B9"/>
    <w:rsid w:val="00684F53"/>
    <w:rsid w:val="00685225"/>
    <w:rsid w:val="00685228"/>
    <w:rsid w:val="00685457"/>
    <w:rsid w:val="0068575E"/>
    <w:rsid w:val="00685C13"/>
    <w:rsid w:val="00685F9B"/>
    <w:rsid w:val="00687377"/>
    <w:rsid w:val="006873C8"/>
    <w:rsid w:val="00687507"/>
    <w:rsid w:val="00690A24"/>
    <w:rsid w:val="00690D2B"/>
    <w:rsid w:val="00691301"/>
    <w:rsid w:val="00691845"/>
    <w:rsid w:val="00691A17"/>
    <w:rsid w:val="0069263A"/>
    <w:rsid w:val="0069290C"/>
    <w:rsid w:val="00693380"/>
    <w:rsid w:val="006938CA"/>
    <w:rsid w:val="00694C78"/>
    <w:rsid w:val="00694D77"/>
    <w:rsid w:val="00694EB1"/>
    <w:rsid w:val="00694EEA"/>
    <w:rsid w:val="00695CDE"/>
    <w:rsid w:val="00695FB1"/>
    <w:rsid w:val="0069601A"/>
    <w:rsid w:val="00696099"/>
    <w:rsid w:val="006963E9"/>
    <w:rsid w:val="006969E3"/>
    <w:rsid w:val="006974A7"/>
    <w:rsid w:val="006974CD"/>
    <w:rsid w:val="00697814"/>
    <w:rsid w:val="006A0FF9"/>
    <w:rsid w:val="006A147B"/>
    <w:rsid w:val="006A1812"/>
    <w:rsid w:val="006A1C49"/>
    <w:rsid w:val="006A1C98"/>
    <w:rsid w:val="006A1D23"/>
    <w:rsid w:val="006A2CFB"/>
    <w:rsid w:val="006A32E6"/>
    <w:rsid w:val="006A3F8F"/>
    <w:rsid w:val="006A4546"/>
    <w:rsid w:val="006A4558"/>
    <w:rsid w:val="006A468B"/>
    <w:rsid w:val="006A4E93"/>
    <w:rsid w:val="006A50C9"/>
    <w:rsid w:val="006A5231"/>
    <w:rsid w:val="006A5F09"/>
    <w:rsid w:val="006A661A"/>
    <w:rsid w:val="006A6BAC"/>
    <w:rsid w:val="006A6C3A"/>
    <w:rsid w:val="006A6D9D"/>
    <w:rsid w:val="006A6F1A"/>
    <w:rsid w:val="006A7408"/>
    <w:rsid w:val="006A7FA7"/>
    <w:rsid w:val="006B0830"/>
    <w:rsid w:val="006B0A3E"/>
    <w:rsid w:val="006B0A48"/>
    <w:rsid w:val="006B0D0B"/>
    <w:rsid w:val="006B11E2"/>
    <w:rsid w:val="006B11F9"/>
    <w:rsid w:val="006B18BA"/>
    <w:rsid w:val="006B1925"/>
    <w:rsid w:val="006B2552"/>
    <w:rsid w:val="006B3867"/>
    <w:rsid w:val="006B3A4C"/>
    <w:rsid w:val="006B3EDA"/>
    <w:rsid w:val="006B4A4B"/>
    <w:rsid w:val="006B51AE"/>
    <w:rsid w:val="006B59EA"/>
    <w:rsid w:val="006B6729"/>
    <w:rsid w:val="006B7352"/>
    <w:rsid w:val="006C0A68"/>
    <w:rsid w:val="006C0C30"/>
    <w:rsid w:val="006C11AF"/>
    <w:rsid w:val="006C248F"/>
    <w:rsid w:val="006C2E90"/>
    <w:rsid w:val="006C3AE1"/>
    <w:rsid w:val="006C3C16"/>
    <w:rsid w:val="006C3C1C"/>
    <w:rsid w:val="006C3F08"/>
    <w:rsid w:val="006C45FA"/>
    <w:rsid w:val="006C544C"/>
    <w:rsid w:val="006C60C3"/>
    <w:rsid w:val="006C6BB9"/>
    <w:rsid w:val="006C6F95"/>
    <w:rsid w:val="006C7850"/>
    <w:rsid w:val="006D188B"/>
    <w:rsid w:val="006D27C1"/>
    <w:rsid w:val="006D27D6"/>
    <w:rsid w:val="006D2866"/>
    <w:rsid w:val="006D368E"/>
    <w:rsid w:val="006D3B56"/>
    <w:rsid w:val="006D3DF6"/>
    <w:rsid w:val="006D407F"/>
    <w:rsid w:val="006D4491"/>
    <w:rsid w:val="006D4BAC"/>
    <w:rsid w:val="006D51E9"/>
    <w:rsid w:val="006D52E4"/>
    <w:rsid w:val="006D6055"/>
    <w:rsid w:val="006D60D0"/>
    <w:rsid w:val="006D6A4E"/>
    <w:rsid w:val="006E02A6"/>
    <w:rsid w:val="006E02B4"/>
    <w:rsid w:val="006E0317"/>
    <w:rsid w:val="006E0430"/>
    <w:rsid w:val="006E052C"/>
    <w:rsid w:val="006E06CF"/>
    <w:rsid w:val="006E079A"/>
    <w:rsid w:val="006E11BA"/>
    <w:rsid w:val="006E1A26"/>
    <w:rsid w:val="006E1AD3"/>
    <w:rsid w:val="006E1C0C"/>
    <w:rsid w:val="006E2E20"/>
    <w:rsid w:val="006E3349"/>
    <w:rsid w:val="006E34D3"/>
    <w:rsid w:val="006E37D2"/>
    <w:rsid w:val="006E43A6"/>
    <w:rsid w:val="006E4675"/>
    <w:rsid w:val="006E51FE"/>
    <w:rsid w:val="006E588B"/>
    <w:rsid w:val="006E5D77"/>
    <w:rsid w:val="006E6130"/>
    <w:rsid w:val="006E6353"/>
    <w:rsid w:val="006F05BE"/>
    <w:rsid w:val="006F06D3"/>
    <w:rsid w:val="006F1063"/>
    <w:rsid w:val="006F12DE"/>
    <w:rsid w:val="006F1832"/>
    <w:rsid w:val="006F18CC"/>
    <w:rsid w:val="006F2448"/>
    <w:rsid w:val="006F28DC"/>
    <w:rsid w:val="006F3728"/>
    <w:rsid w:val="006F429F"/>
    <w:rsid w:val="006F47A7"/>
    <w:rsid w:val="006F4B0D"/>
    <w:rsid w:val="006F5F86"/>
    <w:rsid w:val="006F67DC"/>
    <w:rsid w:val="006F74D1"/>
    <w:rsid w:val="0070018E"/>
    <w:rsid w:val="007003E9"/>
    <w:rsid w:val="00700A8D"/>
    <w:rsid w:val="007012AB"/>
    <w:rsid w:val="00701D77"/>
    <w:rsid w:val="00701D86"/>
    <w:rsid w:val="00702A20"/>
    <w:rsid w:val="00703732"/>
    <w:rsid w:val="00703879"/>
    <w:rsid w:val="00703954"/>
    <w:rsid w:val="007040BA"/>
    <w:rsid w:val="00704199"/>
    <w:rsid w:val="007041D8"/>
    <w:rsid w:val="007042A3"/>
    <w:rsid w:val="00704723"/>
    <w:rsid w:val="007047A3"/>
    <w:rsid w:val="007048C9"/>
    <w:rsid w:val="00704EFC"/>
    <w:rsid w:val="0070507E"/>
    <w:rsid w:val="007056A9"/>
    <w:rsid w:val="0070627F"/>
    <w:rsid w:val="00706430"/>
    <w:rsid w:val="00706510"/>
    <w:rsid w:val="00706C94"/>
    <w:rsid w:val="00707271"/>
    <w:rsid w:val="00710118"/>
    <w:rsid w:val="007103B8"/>
    <w:rsid w:val="00710764"/>
    <w:rsid w:val="0071084B"/>
    <w:rsid w:val="00710CC1"/>
    <w:rsid w:val="0071119F"/>
    <w:rsid w:val="0071178D"/>
    <w:rsid w:val="007118C9"/>
    <w:rsid w:val="00711C81"/>
    <w:rsid w:val="00711E47"/>
    <w:rsid w:val="007120D3"/>
    <w:rsid w:val="00712B2B"/>
    <w:rsid w:val="00712B32"/>
    <w:rsid w:val="00712C40"/>
    <w:rsid w:val="00712CAA"/>
    <w:rsid w:val="007137D3"/>
    <w:rsid w:val="0071396E"/>
    <w:rsid w:val="00714875"/>
    <w:rsid w:val="00714C34"/>
    <w:rsid w:val="0071554B"/>
    <w:rsid w:val="007160E7"/>
    <w:rsid w:val="00716647"/>
    <w:rsid w:val="00717911"/>
    <w:rsid w:val="007209DC"/>
    <w:rsid w:val="007212EE"/>
    <w:rsid w:val="00721A09"/>
    <w:rsid w:val="00722594"/>
    <w:rsid w:val="00722684"/>
    <w:rsid w:val="00722AB1"/>
    <w:rsid w:val="00722BA2"/>
    <w:rsid w:val="00722E84"/>
    <w:rsid w:val="00722ED0"/>
    <w:rsid w:val="00722F1E"/>
    <w:rsid w:val="0072359E"/>
    <w:rsid w:val="007239C1"/>
    <w:rsid w:val="00723C36"/>
    <w:rsid w:val="00723C4A"/>
    <w:rsid w:val="00724D03"/>
    <w:rsid w:val="0072590A"/>
    <w:rsid w:val="00725A96"/>
    <w:rsid w:val="00726487"/>
    <w:rsid w:val="007266E7"/>
    <w:rsid w:val="00726C35"/>
    <w:rsid w:val="00726D9D"/>
    <w:rsid w:val="00726E2C"/>
    <w:rsid w:val="00726EB8"/>
    <w:rsid w:val="0072760D"/>
    <w:rsid w:val="00727DB4"/>
    <w:rsid w:val="00727F55"/>
    <w:rsid w:val="00731129"/>
    <w:rsid w:val="0073164A"/>
    <w:rsid w:val="007317FF"/>
    <w:rsid w:val="007318BE"/>
    <w:rsid w:val="00731A4C"/>
    <w:rsid w:val="00731EDE"/>
    <w:rsid w:val="00732155"/>
    <w:rsid w:val="00732A38"/>
    <w:rsid w:val="007330B5"/>
    <w:rsid w:val="00733BC5"/>
    <w:rsid w:val="00734660"/>
    <w:rsid w:val="007347D9"/>
    <w:rsid w:val="0073480E"/>
    <w:rsid w:val="00734BD6"/>
    <w:rsid w:val="007351CB"/>
    <w:rsid w:val="00735B5F"/>
    <w:rsid w:val="00736121"/>
    <w:rsid w:val="007363E5"/>
    <w:rsid w:val="00736440"/>
    <w:rsid w:val="007369ED"/>
    <w:rsid w:val="00736B40"/>
    <w:rsid w:val="0074056F"/>
    <w:rsid w:val="00741493"/>
    <w:rsid w:val="00741531"/>
    <w:rsid w:val="00742FA8"/>
    <w:rsid w:val="00743212"/>
    <w:rsid w:val="00743315"/>
    <w:rsid w:val="0074337E"/>
    <w:rsid w:val="00743592"/>
    <w:rsid w:val="007437E2"/>
    <w:rsid w:val="00743B79"/>
    <w:rsid w:val="00743D88"/>
    <w:rsid w:val="007440C0"/>
    <w:rsid w:val="00744843"/>
    <w:rsid w:val="00744AA8"/>
    <w:rsid w:val="007457C9"/>
    <w:rsid w:val="00745BE2"/>
    <w:rsid w:val="00746A4A"/>
    <w:rsid w:val="00746B66"/>
    <w:rsid w:val="00746E5D"/>
    <w:rsid w:val="00751BB8"/>
    <w:rsid w:val="00753155"/>
    <w:rsid w:val="00754FE3"/>
    <w:rsid w:val="00755306"/>
    <w:rsid w:val="00755D75"/>
    <w:rsid w:val="0075634E"/>
    <w:rsid w:val="00757A0A"/>
    <w:rsid w:val="00757CC0"/>
    <w:rsid w:val="00760025"/>
    <w:rsid w:val="00760599"/>
    <w:rsid w:val="00760EF5"/>
    <w:rsid w:val="007619BB"/>
    <w:rsid w:val="00761FA3"/>
    <w:rsid w:val="00762312"/>
    <w:rsid w:val="0076282C"/>
    <w:rsid w:val="00762B4B"/>
    <w:rsid w:val="00763CD9"/>
    <w:rsid w:val="007642D9"/>
    <w:rsid w:val="00764FC0"/>
    <w:rsid w:val="00765DEE"/>
    <w:rsid w:val="00766B13"/>
    <w:rsid w:val="00767312"/>
    <w:rsid w:val="007674D0"/>
    <w:rsid w:val="0076760C"/>
    <w:rsid w:val="00767C62"/>
    <w:rsid w:val="00770028"/>
    <w:rsid w:val="00770ABD"/>
    <w:rsid w:val="00770C7F"/>
    <w:rsid w:val="00770F10"/>
    <w:rsid w:val="00771B6E"/>
    <w:rsid w:val="007730F3"/>
    <w:rsid w:val="007735C5"/>
    <w:rsid w:val="00773BD5"/>
    <w:rsid w:val="007744D3"/>
    <w:rsid w:val="00774695"/>
    <w:rsid w:val="00774D00"/>
    <w:rsid w:val="00775776"/>
    <w:rsid w:val="0077588C"/>
    <w:rsid w:val="0077644C"/>
    <w:rsid w:val="00776782"/>
    <w:rsid w:val="00777190"/>
    <w:rsid w:val="00777241"/>
    <w:rsid w:val="00777265"/>
    <w:rsid w:val="00777F32"/>
    <w:rsid w:val="007804B1"/>
    <w:rsid w:val="00780591"/>
    <w:rsid w:val="007814C6"/>
    <w:rsid w:val="00781F31"/>
    <w:rsid w:val="00782481"/>
    <w:rsid w:val="00782932"/>
    <w:rsid w:val="00782DD0"/>
    <w:rsid w:val="00783047"/>
    <w:rsid w:val="00783572"/>
    <w:rsid w:val="00783EE3"/>
    <w:rsid w:val="00784818"/>
    <w:rsid w:val="00784D65"/>
    <w:rsid w:val="007852DA"/>
    <w:rsid w:val="007860C5"/>
    <w:rsid w:val="0078703E"/>
    <w:rsid w:val="00787076"/>
    <w:rsid w:val="007876FD"/>
    <w:rsid w:val="0079115F"/>
    <w:rsid w:val="007915EF"/>
    <w:rsid w:val="00791CAC"/>
    <w:rsid w:val="00791E77"/>
    <w:rsid w:val="00792219"/>
    <w:rsid w:val="00792CE7"/>
    <w:rsid w:val="007930C0"/>
    <w:rsid w:val="007937C5"/>
    <w:rsid w:val="007937E7"/>
    <w:rsid w:val="00793EE7"/>
    <w:rsid w:val="0079422E"/>
    <w:rsid w:val="00794499"/>
    <w:rsid w:val="007947F4"/>
    <w:rsid w:val="00794954"/>
    <w:rsid w:val="00794A2B"/>
    <w:rsid w:val="00794BF2"/>
    <w:rsid w:val="00794D91"/>
    <w:rsid w:val="00794DC5"/>
    <w:rsid w:val="007956B7"/>
    <w:rsid w:val="00796110"/>
    <w:rsid w:val="00796229"/>
    <w:rsid w:val="00796AEF"/>
    <w:rsid w:val="00797899"/>
    <w:rsid w:val="007A0B77"/>
    <w:rsid w:val="007A1724"/>
    <w:rsid w:val="007A1D70"/>
    <w:rsid w:val="007A2D48"/>
    <w:rsid w:val="007A2E64"/>
    <w:rsid w:val="007A3080"/>
    <w:rsid w:val="007A3752"/>
    <w:rsid w:val="007A3AB9"/>
    <w:rsid w:val="007A497B"/>
    <w:rsid w:val="007A5890"/>
    <w:rsid w:val="007A5F06"/>
    <w:rsid w:val="007A7677"/>
    <w:rsid w:val="007A76A4"/>
    <w:rsid w:val="007A7834"/>
    <w:rsid w:val="007A7AC2"/>
    <w:rsid w:val="007B0302"/>
    <w:rsid w:val="007B09AC"/>
    <w:rsid w:val="007B1423"/>
    <w:rsid w:val="007B1863"/>
    <w:rsid w:val="007B2010"/>
    <w:rsid w:val="007B21A3"/>
    <w:rsid w:val="007B2B21"/>
    <w:rsid w:val="007B3697"/>
    <w:rsid w:val="007B3804"/>
    <w:rsid w:val="007B45A8"/>
    <w:rsid w:val="007B50ED"/>
    <w:rsid w:val="007B53BB"/>
    <w:rsid w:val="007B5412"/>
    <w:rsid w:val="007B5962"/>
    <w:rsid w:val="007B5B74"/>
    <w:rsid w:val="007B5E8C"/>
    <w:rsid w:val="007B61C2"/>
    <w:rsid w:val="007B647E"/>
    <w:rsid w:val="007B6899"/>
    <w:rsid w:val="007B697E"/>
    <w:rsid w:val="007B6A3C"/>
    <w:rsid w:val="007B706C"/>
    <w:rsid w:val="007B723F"/>
    <w:rsid w:val="007C1383"/>
    <w:rsid w:val="007C1A8E"/>
    <w:rsid w:val="007C1B44"/>
    <w:rsid w:val="007C1B8D"/>
    <w:rsid w:val="007C3454"/>
    <w:rsid w:val="007C3D8E"/>
    <w:rsid w:val="007C41F1"/>
    <w:rsid w:val="007C48AE"/>
    <w:rsid w:val="007C4DAC"/>
    <w:rsid w:val="007C4EC1"/>
    <w:rsid w:val="007C53D5"/>
    <w:rsid w:val="007C5E90"/>
    <w:rsid w:val="007C5F05"/>
    <w:rsid w:val="007C5F30"/>
    <w:rsid w:val="007C6273"/>
    <w:rsid w:val="007C6975"/>
    <w:rsid w:val="007C6FB5"/>
    <w:rsid w:val="007C70F2"/>
    <w:rsid w:val="007C7701"/>
    <w:rsid w:val="007D030D"/>
    <w:rsid w:val="007D066A"/>
    <w:rsid w:val="007D08CD"/>
    <w:rsid w:val="007D0B86"/>
    <w:rsid w:val="007D0EB7"/>
    <w:rsid w:val="007D187E"/>
    <w:rsid w:val="007D1AB7"/>
    <w:rsid w:val="007D1BD3"/>
    <w:rsid w:val="007D1E40"/>
    <w:rsid w:val="007D2821"/>
    <w:rsid w:val="007D2D01"/>
    <w:rsid w:val="007D2F8A"/>
    <w:rsid w:val="007D2FF7"/>
    <w:rsid w:val="007D307C"/>
    <w:rsid w:val="007D38E4"/>
    <w:rsid w:val="007D3BE0"/>
    <w:rsid w:val="007D4574"/>
    <w:rsid w:val="007D466F"/>
    <w:rsid w:val="007D4F33"/>
    <w:rsid w:val="007D5980"/>
    <w:rsid w:val="007D59EC"/>
    <w:rsid w:val="007D5BC7"/>
    <w:rsid w:val="007D5C0D"/>
    <w:rsid w:val="007D6141"/>
    <w:rsid w:val="007D6F54"/>
    <w:rsid w:val="007D706E"/>
    <w:rsid w:val="007D7159"/>
    <w:rsid w:val="007E030A"/>
    <w:rsid w:val="007E04BB"/>
    <w:rsid w:val="007E0550"/>
    <w:rsid w:val="007E0C52"/>
    <w:rsid w:val="007E1A9C"/>
    <w:rsid w:val="007E22D4"/>
    <w:rsid w:val="007E3A04"/>
    <w:rsid w:val="007E3B12"/>
    <w:rsid w:val="007E51D9"/>
    <w:rsid w:val="007E542E"/>
    <w:rsid w:val="007E5808"/>
    <w:rsid w:val="007E5D4F"/>
    <w:rsid w:val="007E6C6E"/>
    <w:rsid w:val="007E6E53"/>
    <w:rsid w:val="007E7878"/>
    <w:rsid w:val="007E79B7"/>
    <w:rsid w:val="007E7A61"/>
    <w:rsid w:val="007E7D4E"/>
    <w:rsid w:val="007E7F91"/>
    <w:rsid w:val="007F0A31"/>
    <w:rsid w:val="007F1C7A"/>
    <w:rsid w:val="007F1EF6"/>
    <w:rsid w:val="007F2445"/>
    <w:rsid w:val="007F3612"/>
    <w:rsid w:val="007F38BE"/>
    <w:rsid w:val="007F4D23"/>
    <w:rsid w:val="007F5287"/>
    <w:rsid w:val="007F549D"/>
    <w:rsid w:val="007F5EE2"/>
    <w:rsid w:val="007F6014"/>
    <w:rsid w:val="007F649D"/>
    <w:rsid w:val="007F70B2"/>
    <w:rsid w:val="007F75F4"/>
    <w:rsid w:val="007F78A9"/>
    <w:rsid w:val="007F7E8C"/>
    <w:rsid w:val="00800274"/>
    <w:rsid w:val="008008DE"/>
    <w:rsid w:val="00800A79"/>
    <w:rsid w:val="008020F1"/>
    <w:rsid w:val="0080261E"/>
    <w:rsid w:val="00802935"/>
    <w:rsid w:val="00802ACD"/>
    <w:rsid w:val="00802B15"/>
    <w:rsid w:val="00802BE3"/>
    <w:rsid w:val="00802C3A"/>
    <w:rsid w:val="00802D66"/>
    <w:rsid w:val="00802E42"/>
    <w:rsid w:val="008034D2"/>
    <w:rsid w:val="00804150"/>
    <w:rsid w:val="0080436F"/>
    <w:rsid w:val="00804371"/>
    <w:rsid w:val="008060EC"/>
    <w:rsid w:val="00806346"/>
    <w:rsid w:val="00806669"/>
    <w:rsid w:val="00806EEA"/>
    <w:rsid w:val="00807CBB"/>
    <w:rsid w:val="00807FCC"/>
    <w:rsid w:val="00810257"/>
    <w:rsid w:val="008104F2"/>
    <w:rsid w:val="00810D1F"/>
    <w:rsid w:val="00810F33"/>
    <w:rsid w:val="00811280"/>
    <w:rsid w:val="00811ABE"/>
    <w:rsid w:val="008129A3"/>
    <w:rsid w:val="00812DCC"/>
    <w:rsid w:val="00813606"/>
    <w:rsid w:val="0081496D"/>
    <w:rsid w:val="00815232"/>
    <w:rsid w:val="00815428"/>
    <w:rsid w:val="00815738"/>
    <w:rsid w:val="00815E46"/>
    <w:rsid w:val="00815E87"/>
    <w:rsid w:val="00815E88"/>
    <w:rsid w:val="00815EC3"/>
    <w:rsid w:val="008162F3"/>
    <w:rsid w:val="0081655D"/>
    <w:rsid w:val="008165AE"/>
    <w:rsid w:val="00816E77"/>
    <w:rsid w:val="0081778A"/>
    <w:rsid w:val="00817C9B"/>
    <w:rsid w:val="00820653"/>
    <w:rsid w:val="00820BFA"/>
    <w:rsid w:val="00820E71"/>
    <w:rsid w:val="00820F69"/>
    <w:rsid w:val="0082226F"/>
    <w:rsid w:val="00822710"/>
    <w:rsid w:val="00822895"/>
    <w:rsid w:val="00822CE4"/>
    <w:rsid w:val="0082364C"/>
    <w:rsid w:val="0082374B"/>
    <w:rsid w:val="00823D42"/>
    <w:rsid w:val="00823DC1"/>
    <w:rsid w:val="00823DE6"/>
    <w:rsid w:val="0082427A"/>
    <w:rsid w:val="00824998"/>
    <w:rsid w:val="00824EFF"/>
    <w:rsid w:val="0082521B"/>
    <w:rsid w:val="00825FC2"/>
    <w:rsid w:val="00826703"/>
    <w:rsid w:val="00826FE6"/>
    <w:rsid w:val="00827802"/>
    <w:rsid w:val="0083018B"/>
    <w:rsid w:val="00830609"/>
    <w:rsid w:val="00830717"/>
    <w:rsid w:val="00831432"/>
    <w:rsid w:val="0083170A"/>
    <w:rsid w:val="00831A1B"/>
    <w:rsid w:val="00831DB9"/>
    <w:rsid w:val="008324AA"/>
    <w:rsid w:val="008335BA"/>
    <w:rsid w:val="00833B66"/>
    <w:rsid w:val="00833D03"/>
    <w:rsid w:val="00834E39"/>
    <w:rsid w:val="00834F5B"/>
    <w:rsid w:val="0083587B"/>
    <w:rsid w:val="00836467"/>
    <w:rsid w:val="008368BD"/>
    <w:rsid w:val="00836CED"/>
    <w:rsid w:val="008370F9"/>
    <w:rsid w:val="008373A1"/>
    <w:rsid w:val="00837698"/>
    <w:rsid w:val="008408CB"/>
    <w:rsid w:val="0084096F"/>
    <w:rsid w:val="00840AF3"/>
    <w:rsid w:val="00841031"/>
    <w:rsid w:val="00841113"/>
    <w:rsid w:val="00841851"/>
    <w:rsid w:val="008419F0"/>
    <w:rsid w:val="00842167"/>
    <w:rsid w:val="008423EA"/>
    <w:rsid w:val="0084266A"/>
    <w:rsid w:val="008426F2"/>
    <w:rsid w:val="00842C8A"/>
    <w:rsid w:val="00844F3D"/>
    <w:rsid w:val="00845502"/>
    <w:rsid w:val="00845617"/>
    <w:rsid w:val="0084690E"/>
    <w:rsid w:val="00847126"/>
    <w:rsid w:val="0084771A"/>
    <w:rsid w:val="00847880"/>
    <w:rsid w:val="00847E0A"/>
    <w:rsid w:val="0085027F"/>
    <w:rsid w:val="008502D4"/>
    <w:rsid w:val="00850C9C"/>
    <w:rsid w:val="0085119F"/>
    <w:rsid w:val="00851447"/>
    <w:rsid w:val="00851753"/>
    <w:rsid w:val="00851F16"/>
    <w:rsid w:val="00851FFB"/>
    <w:rsid w:val="00853071"/>
    <w:rsid w:val="008539CB"/>
    <w:rsid w:val="00853CA5"/>
    <w:rsid w:val="0085439A"/>
    <w:rsid w:val="00855707"/>
    <w:rsid w:val="00855CDD"/>
    <w:rsid w:val="00855EAE"/>
    <w:rsid w:val="00856823"/>
    <w:rsid w:val="008569BC"/>
    <w:rsid w:val="00856AD7"/>
    <w:rsid w:val="00857B9E"/>
    <w:rsid w:val="00857C79"/>
    <w:rsid w:val="0086047E"/>
    <w:rsid w:val="00860934"/>
    <w:rsid w:val="00860940"/>
    <w:rsid w:val="00860EC2"/>
    <w:rsid w:val="008613C0"/>
    <w:rsid w:val="00861928"/>
    <w:rsid w:val="00862624"/>
    <w:rsid w:val="00862743"/>
    <w:rsid w:val="00862A8B"/>
    <w:rsid w:val="00862ADE"/>
    <w:rsid w:val="00862BA8"/>
    <w:rsid w:val="00862E47"/>
    <w:rsid w:val="00863753"/>
    <w:rsid w:val="00863B87"/>
    <w:rsid w:val="00863FB3"/>
    <w:rsid w:val="008642AB"/>
    <w:rsid w:val="008645CB"/>
    <w:rsid w:val="008646E5"/>
    <w:rsid w:val="00865525"/>
    <w:rsid w:val="00865839"/>
    <w:rsid w:val="00866536"/>
    <w:rsid w:val="00866605"/>
    <w:rsid w:val="008667C2"/>
    <w:rsid w:val="0086680A"/>
    <w:rsid w:val="00867097"/>
    <w:rsid w:val="008673A4"/>
    <w:rsid w:val="00867747"/>
    <w:rsid w:val="008679D1"/>
    <w:rsid w:val="00867D81"/>
    <w:rsid w:val="00870783"/>
    <w:rsid w:val="00870E91"/>
    <w:rsid w:val="00870FBA"/>
    <w:rsid w:val="008716A5"/>
    <w:rsid w:val="00871BA3"/>
    <w:rsid w:val="00872010"/>
    <w:rsid w:val="008721C3"/>
    <w:rsid w:val="008728A4"/>
    <w:rsid w:val="00872983"/>
    <w:rsid w:val="00872E7A"/>
    <w:rsid w:val="00873A0B"/>
    <w:rsid w:val="00873A9E"/>
    <w:rsid w:val="00873B65"/>
    <w:rsid w:val="008742FA"/>
    <w:rsid w:val="008744A0"/>
    <w:rsid w:val="00874606"/>
    <w:rsid w:val="008746D6"/>
    <w:rsid w:val="008746DD"/>
    <w:rsid w:val="00874C50"/>
    <w:rsid w:val="00874EB6"/>
    <w:rsid w:val="00875D93"/>
    <w:rsid w:val="00876338"/>
    <w:rsid w:val="008765FD"/>
    <w:rsid w:val="00876AF1"/>
    <w:rsid w:val="00876D26"/>
    <w:rsid w:val="0087738A"/>
    <w:rsid w:val="00877513"/>
    <w:rsid w:val="008777F7"/>
    <w:rsid w:val="008779E5"/>
    <w:rsid w:val="00877F18"/>
    <w:rsid w:val="0088005F"/>
    <w:rsid w:val="0088013B"/>
    <w:rsid w:val="008810CD"/>
    <w:rsid w:val="00881276"/>
    <w:rsid w:val="008816DB"/>
    <w:rsid w:val="00881A7C"/>
    <w:rsid w:val="00881C21"/>
    <w:rsid w:val="0088242D"/>
    <w:rsid w:val="008827D2"/>
    <w:rsid w:val="00882818"/>
    <w:rsid w:val="00883E01"/>
    <w:rsid w:val="00883F33"/>
    <w:rsid w:val="008843BC"/>
    <w:rsid w:val="008844E8"/>
    <w:rsid w:val="00884BF2"/>
    <w:rsid w:val="0088567D"/>
    <w:rsid w:val="00885F40"/>
    <w:rsid w:val="00886039"/>
    <w:rsid w:val="00886971"/>
    <w:rsid w:val="00886A32"/>
    <w:rsid w:val="00887B07"/>
    <w:rsid w:val="00887DC7"/>
    <w:rsid w:val="00887E91"/>
    <w:rsid w:val="008901CE"/>
    <w:rsid w:val="008913C6"/>
    <w:rsid w:val="00891A33"/>
    <w:rsid w:val="00892682"/>
    <w:rsid w:val="00892B74"/>
    <w:rsid w:val="00892C4E"/>
    <w:rsid w:val="00893670"/>
    <w:rsid w:val="00893AB3"/>
    <w:rsid w:val="00893F1F"/>
    <w:rsid w:val="0089443E"/>
    <w:rsid w:val="008944D1"/>
    <w:rsid w:val="00894BEC"/>
    <w:rsid w:val="00895005"/>
    <w:rsid w:val="00895798"/>
    <w:rsid w:val="00895AE7"/>
    <w:rsid w:val="008965DB"/>
    <w:rsid w:val="008967E0"/>
    <w:rsid w:val="00896D31"/>
    <w:rsid w:val="008971D0"/>
    <w:rsid w:val="008A06FA"/>
    <w:rsid w:val="008A0DFF"/>
    <w:rsid w:val="008A1945"/>
    <w:rsid w:val="008A1EFD"/>
    <w:rsid w:val="008A2224"/>
    <w:rsid w:val="008A25DE"/>
    <w:rsid w:val="008A30B9"/>
    <w:rsid w:val="008A3D90"/>
    <w:rsid w:val="008A4395"/>
    <w:rsid w:val="008A5086"/>
    <w:rsid w:val="008A50EC"/>
    <w:rsid w:val="008A54FA"/>
    <w:rsid w:val="008A6817"/>
    <w:rsid w:val="008A6959"/>
    <w:rsid w:val="008A7583"/>
    <w:rsid w:val="008A7D6E"/>
    <w:rsid w:val="008B00B2"/>
    <w:rsid w:val="008B04D7"/>
    <w:rsid w:val="008B1490"/>
    <w:rsid w:val="008B15CD"/>
    <w:rsid w:val="008B1908"/>
    <w:rsid w:val="008B2163"/>
    <w:rsid w:val="008B2264"/>
    <w:rsid w:val="008B2723"/>
    <w:rsid w:val="008B281E"/>
    <w:rsid w:val="008B2FCE"/>
    <w:rsid w:val="008B31EF"/>
    <w:rsid w:val="008B3ADA"/>
    <w:rsid w:val="008B3AE5"/>
    <w:rsid w:val="008B3AEA"/>
    <w:rsid w:val="008B3B6D"/>
    <w:rsid w:val="008B406B"/>
    <w:rsid w:val="008B4669"/>
    <w:rsid w:val="008B471C"/>
    <w:rsid w:val="008B491D"/>
    <w:rsid w:val="008B49F4"/>
    <w:rsid w:val="008B5C14"/>
    <w:rsid w:val="008B62A3"/>
    <w:rsid w:val="008B62E4"/>
    <w:rsid w:val="008B710B"/>
    <w:rsid w:val="008B719E"/>
    <w:rsid w:val="008B7492"/>
    <w:rsid w:val="008B755C"/>
    <w:rsid w:val="008B78B0"/>
    <w:rsid w:val="008B7988"/>
    <w:rsid w:val="008B798F"/>
    <w:rsid w:val="008C02D6"/>
    <w:rsid w:val="008C050A"/>
    <w:rsid w:val="008C068D"/>
    <w:rsid w:val="008C0DEA"/>
    <w:rsid w:val="008C191E"/>
    <w:rsid w:val="008C1921"/>
    <w:rsid w:val="008C1CAF"/>
    <w:rsid w:val="008C1DE8"/>
    <w:rsid w:val="008C224D"/>
    <w:rsid w:val="008C2F12"/>
    <w:rsid w:val="008C31A4"/>
    <w:rsid w:val="008C3395"/>
    <w:rsid w:val="008C3E27"/>
    <w:rsid w:val="008C3F30"/>
    <w:rsid w:val="008C4BB9"/>
    <w:rsid w:val="008C5211"/>
    <w:rsid w:val="008C5D72"/>
    <w:rsid w:val="008C612E"/>
    <w:rsid w:val="008C67BB"/>
    <w:rsid w:val="008D06F0"/>
    <w:rsid w:val="008D1747"/>
    <w:rsid w:val="008D1C7D"/>
    <w:rsid w:val="008D1EDA"/>
    <w:rsid w:val="008D2E04"/>
    <w:rsid w:val="008D2E8A"/>
    <w:rsid w:val="008D34FE"/>
    <w:rsid w:val="008D35B9"/>
    <w:rsid w:val="008D36C0"/>
    <w:rsid w:val="008D3EC0"/>
    <w:rsid w:val="008D42C1"/>
    <w:rsid w:val="008D4C9A"/>
    <w:rsid w:val="008D5753"/>
    <w:rsid w:val="008D5897"/>
    <w:rsid w:val="008D59FC"/>
    <w:rsid w:val="008D5C3C"/>
    <w:rsid w:val="008D5C57"/>
    <w:rsid w:val="008D6C55"/>
    <w:rsid w:val="008D717E"/>
    <w:rsid w:val="008D71E1"/>
    <w:rsid w:val="008D7791"/>
    <w:rsid w:val="008D7B7B"/>
    <w:rsid w:val="008E055A"/>
    <w:rsid w:val="008E08F6"/>
    <w:rsid w:val="008E11E6"/>
    <w:rsid w:val="008E17DC"/>
    <w:rsid w:val="008E28A8"/>
    <w:rsid w:val="008E2A21"/>
    <w:rsid w:val="008E432E"/>
    <w:rsid w:val="008E467B"/>
    <w:rsid w:val="008E469D"/>
    <w:rsid w:val="008E4A06"/>
    <w:rsid w:val="008E4A75"/>
    <w:rsid w:val="008E4FCF"/>
    <w:rsid w:val="008E511B"/>
    <w:rsid w:val="008E5B8A"/>
    <w:rsid w:val="008E701C"/>
    <w:rsid w:val="008E74DF"/>
    <w:rsid w:val="008E7D29"/>
    <w:rsid w:val="008F02C3"/>
    <w:rsid w:val="008F039D"/>
    <w:rsid w:val="008F062A"/>
    <w:rsid w:val="008F0F4D"/>
    <w:rsid w:val="008F10B7"/>
    <w:rsid w:val="008F119D"/>
    <w:rsid w:val="008F2AFA"/>
    <w:rsid w:val="008F2CEF"/>
    <w:rsid w:val="008F2E6E"/>
    <w:rsid w:val="008F39E6"/>
    <w:rsid w:val="008F3D45"/>
    <w:rsid w:val="008F45AA"/>
    <w:rsid w:val="008F4F91"/>
    <w:rsid w:val="008F50F0"/>
    <w:rsid w:val="008F534F"/>
    <w:rsid w:val="008F59FC"/>
    <w:rsid w:val="008F5DBB"/>
    <w:rsid w:val="008F5E29"/>
    <w:rsid w:val="008F5F58"/>
    <w:rsid w:val="008F6019"/>
    <w:rsid w:val="008F60A0"/>
    <w:rsid w:val="008F6E9E"/>
    <w:rsid w:val="008F7416"/>
    <w:rsid w:val="008F7798"/>
    <w:rsid w:val="0090122E"/>
    <w:rsid w:val="009016A3"/>
    <w:rsid w:val="00901E94"/>
    <w:rsid w:val="00902C6A"/>
    <w:rsid w:val="00902F79"/>
    <w:rsid w:val="0090392C"/>
    <w:rsid w:val="00903CB9"/>
    <w:rsid w:val="00903D9E"/>
    <w:rsid w:val="00904DC5"/>
    <w:rsid w:val="00905663"/>
    <w:rsid w:val="009058AF"/>
    <w:rsid w:val="00905E96"/>
    <w:rsid w:val="009070C6"/>
    <w:rsid w:val="00907371"/>
    <w:rsid w:val="009075E4"/>
    <w:rsid w:val="00907D33"/>
    <w:rsid w:val="00910A16"/>
    <w:rsid w:val="00910A79"/>
    <w:rsid w:val="009125AD"/>
    <w:rsid w:val="00912A33"/>
    <w:rsid w:val="00912D01"/>
    <w:rsid w:val="009130C3"/>
    <w:rsid w:val="00913518"/>
    <w:rsid w:val="0091373B"/>
    <w:rsid w:val="009139AF"/>
    <w:rsid w:val="00913C5A"/>
    <w:rsid w:val="00913DC9"/>
    <w:rsid w:val="00913F2A"/>
    <w:rsid w:val="00914912"/>
    <w:rsid w:val="009155FE"/>
    <w:rsid w:val="00915BD0"/>
    <w:rsid w:val="00915CC4"/>
    <w:rsid w:val="0091613B"/>
    <w:rsid w:val="00916270"/>
    <w:rsid w:val="0091692E"/>
    <w:rsid w:val="0091695A"/>
    <w:rsid w:val="00916D90"/>
    <w:rsid w:val="00917581"/>
    <w:rsid w:val="009176DA"/>
    <w:rsid w:val="009178C9"/>
    <w:rsid w:val="00917927"/>
    <w:rsid w:val="009179E2"/>
    <w:rsid w:val="009179F6"/>
    <w:rsid w:val="00920053"/>
    <w:rsid w:val="009206CC"/>
    <w:rsid w:val="00920C8B"/>
    <w:rsid w:val="0092173A"/>
    <w:rsid w:val="00921F9C"/>
    <w:rsid w:val="00922BBF"/>
    <w:rsid w:val="00922EA0"/>
    <w:rsid w:val="00922F2B"/>
    <w:rsid w:val="009239C7"/>
    <w:rsid w:val="00923D9D"/>
    <w:rsid w:val="009240C2"/>
    <w:rsid w:val="0092492F"/>
    <w:rsid w:val="00925660"/>
    <w:rsid w:val="00925750"/>
    <w:rsid w:val="0092594A"/>
    <w:rsid w:val="00925972"/>
    <w:rsid w:val="00926724"/>
    <w:rsid w:val="00926C18"/>
    <w:rsid w:val="00927304"/>
    <w:rsid w:val="009279F0"/>
    <w:rsid w:val="009302CF"/>
    <w:rsid w:val="00931DDE"/>
    <w:rsid w:val="00932069"/>
    <w:rsid w:val="009320DE"/>
    <w:rsid w:val="00932E72"/>
    <w:rsid w:val="009333EB"/>
    <w:rsid w:val="00933445"/>
    <w:rsid w:val="00933DB4"/>
    <w:rsid w:val="00933F99"/>
    <w:rsid w:val="0093404D"/>
    <w:rsid w:val="009344F4"/>
    <w:rsid w:val="009347F0"/>
    <w:rsid w:val="00934A56"/>
    <w:rsid w:val="00935056"/>
    <w:rsid w:val="009352B1"/>
    <w:rsid w:val="0093547F"/>
    <w:rsid w:val="0093614E"/>
    <w:rsid w:val="00936582"/>
    <w:rsid w:val="0093758A"/>
    <w:rsid w:val="00937D1D"/>
    <w:rsid w:val="00940753"/>
    <w:rsid w:val="00940912"/>
    <w:rsid w:val="00940C06"/>
    <w:rsid w:val="00940EF8"/>
    <w:rsid w:val="0094147E"/>
    <w:rsid w:val="00942E9F"/>
    <w:rsid w:val="009430AE"/>
    <w:rsid w:val="00943147"/>
    <w:rsid w:val="009435F7"/>
    <w:rsid w:val="00943C58"/>
    <w:rsid w:val="009445BC"/>
    <w:rsid w:val="009445F9"/>
    <w:rsid w:val="00944DD1"/>
    <w:rsid w:val="00944E08"/>
    <w:rsid w:val="00944EC1"/>
    <w:rsid w:val="0094524D"/>
    <w:rsid w:val="009457BF"/>
    <w:rsid w:val="009457F4"/>
    <w:rsid w:val="0094583A"/>
    <w:rsid w:val="00946036"/>
    <w:rsid w:val="00946565"/>
    <w:rsid w:val="00947158"/>
    <w:rsid w:val="00947978"/>
    <w:rsid w:val="00947DB7"/>
    <w:rsid w:val="009505B8"/>
    <w:rsid w:val="009529A5"/>
    <w:rsid w:val="00952C6C"/>
    <w:rsid w:val="00953578"/>
    <w:rsid w:val="00954215"/>
    <w:rsid w:val="009547FF"/>
    <w:rsid w:val="00954B8F"/>
    <w:rsid w:val="00954EE8"/>
    <w:rsid w:val="00955BAA"/>
    <w:rsid w:val="00955C39"/>
    <w:rsid w:val="00955DD0"/>
    <w:rsid w:val="00956097"/>
    <w:rsid w:val="0095665C"/>
    <w:rsid w:val="00956B04"/>
    <w:rsid w:val="00956BCD"/>
    <w:rsid w:val="009570CF"/>
    <w:rsid w:val="0095719B"/>
    <w:rsid w:val="00957603"/>
    <w:rsid w:val="00957DB5"/>
    <w:rsid w:val="00960241"/>
    <w:rsid w:val="0096060F"/>
    <w:rsid w:val="009606CB"/>
    <w:rsid w:val="009617EB"/>
    <w:rsid w:val="0096185A"/>
    <w:rsid w:val="00961BCB"/>
    <w:rsid w:val="00961EB5"/>
    <w:rsid w:val="009634D2"/>
    <w:rsid w:val="009635C5"/>
    <w:rsid w:val="009635E2"/>
    <w:rsid w:val="0096411C"/>
    <w:rsid w:val="00964528"/>
    <w:rsid w:val="009650A2"/>
    <w:rsid w:val="009655E5"/>
    <w:rsid w:val="00965888"/>
    <w:rsid w:val="009660DF"/>
    <w:rsid w:val="0096683D"/>
    <w:rsid w:val="0097027A"/>
    <w:rsid w:val="00970328"/>
    <w:rsid w:val="00970446"/>
    <w:rsid w:val="0097056C"/>
    <w:rsid w:val="00971021"/>
    <w:rsid w:val="0097178F"/>
    <w:rsid w:val="009723B6"/>
    <w:rsid w:val="00972C88"/>
    <w:rsid w:val="00973190"/>
    <w:rsid w:val="00973A46"/>
    <w:rsid w:val="00973AB1"/>
    <w:rsid w:val="00974FFF"/>
    <w:rsid w:val="00975894"/>
    <w:rsid w:val="00975FE5"/>
    <w:rsid w:val="009763AB"/>
    <w:rsid w:val="00976960"/>
    <w:rsid w:val="00976AB7"/>
    <w:rsid w:val="00977085"/>
    <w:rsid w:val="00977211"/>
    <w:rsid w:val="009772C5"/>
    <w:rsid w:val="00977790"/>
    <w:rsid w:val="00977AC3"/>
    <w:rsid w:val="00980071"/>
    <w:rsid w:val="00980301"/>
    <w:rsid w:val="00980477"/>
    <w:rsid w:val="009815E1"/>
    <w:rsid w:val="00981C69"/>
    <w:rsid w:val="009827AD"/>
    <w:rsid w:val="00983440"/>
    <w:rsid w:val="00983A88"/>
    <w:rsid w:val="00983CB1"/>
    <w:rsid w:val="00983F93"/>
    <w:rsid w:val="00984158"/>
    <w:rsid w:val="0098422B"/>
    <w:rsid w:val="009842C2"/>
    <w:rsid w:val="00984673"/>
    <w:rsid w:val="00984B7E"/>
    <w:rsid w:val="00985D2A"/>
    <w:rsid w:val="00985E33"/>
    <w:rsid w:val="0098680B"/>
    <w:rsid w:val="00987090"/>
    <w:rsid w:val="009902CC"/>
    <w:rsid w:val="009905E8"/>
    <w:rsid w:val="0099091F"/>
    <w:rsid w:val="009909F8"/>
    <w:rsid w:val="00990FCF"/>
    <w:rsid w:val="0099285D"/>
    <w:rsid w:val="00992C1E"/>
    <w:rsid w:val="009930DF"/>
    <w:rsid w:val="009930FB"/>
    <w:rsid w:val="00993660"/>
    <w:rsid w:val="00994405"/>
    <w:rsid w:val="009945FB"/>
    <w:rsid w:val="00994795"/>
    <w:rsid w:val="00994B75"/>
    <w:rsid w:val="00995DC9"/>
    <w:rsid w:val="00995DE9"/>
    <w:rsid w:val="009962D6"/>
    <w:rsid w:val="0099636B"/>
    <w:rsid w:val="009965B0"/>
    <w:rsid w:val="00996843"/>
    <w:rsid w:val="0099696E"/>
    <w:rsid w:val="00997214"/>
    <w:rsid w:val="00997797"/>
    <w:rsid w:val="009979B9"/>
    <w:rsid w:val="00997BEC"/>
    <w:rsid w:val="009A1526"/>
    <w:rsid w:val="009A1C84"/>
    <w:rsid w:val="009A29F3"/>
    <w:rsid w:val="009A2D7B"/>
    <w:rsid w:val="009A31F4"/>
    <w:rsid w:val="009A33A8"/>
    <w:rsid w:val="009A35E3"/>
    <w:rsid w:val="009A3787"/>
    <w:rsid w:val="009A37EC"/>
    <w:rsid w:val="009A485A"/>
    <w:rsid w:val="009A4B52"/>
    <w:rsid w:val="009A5511"/>
    <w:rsid w:val="009A649D"/>
    <w:rsid w:val="009A6C03"/>
    <w:rsid w:val="009A7229"/>
    <w:rsid w:val="009A7667"/>
    <w:rsid w:val="009A7A1B"/>
    <w:rsid w:val="009A7F34"/>
    <w:rsid w:val="009B0557"/>
    <w:rsid w:val="009B08A6"/>
    <w:rsid w:val="009B08C2"/>
    <w:rsid w:val="009B0EBA"/>
    <w:rsid w:val="009B1247"/>
    <w:rsid w:val="009B1E2F"/>
    <w:rsid w:val="009B22DA"/>
    <w:rsid w:val="009B24CA"/>
    <w:rsid w:val="009B2F66"/>
    <w:rsid w:val="009B2FA5"/>
    <w:rsid w:val="009B3399"/>
    <w:rsid w:val="009B3775"/>
    <w:rsid w:val="009B3787"/>
    <w:rsid w:val="009B4AA0"/>
    <w:rsid w:val="009B4CE4"/>
    <w:rsid w:val="009B4CF7"/>
    <w:rsid w:val="009B4E02"/>
    <w:rsid w:val="009B5EA9"/>
    <w:rsid w:val="009B650D"/>
    <w:rsid w:val="009B65A3"/>
    <w:rsid w:val="009B6A70"/>
    <w:rsid w:val="009B6D7E"/>
    <w:rsid w:val="009B712B"/>
    <w:rsid w:val="009B7CE9"/>
    <w:rsid w:val="009C0266"/>
    <w:rsid w:val="009C0962"/>
    <w:rsid w:val="009C0DC4"/>
    <w:rsid w:val="009C0E10"/>
    <w:rsid w:val="009C1073"/>
    <w:rsid w:val="009C11F5"/>
    <w:rsid w:val="009C1A69"/>
    <w:rsid w:val="009C22F5"/>
    <w:rsid w:val="009C311E"/>
    <w:rsid w:val="009C468C"/>
    <w:rsid w:val="009C47DF"/>
    <w:rsid w:val="009C5406"/>
    <w:rsid w:val="009C584F"/>
    <w:rsid w:val="009C69E5"/>
    <w:rsid w:val="009C69F9"/>
    <w:rsid w:val="009C6B3A"/>
    <w:rsid w:val="009C7029"/>
    <w:rsid w:val="009C75CD"/>
    <w:rsid w:val="009D00FD"/>
    <w:rsid w:val="009D0117"/>
    <w:rsid w:val="009D047F"/>
    <w:rsid w:val="009D0524"/>
    <w:rsid w:val="009D0797"/>
    <w:rsid w:val="009D0BA7"/>
    <w:rsid w:val="009D0F4C"/>
    <w:rsid w:val="009D105E"/>
    <w:rsid w:val="009D110D"/>
    <w:rsid w:val="009D1385"/>
    <w:rsid w:val="009D1724"/>
    <w:rsid w:val="009D1927"/>
    <w:rsid w:val="009D20EB"/>
    <w:rsid w:val="009D2A59"/>
    <w:rsid w:val="009D2E9B"/>
    <w:rsid w:val="009D2FA8"/>
    <w:rsid w:val="009D3F4B"/>
    <w:rsid w:val="009D3F86"/>
    <w:rsid w:val="009D4049"/>
    <w:rsid w:val="009D43BF"/>
    <w:rsid w:val="009D4C93"/>
    <w:rsid w:val="009D5752"/>
    <w:rsid w:val="009D6F03"/>
    <w:rsid w:val="009D6FD4"/>
    <w:rsid w:val="009D791B"/>
    <w:rsid w:val="009D7D94"/>
    <w:rsid w:val="009D7DD2"/>
    <w:rsid w:val="009E008F"/>
    <w:rsid w:val="009E063A"/>
    <w:rsid w:val="009E0A18"/>
    <w:rsid w:val="009E0EFB"/>
    <w:rsid w:val="009E0F17"/>
    <w:rsid w:val="009E0FF2"/>
    <w:rsid w:val="009E110B"/>
    <w:rsid w:val="009E18AE"/>
    <w:rsid w:val="009E3129"/>
    <w:rsid w:val="009E3480"/>
    <w:rsid w:val="009E34DE"/>
    <w:rsid w:val="009E3E0D"/>
    <w:rsid w:val="009E4010"/>
    <w:rsid w:val="009E49F3"/>
    <w:rsid w:val="009E515B"/>
    <w:rsid w:val="009E63A5"/>
    <w:rsid w:val="009E6F5D"/>
    <w:rsid w:val="009E7B17"/>
    <w:rsid w:val="009E7E91"/>
    <w:rsid w:val="009F0197"/>
    <w:rsid w:val="009F02C3"/>
    <w:rsid w:val="009F155C"/>
    <w:rsid w:val="009F1582"/>
    <w:rsid w:val="009F1EE2"/>
    <w:rsid w:val="009F21FE"/>
    <w:rsid w:val="009F3234"/>
    <w:rsid w:val="009F3F1D"/>
    <w:rsid w:val="009F3F9B"/>
    <w:rsid w:val="009F4741"/>
    <w:rsid w:val="009F4ADA"/>
    <w:rsid w:val="009F50FE"/>
    <w:rsid w:val="009F5231"/>
    <w:rsid w:val="009F64D8"/>
    <w:rsid w:val="009F6753"/>
    <w:rsid w:val="009F67FC"/>
    <w:rsid w:val="009F78D0"/>
    <w:rsid w:val="009F7CB5"/>
    <w:rsid w:val="00A0039B"/>
    <w:rsid w:val="00A006EF"/>
    <w:rsid w:val="00A00A90"/>
    <w:rsid w:val="00A00F21"/>
    <w:rsid w:val="00A0101A"/>
    <w:rsid w:val="00A011F8"/>
    <w:rsid w:val="00A016CB"/>
    <w:rsid w:val="00A0197E"/>
    <w:rsid w:val="00A02835"/>
    <w:rsid w:val="00A02945"/>
    <w:rsid w:val="00A03DA8"/>
    <w:rsid w:val="00A04154"/>
    <w:rsid w:val="00A04DAC"/>
    <w:rsid w:val="00A050A1"/>
    <w:rsid w:val="00A05920"/>
    <w:rsid w:val="00A05B5D"/>
    <w:rsid w:val="00A05C66"/>
    <w:rsid w:val="00A062A5"/>
    <w:rsid w:val="00A06391"/>
    <w:rsid w:val="00A06D65"/>
    <w:rsid w:val="00A07189"/>
    <w:rsid w:val="00A07F12"/>
    <w:rsid w:val="00A102B1"/>
    <w:rsid w:val="00A10313"/>
    <w:rsid w:val="00A107EA"/>
    <w:rsid w:val="00A109EA"/>
    <w:rsid w:val="00A11B6F"/>
    <w:rsid w:val="00A1220C"/>
    <w:rsid w:val="00A12E36"/>
    <w:rsid w:val="00A133BE"/>
    <w:rsid w:val="00A137DC"/>
    <w:rsid w:val="00A13811"/>
    <w:rsid w:val="00A15038"/>
    <w:rsid w:val="00A1530C"/>
    <w:rsid w:val="00A15D6D"/>
    <w:rsid w:val="00A20003"/>
    <w:rsid w:val="00A20245"/>
    <w:rsid w:val="00A20C5E"/>
    <w:rsid w:val="00A20C62"/>
    <w:rsid w:val="00A20F93"/>
    <w:rsid w:val="00A20FB5"/>
    <w:rsid w:val="00A21109"/>
    <w:rsid w:val="00A2118A"/>
    <w:rsid w:val="00A21585"/>
    <w:rsid w:val="00A219CB"/>
    <w:rsid w:val="00A21E8B"/>
    <w:rsid w:val="00A237A9"/>
    <w:rsid w:val="00A237EE"/>
    <w:rsid w:val="00A23CEC"/>
    <w:rsid w:val="00A2438C"/>
    <w:rsid w:val="00A249D1"/>
    <w:rsid w:val="00A24D63"/>
    <w:rsid w:val="00A24DF1"/>
    <w:rsid w:val="00A26339"/>
    <w:rsid w:val="00A26811"/>
    <w:rsid w:val="00A27052"/>
    <w:rsid w:val="00A277B7"/>
    <w:rsid w:val="00A27F94"/>
    <w:rsid w:val="00A300A9"/>
    <w:rsid w:val="00A30228"/>
    <w:rsid w:val="00A30477"/>
    <w:rsid w:val="00A3081D"/>
    <w:rsid w:val="00A3102C"/>
    <w:rsid w:val="00A3143D"/>
    <w:rsid w:val="00A31543"/>
    <w:rsid w:val="00A33E23"/>
    <w:rsid w:val="00A348E8"/>
    <w:rsid w:val="00A35296"/>
    <w:rsid w:val="00A356FC"/>
    <w:rsid w:val="00A356FE"/>
    <w:rsid w:val="00A358AD"/>
    <w:rsid w:val="00A35A5F"/>
    <w:rsid w:val="00A35B51"/>
    <w:rsid w:val="00A36369"/>
    <w:rsid w:val="00A3664A"/>
    <w:rsid w:val="00A366CB"/>
    <w:rsid w:val="00A36845"/>
    <w:rsid w:val="00A36A37"/>
    <w:rsid w:val="00A36FE4"/>
    <w:rsid w:val="00A37847"/>
    <w:rsid w:val="00A37935"/>
    <w:rsid w:val="00A37DAC"/>
    <w:rsid w:val="00A403E1"/>
    <w:rsid w:val="00A405F8"/>
    <w:rsid w:val="00A407D4"/>
    <w:rsid w:val="00A41441"/>
    <w:rsid w:val="00A41483"/>
    <w:rsid w:val="00A4155C"/>
    <w:rsid w:val="00A419B2"/>
    <w:rsid w:val="00A41E50"/>
    <w:rsid w:val="00A420F6"/>
    <w:rsid w:val="00A422A9"/>
    <w:rsid w:val="00A4299F"/>
    <w:rsid w:val="00A42E5B"/>
    <w:rsid w:val="00A437C4"/>
    <w:rsid w:val="00A43B92"/>
    <w:rsid w:val="00A4470F"/>
    <w:rsid w:val="00A44F15"/>
    <w:rsid w:val="00A45F1B"/>
    <w:rsid w:val="00A46B7C"/>
    <w:rsid w:val="00A46BDA"/>
    <w:rsid w:val="00A47185"/>
    <w:rsid w:val="00A504FC"/>
    <w:rsid w:val="00A50CE0"/>
    <w:rsid w:val="00A510C0"/>
    <w:rsid w:val="00A5164F"/>
    <w:rsid w:val="00A5186D"/>
    <w:rsid w:val="00A518E0"/>
    <w:rsid w:val="00A51C85"/>
    <w:rsid w:val="00A52971"/>
    <w:rsid w:val="00A52B92"/>
    <w:rsid w:val="00A52E7A"/>
    <w:rsid w:val="00A53679"/>
    <w:rsid w:val="00A54097"/>
    <w:rsid w:val="00A5470A"/>
    <w:rsid w:val="00A54DA7"/>
    <w:rsid w:val="00A56154"/>
    <w:rsid w:val="00A5629C"/>
    <w:rsid w:val="00A562E4"/>
    <w:rsid w:val="00A56861"/>
    <w:rsid w:val="00A56E61"/>
    <w:rsid w:val="00A579E0"/>
    <w:rsid w:val="00A6032D"/>
    <w:rsid w:val="00A603FB"/>
    <w:rsid w:val="00A604A9"/>
    <w:rsid w:val="00A60A48"/>
    <w:rsid w:val="00A6120D"/>
    <w:rsid w:val="00A614DA"/>
    <w:rsid w:val="00A6191A"/>
    <w:rsid w:val="00A6192B"/>
    <w:rsid w:val="00A61CE3"/>
    <w:rsid w:val="00A62611"/>
    <w:rsid w:val="00A626C5"/>
    <w:rsid w:val="00A63D7B"/>
    <w:rsid w:val="00A64226"/>
    <w:rsid w:val="00A6485E"/>
    <w:rsid w:val="00A64D27"/>
    <w:rsid w:val="00A656D4"/>
    <w:rsid w:val="00A65E4D"/>
    <w:rsid w:val="00A65EC3"/>
    <w:rsid w:val="00A66976"/>
    <w:rsid w:val="00A67446"/>
    <w:rsid w:val="00A70042"/>
    <w:rsid w:val="00A70752"/>
    <w:rsid w:val="00A70A25"/>
    <w:rsid w:val="00A70ACE"/>
    <w:rsid w:val="00A70B3B"/>
    <w:rsid w:val="00A72C2B"/>
    <w:rsid w:val="00A72E83"/>
    <w:rsid w:val="00A73170"/>
    <w:rsid w:val="00A73CA4"/>
    <w:rsid w:val="00A73D24"/>
    <w:rsid w:val="00A74373"/>
    <w:rsid w:val="00A74776"/>
    <w:rsid w:val="00A74FFB"/>
    <w:rsid w:val="00A75D2E"/>
    <w:rsid w:val="00A75F45"/>
    <w:rsid w:val="00A76E67"/>
    <w:rsid w:val="00A77374"/>
    <w:rsid w:val="00A777C5"/>
    <w:rsid w:val="00A779D0"/>
    <w:rsid w:val="00A77A25"/>
    <w:rsid w:val="00A77B41"/>
    <w:rsid w:val="00A77C44"/>
    <w:rsid w:val="00A804B1"/>
    <w:rsid w:val="00A80517"/>
    <w:rsid w:val="00A81B86"/>
    <w:rsid w:val="00A81C7C"/>
    <w:rsid w:val="00A81DFC"/>
    <w:rsid w:val="00A8257C"/>
    <w:rsid w:val="00A83049"/>
    <w:rsid w:val="00A83061"/>
    <w:rsid w:val="00A83F50"/>
    <w:rsid w:val="00A84116"/>
    <w:rsid w:val="00A84280"/>
    <w:rsid w:val="00A84CBF"/>
    <w:rsid w:val="00A85774"/>
    <w:rsid w:val="00A86C13"/>
    <w:rsid w:val="00A86EC7"/>
    <w:rsid w:val="00A86EF2"/>
    <w:rsid w:val="00A86FEB"/>
    <w:rsid w:val="00A87041"/>
    <w:rsid w:val="00A87AF0"/>
    <w:rsid w:val="00A901D6"/>
    <w:rsid w:val="00A90491"/>
    <w:rsid w:val="00A90917"/>
    <w:rsid w:val="00A9120A"/>
    <w:rsid w:val="00A91351"/>
    <w:rsid w:val="00A93680"/>
    <w:rsid w:val="00A93F1D"/>
    <w:rsid w:val="00A94574"/>
    <w:rsid w:val="00A95A0D"/>
    <w:rsid w:val="00A96253"/>
    <w:rsid w:val="00A9632F"/>
    <w:rsid w:val="00A96EE0"/>
    <w:rsid w:val="00A97912"/>
    <w:rsid w:val="00AA01D8"/>
    <w:rsid w:val="00AA0ABA"/>
    <w:rsid w:val="00AA0D56"/>
    <w:rsid w:val="00AA149F"/>
    <w:rsid w:val="00AA1AA1"/>
    <w:rsid w:val="00AA20F2"/>
    <w:rsid w:val="00AA21B2"/>
    <w:rsid w:val="00AA30EB"/>
    <w:rsid w:val="00AA3604"/>
    <w:rsid w:val="00AA3E3E"/>
    <w:rsid w:val="00AA438C"/>
    <w:rsid w:val="00AA56DC"/>
    <w:rsid w:val="00AA576A"/>
    <w:rsid w:val="00AA5F79"/>
    <w:rsid w:val="00AA6194"/>
    <w:rsid w:val="00AA624F"/>
    <w:rsid w:val="00AA6C74"/>
    <w:rsid w:val="00AA725F"/>
    <w:rsid w:val="00AA79B2"/>
    <w:rsid w:val="00AA7FEF"/>
    <w:rsid w:val="00AB0A12"/>
    <w:rsid w:val="00AB0D31"/>
    <w:rsid w:val="00AB1E53"/>
    <w:rsid w:val="00AB36B7"/>
    <w:rsid w:val="00AB3B1E"/>
    <w:rsid w:val="00AB3CCF"/>
    <w:rsid w:val="00AB4104"/>
    <w:rsid w:val="00AB448D"/>
    <w:rsid w:val="00AB4A4A"/>
    <w:rsid w:val="00AB54C6"/>
    <w:rsid w:val="00AB6195"/>
    <w:rsid w:val="00AB6CB3"/>
    <w:rsid w:val="00AB6F4D"/>
    <w:rsid w:val="00AB7209"/>
    <w:rsid w:val="00AB7638"/>
    <w:rsid w:val="00AB774D"/>
    <w:rsid w:val="00AC0686"/>
    <w:rsid w:val="00AC0882"/>
    <w:rsid w:val="00AC22AA"/>
    <w:rsid w:val="00AC2389"/>
    <w:rsid w:val="00AC2486"/>
    <w:rsid w:val="00AC26A7"/>
    <w:rsid w:val="00AC2BDD"/>
    <w:rsid w:val="00AC3315"/>
    <w:rsid w:val="00AC3492"/>
    <w:rsid w:val="00AC3A19"/>
    <w:rsid w:val="00AC3C6E"/>
    <w:rsid w:val="00AC3DD8"/>
    <w:rsid w:val="00AC446E"/>
    <w:rsid w:val="00AC4BA9"/>
    <w:rsid w:val="00AC4EB1"/>
    <w:rsid w:val="00AC51E0"/>
    <w:rsid w:val="00AC57F7"/>
    <w:rsid w:val="00AC6F1F"/>
    <w:rsid w:val="00AC75F9"/>
    <w:rsid w:val="00AC7685"/>
    <w:rsid w:val="00AC775D"/>
    <w:rsid w:val="00AC78E6"/>
    <w:rsid w:val="00AD02E9"/>
    <w:rsid w:val="00AD09BB"/>
    <w:rsid w:val="00AD0AC8"/>
    <w:rsid w:val="00AD1688"/>
    <w:rsid w:val="00AD21FC"/>
    <w:rsid w:val="00AD242E"/>
    <w:rsid w:val="00AD26EE"/>
    <w:rsid w:val="00AD2C34"/>
    <w:rsid w:val="00AD3D62"/>
    <w:rsid w:val="00AD4808"/>
    <w:rsid w:val="00AD65C9"/>
    <w:rsid w:val="00AD783C"/>
    <w:rsid w:val="00AD7B0C"/>
    <w:rsid w:val="00AE01B1"/>
    <w:rsid w:val="00AE08C9"/>
    <w:rsid w:val="00AE0967"/>
    <w:rsid w:val="00AE114F"/>
    <w:rsid w:val="00AE2B2F"/>
    <w:rsid w:val="00AE30E9"/>
    <w:rsid w:val="00AE32C4"/>
    <w:rsid w:val="00AE3A18"/>
    <w:rsid w:val="00AE3C10"/>
    <w:rsid w:val="00AE4F94"/>
    <w:rsid w:val="00AE575A"/>
    <w:rsid w:val="00AE5B89"/>
    <w:rsid w:val="00AE5CFE"/>
    <w:rsid w:val="00AE60C7"/>
    <w:rsid w:val="00AE60DB"/>
    <w:rsid w:val="00AE7B9E"/>
    <w:rsid w:val="00AE7C41"/>
    <w:rsid w:val="00AF0697"/>
    <w:rsid w:val="00AF0D3B"/>
    <w:rsid w:val="00AF187B"/>
    <w:rsid w:val="00AF1FE8"/>
    <w:rsid w:val="00AF2771"/>
    <w:rsid w:val="00AF2F6F"/>
    <w:rsid w:val="00AF2FF6"/>
    <w:rsid w:val="00AF3AA6"/>
    <w:rsid w:val="00AF3B73"/>
    <w:rsid w:val="00AF3D04"/>
    <w:rsid w:val="00AF4469"/>
    <w:rsid w:val="00AF50A7"/>
    <w:rsid w:val="00AF59F2"/>
    <w:rsid w:val="00AF5A50"/>
    <w:rsid w:val="00AF65B5"/>
    <w:rsid w:val="00AF69F5"/>
    <w:rsid w:val="00AF6AE9"/>
    <w:rsid w:val="00AF76E2"/>
    <w:rsid w:val="00B00274"/>
    <w:rsid w:val="00B00879"/>
    <w:rsid w:val="00B01D74"/>
    <w:rsid w:val="00B0263E"/>
    <w:rsid w:val="00B0268C"/>
    <w:rsid w:val="00B030DD"/>
    <w:rsid w:val="00B035EB"/>
    <w:rsid w:val="00B0395F"/>
    <w:rsid w:val="00B03ABD"/>
    <w:rsid w:val="00B044BE"/>
    <w:rsid w:val="00B047DA"/>
    <w:rsid w:val="00B052D3"/>
    <w:rsid w:val="00B05435"/>
    <w:rsid w:val="00B0586E"/>
    <w:rsid w:val="00B05C2F"/>
    <w:rsid w:val="00B06FC3"/>
    <w:rsid w:val="00B07051"/>
    <w:rsid w:val="00B0774E"/>
    <w:rsid w:val="00B101C0"/>
    <w:rsid w:val="00B10FC7"/>
    <w:rsid w:val="00B12AD9"/>
    <w:rsid w:val="00B12C95"/>
    <w:rsid w:val="00B1338E"/>
    <w:rsid w:val="00B136B3"/>
    <w:rsid w:val="00B139B1"/>
    <w:rsid w:val="00B13D9E"/>
    <w:rsid w:val="00B143ED"/>
    <w:rsid w:val="00B14714"/>
    <w:rsid w:val="00B14D74"/>
    <w:rsid w:val="00B1531B"/>
    <w:rsid w:val="00B1607F"/>
    <w:rsid w:val="00B17139"/>
    <w:rsid w:val="00B1795B"/>
    <w:rsid w:val="00B20140"/>
    <w:rsid w:val="00B20564"/>
    <w:rsid w:val="00B20608"/>
    <w:rsid w:val="00B208AC"/>
    <w:rsid w:val="00B2174D"/>
    <w:rsid w:val="00B21C23"/>
    <w:rsid w:val="00B2222F"/>
    <w:rsid w:val="00B227FB"/>
    <w:rsid w:val="00B22882"/>
    <w:rsid w:val="00B23202"/>
    <w:rsid w:val="00B23712"/>
    <w:rsid w:val="00B2400E"/>
    <w:rsid w:val="00B24085"/>
    <w:rsid w:val="00B24E34"/>
    <w:rsid w:val="00B2516C"/>
    <w:rsid w:val="00B25692"/>
    <w:rsid w:val="00B260C3"/>
    <w:rsid w:val="00B2619B"/>
    <w:rsid w:val="00B26932"/>
    <w:rsid w:val="00B2775E"/>
    <w:rsid w:val="00B27D92"/>
    <w:rsid w:val="00B27ED5"/>
    <w:rsid w:val="00B302D8"/>
    <w:rsid w:val="00B30596"/>
    <w:rsid w:val="00B3086C"/>
    <w:rsid w:val="00B308FB"/>
    <w:rsid w:val="00B30A70"/>
    <w:rsid w:val="00B30A91"/>
    <w:rsid w:val="00B30DD1"/>
    <w:rsid w:val="00B31B8F"/>
    <w:rsid w:val="00B32358"/>
    <w:rsid w:val="00B329C0"/>
    <w:rsid w:val="00B33356"/>
    <w:rsid w:val="00B33751"/>
    <w:rsid w:val="00B33788"/>
    <w:rsid w:val="00B33A1F"/>
    <w:rsid w:val="00B3433A"/>
    <w:rsid w:val="00B343C7"/>
    <w:rsid w:val="00B346FC"/>
    <w:rsid w:val="00B34811"/>
    <w:rsid w:val="00B34914"/>
    <w:rsid w:val="00B34AC4"/>
    <w:rsid w:val="00B34C6F"/>
    <w:rsid w:val="00B34E92"/>
    <w:rsid w:val="00B35769"/>
    <w:rsid w:val="00B35941"/>
    <w:rsid w:val="00B35D83"/>
    <w:rsid w:val="00B3649D"/>
    <w:rsid w:val="00B36728"/>
    <w:rsid w:val="00B36C5F"/>
    <w:rsid w:val="00B3743D"/>
    <w:rsid w:val="00B375F5"/>
    <w:rsid w:val="00B378FB"/>
    <w:rsid w:val="00B4067B"/>
    <w:rsid w:val="00B408E0"/>
    <w:rsid w:val="00B40B2B"/>
    <w:rsid w:val="00B41728"/>
    <w:rsid w:val="00B4195A"/>
    <w:rsid w:val="00B4196B"/>
    <w:rsid w:val="00B41988"/>
    <w:rsid w:val="00B41EFC"/>
    <w:rsid w:val="00B4259C"/>
    <w:rsid w:val="00B42B40"/>
    <w:rsid w:val="00B430BE"/>
    <w:rsid w:val="00B439E9"/>
    <w:rsid w:val="00B45CD5"/>
    <w:rsid w:val="00B45D8B"/>
    <w:rsid w:val="00B463A7"/>
    <w:rsid w:val="00B46B24"/>
    <w:rsid w:val="00B46C7E"/>
    <w:rsid w:val="00B4721C"/>
    <w:rsid w:val="00B47307"/>
    <w:rsid w:val="00B47A66"/>
    <w:rsid w:val="00B47DE5"/>
    <w:rsid w:val="00B47F05"/>
    <w:rsid w:val="00B50BF9"/>
    <w:rsid w:val="00B5104E"/>
    <w:rsid w:val="00B516C8"/>
    <w:rsid w:val="00B51FF4"/>
    <w:rsid w:val="00B51FFB"/>
    <w:rsid w:val="00B526EF"/>
    <w:rsid w:val="00B54305"/>
    <w:rsid w:val="00B544DB"/>
    <w:rsid w:val="00B549D8"/>
    <w:rsid w:val="00B54E30"/>
    <w:rsid w:val="00B5528E"/>
    <w:rsid w:val="00B55387"/>
    <w:rsid w:val="00B56186"/>
    <w:rsid w:val="00B5620F"/>
    <w:rsid w:val="00B56412"/>
    <w:rsid w:val="00B56587"/>
    <w:rsid w:val="00B56820"/>
    <w:rsid w:val="00B56A03"/>
    <w:rsid w:val="00B5750B"/>
    <w:rsid w:val="00B57A16"/>
    <w:rsid w:val="00B57FD2"/>
    <w:rsid w:val="00B600CE"/>
    <w:rsid w:val="00B6033D"/>
    <w:rsid w:val="00B60456"/>
    <w:rsid w:val="00B607B4"/>
    <w:rsid w:val="00B60D0F"/>
    <w:rsid w:val="00B60EBC"/>
    <w:rsid w:val="00B61033"/>
    <w:rsid w:val="00B621F1"/>
    <w:rsid w:val="00B63012"/>
    <w:rsid w:val="00B63091"/>
    <w:rsid w:val="00B63C95"/>
    <w:rsid w:val="00B63DA4"/>
    <w:rsid w:val="00B64300"/>
    <w:rsid w:val="00B6461A"/>
    <w:rsid w:val="00B646CF"/>
    <w:rsid w:val="00B6536F"/>
    <w:rsid w:val="00B66976"/>
    <w:rsid w:val="00B6699D"/>
    <w:rsid w:val="00B66AE3"/>
    <w:rsid w:val="00B66CE6"/>
    <w:rsid w:val="00B66D63"/>
    <w:rsid w:val="00B6734D"/>
    <w:rsid w:val="00B675AE"/>
    <w:rsid w:val="00B67764"/>
    <w:rsid w:val="00B679FB"/>
    <w:rsid w:val="00B70EE1"/>
    <w:rsid w:val="00B71052"/>
    <w:rsid w:val="00B713F5"/>
    <w:rsid w:val="00B71755"/>
    <w:rsid w:val="00B71FB8"/>
    <w:rsid w:val="00B72027"/>
    <w:rsid w:val="00B72105"/>
    <w:rsid w:val="00B7263B"/>
    <w:rsid w:val="00B7274A"/>
    <w:rsid w:val="00B73833"/>
    <w:rsid w:val="00B73855"/>
    <w:rsid w:val="00B73AF0"/>
    <w:rsid w:val="00B73D01"/>
    <w:rsid w:val="00B73FAC"/>
    <w:rsid w:val="00B74350"/>
    <w:rsid w:val="00B75235"/>
    <w:rsid w:val="00B76680"/>
    <w:rsid w:val="00B804C8"/>
    <w:rsid w:val="00B81FC1"/>
    <w:rsid w:val="00B83294"/>
    <w:rsid w:val="00B83461"/>
    <w:rsid w:val="00B83710"/>
    <w:rsid w:val="00B83998"/>
    <w:rsid w:val="00B83B8B"/>
    <w:rsid w:val="00B84590"/>
    <w:rsid w:val="00B84709"/>
    <w:rsid w:val="00B85760"/>
    <w:rsid w:val="00B861CA"/>
    <w:rsid w:val="00B86413"/>
    <w:rsid w:val="00B86CDA"/>
    <w:rsid w:val="00B86E8F"/>
    <w:rsid w:val="00B8750B"/>
    <w:rsid w:val="00B87779"/>
    <w:rsid w:val="00B87F3F"/>
    <w:rsid w:val="00B9004B"/>
    <w:rsid w:val="00B906B6"/>
    <w:rsid w:val="00B90D3F"/>
    <w:rsid w:val="00B9112D"/>
    <w:rsid w:val="00B912B4"/>
    <w:rsid w:val="00B913EB"/>
    <w:rsid w:val="00B936F2"/>
    <w:rsid w:val="00B93AC5"/>
    <w:rsid w:val="00B94026"/>
    <w:rsid w:val="00B94B8F"/>
    <w:rsid w:val="00B96586"/>
    <w:rsid w:val="00B966E8"/>
    <w:rsid w:val="00B96A6F"/>
    <w:rsid w:val="00B96CC9"/>
    <w:rsid w:val="00B96E22"/>
    <w:rsid w:val="00B971D5"/>
    <w:rsid w:val="00B97214"/>
    <w:rsid w:val="00B9763A"/>
    <w:rsid w:val="00B97B62"/>
    <w:rsid w:val="00B97CAF"/>
    <w:rsid w:val="00BA00B7"/>
    <w:rsid w:val="00BA0581"/>
    <w:rsid w:val="00BA0A8E"/>
    <w:rsid w:val="00BA0DEB"/>
    <w:rsid w:val="00BA1397"/>
    <w:rsid w:val="00BA1D3B"/>
    <w:rsid w:val="00BA1E35"/>
    <w:rsid w:val="00BA1F64"/>
    <w:rsid w:val="00BA22EA"/>
    <w:rsid w:val="00BA2318"/>
    <w:rsid w:val="00BA24BF"/>
    <w:rsid w:val="00BA30DC"/>
    <w:rsid w:val="00BA32AA"/>
    <w:rsid w:val="00BA3350"/>
    <w:rsid w:val="00BA33A1"/>
    <w:rsid w:val="00BA38FD"/>
    <w:rsid w:val="00BA3A5C"/>
    <w:rsid w:val="00BA3A93"/>
    <w:rsid w:val="00BA3BD0"/>
    <w:rsid w:val="00BA3FD5"/>
    <w:rsid w:val="00BA51F1"/>
    <w:rsid w:val="00BA5535"/>
    <w:rsid w:val="00BA57EB"/>
    <w:rsid w:val="00BA6930"/>
    <w:rsid w:val="00BA6C92"/>
    <w:rsid w:val="00BA7141"/>
    <w:rsid w:val="00BA7A4D"/>
    <w:rsid w:val="00BA7EAE"/>
    <w:rsid w:val="00BA7FBC"/>
    <w:rsid w:val="00BA7FF2"/>
    <w:rsid w:val="00BB2371"/>
    <w:rsid w:val="00BB23D7"/>
    <w:rsid w:val="00BB41A5"/>
    <w:rsid w:val="00BB51C0"/>
    <w:rsid w:val="00BB54FB"/>
    <w:rsid w:val="00BB55FD"/>
    <w:rsid w:val="00BB5DF8"/>
    <w:rsid w:val="00BB6E6D"/>
    <w:rsid w:val="00BB7035"/>
    <w:rsid w:val="00BB74E4"/>
    <w:rsid w:val="00BB7DDF"/>
    <w:rsid w:val="00BC0611"/>
    <w:rsid w:val="00BC0E39"/>
    <w:rsid w:val="00BC177D"/>
    <w:rsid w:val="00BC17DB"/>
    <w:rsid w:val="00BC1B86"/>
    <w:rsid w:val="00BC1F47"/>
    <w:rsid w:val="00BC21A1"/>
    <w:rsid w:val="00BC28CF"/>
    <w:rsid w:val="00BC2C14"/>
    <w:rsid w:val="00BC2F08"/>
    <w:rsid w:val="00BC38BB"/>
    <w:rsid w:val="00BC3943"/>
    <w:rsid w:val="00BC40C9"/>
    <w:rsid w:val="00BC47F7"/>
    <w:rsid w:val="00BC60A1"/>
    <w:rsid w:val="00BC673B"/>
    <w:rsid w:val="00BC7603"/>
    <w:rsid w:val="00BC7D84"/>
    <w:rsid w:val="00BC7F3D"/>
    <w:rsid w:val="00BD0059"/>
    <w:rsid w:val="00BD0636"/>
    <w:rsid w:val="00BD18CD"/>
    <w:rsid w:val="00BD1B48"/>
    <w:rsid w:val="00BD1C24"/>
    <w:rsid w:val="00BD2E6A"/>
    <w:rsid w:val="00BD3D35"/>
    <w:rsid w:val="00BD4895"/>
    <w:rsid w:val="00BD5342"/>
    <w:rsid w:val="00BD54D5"/>
    <w:rsid w:val="00BD567C"/>
    <w:rsid w:val="00BD57FD"/>
    <w:rsid w:val="00BD5A39"/>
    <w:rsid w:val="00BD5BE6"/>
    <w:rsid w:val="00BD5CFF"/>
    <w:rsid w:val="00BD5F79"/>
    <w:rsid w:val="00BD6090"/>
    <w:rsid w:val="00BD6504"/>
    <w:rsid w:val="00BD6703"/>
    <w:rsid w:val="00BD6D0E"/>
    <w:rsid w:val="00BD6D52"/>
    <w:rsid w:val="00BD6F3A"/>
    <w:rsid w:val="00BD7106"/>
    <w:rsid w:val="00BD74E3"/>
    <w:rsid w:val="00BD76B7"/>
    <w:rsid w:val="00BD789E"/>
    <w:rsid w:val="00BE05F5"/>
    <w:rsid w:val="00BE072F"/>
    <w:rsid w:val="00BE0F63"/>
    <w:rsid w:val="00BE10FC"/>
    <w:rsid w:val="00BE13D6"/>
    <w:rsid w:val="00BE19F0"/>
    <w:rsid w:val="00BE1EB6"/>
    <w:rsid w:val="00BE2BB2"/>
    <w:rsid w:val="00BE2D89"/>
    <w:rsid w:val="00BE3F08"/>
    <w:rsid w:val="00BE47C7"/>
    <w:rsid w:val="00BE51A0"/>
    <w:rsid w:val="00BE544A"/>
    <w:rsid w:val="00BE6321"/>
    <w:rsid w:val="00BE634F"/>
    <w:rsid w:val="00BE6554"/>
    <w:rsid w:val="00BE6650"/>
    <w:rsid w:val="00BE6CBA"/>
    <w:rsid w:val="00BE75D2"/>
    <w:rsid w:val="00BE7B67"/>
    <w:rsid w:val="00BF1DD0"/>
    <w:rsid w:val="00BF1F2A"/>
    <w:rsid w:val="00BF2679"/>
    <w:rsid w:val="00BF307B"/>
    <w:rsid w:val="00BF33C1"/>
    <w:rsid w:val="00BF34F3"/>
    <w:rsid w:val="00BF3CDC"/>
    <w:rsid w:val="00BF3D8E"/>
    <w:rsid w:val="00BF4233"/>
    <w:rsid w:val="00BF4509"/>
    <w:rsid w:val="00BF46C4"/>
    <w:rsid w:val="00BF4D31"/>
    <w:rsid w:val="00BF521E"/>
    <w:rsid w:val="00BF53CA"/>
    <w:rsid w:val="00BF565A"/>
    <w:rsid w:val="00BF5CCC"/>
    <w:rsid w:val="00BF625E"/>
    <w:rsid w:val="00BF63BB"/>
    <w:rsid w:val="00BF694B"/>
    <w:rsid w:val="00BF77C2"/>
    <w:rsid w:val="00C00674"/>
    <w:rsid w:val="00C00682"/>
    <w:rsid w:val="00C00740"/>
    <w:rsid w:val="00C01B15"/>
    <w:rsid w:val="00C02026"/>
    <w:rsid w:val="00C024F6"/>
    <w:rsid w:val="00C02BCC"/>
    <w:rsid w:val="00C0312C"/>
    <w:rsid w:val="00C0321C"/>
    <w:rsid w:val="00C032E0"/>
    <w:rsid w:val="00C03400"/>
    <w:rsid w:val="00C03AA2"/>
    <w:rsid w:val="00C03B40"/>
    <w:rsid w:val="00C04496"/>
    <w:rsid w:val="00C044EF"/>
    <w:rsid w:val="00C04824"/>
    <w:rsid w:val="00C04BF0"/>
    <w:rsid w:val="00C0525C"/>
    <w:rsid w:val="00C05A10"/>
    <w:rsid w:val="00C06A1C"/>
    <w:rsid w:val="00C06F5D"/>
    <w:rsid w:val="00C07414"/>
    <w:rsid w:val="00C100F9"/>
    <w:rsid w:val="00C10300"/>
    <w:rsid w:val="00C109C9"/>
    <w:rsid w:val="00C10F75"/>
    <w:rsid w:val="00C11013"/>
    <w:rsid w:val="00C11573"/>
    <w:rsid w:val="00C121D6"/>
    <w:rsid w:val="00C12B2C"/>
    <w:rsid w:val="00C13304"/>
    <w:rsid w:val="00C13F47"/>
    <w:rsid w:val="00C1448B"/>
    <w:rsid w:val="00C152F5"/>
    <w:rsid w:val="00C15A5D"/>
    <w:rsid w:val="00C16621"/>
    <w:rsid w:val="00C1675C"/>
    <w:rsid w:val="00C167EB"/>
    <w:rsid w:val="00C172B2"/>
    <w:rsid w:val="00C17B33"/>
    <w:rsid w:val="00C17E16"/>
    <w:rsid w:val="00C203CD"/>
    <w:rsid w:val="00C2052F"/>
    <w:rsid w:val="00C20BCF"/>
    <w:rsid w:val="00C20F76"/>
    <w:rsid w:val="00C2154D"/>
    <w:rsid w:val="00C21C94"/>
    <w:rsid w:val="00C2266F"/>
    <w:rsid w:val="00C228AF"/>
    <w:rsid w:val="00C228F2"/>
    <w:rsid w:val="00C2342E"/>
    <w:rsid w:val="00C23A32"/>
    <w:rsid w:val="00C250A9"/>
    <w:rsid w:val="00C25A13"/>
    <w:rsid w:val="00C269C8"/>
    <w:rsid w:val="00C26C0D"/>
    <w:rsid w:val="00C26D7F"/>
    <w:rsid w:val="00C272A9"/>
    <w:rsid w:val="00C274EF"/>
    <w:rsid w:val="00C27D5F"/>
    <w:rsid w:val="00C308D1"/>
    <w:rsid w:val="00C31565"/>
    <w:rsid w:val="00C318D3"/>
    <w:rsid w:val="00C31BC4"/>
    <w:rsid w:val="00C31D78"/>
    <w:rsid w:val="00C31DBB"/>
    <w:rsid w:val="00C32051"/>
    <w:rsid w:val="00C321D5"/>
    <w:rsid w:val="00C3247C"/>
    <w:rsid w:val="00C32604"/>
    <w:rsid w:val="00C32D9F"/>
    <w:rsid w:val="00C33B24"/>
    <w:rsid w:val="00C34051"/>
    <w:rsid w:val="00C34AA4"/>
    <w:rsid w:val="00C37FE3"/>
    <w:rsid w:val="00C4053C"/>
    <w:rsid w:val="00C40775"/>
    <w:rsid w:val="00C40B02"/>
    <w:rsid w:val="00C40C1F"/>
    <w:rsid w:val="00C40F4B"/>
    <w:rsid w:val="00C41512"/>
    <w:rsid w:val="00C4172D"/>
    <w:rsid w:val="00C41825"/>
    <w:rsid w:val="00C425B4"/>
    <w:rsid w:val="00C42699"/>
    <w:rsid w:val="00C42976"/>
    <w:rsid w:val="00C430EB"/>
    <w:rsid w:val="00C4369F"/>
    <w:rsid w:val="00C437B4"/>
    <w:rsid w:val="00C43C5B"/>
    <w:rsid w:val="00C43E8E"/>
    <w:rsid w:val="00C44282"/>
    <w:rsid w:val="00C445F0"/>
    <w:rsid w:val="00C447D7"/>
    <w:rsid w:val="00C44B9B"/>
    <w:rsid w:val="00C453D9"/>
    <w:rsid w:val="00C45A7F"/>
    <w:rsid w:val="00C45B34"/>
    <w:rsid w:val="00C46A3A"/>
    <w:rsid w:val="00C46A6C"/>
    <w:rsid w:val="00C46B13"/>
    <w:rsid w:val="00C47D50"/>
    <w:rsid w:val="00C47FE5"/>
    <w:rsid w:val="00C50008"/>
    <w:rsid w:val="00C514B3"/>
    <w:rsid w:val="00C515DC"/>
    <w:rsid w:val="00C51D6A"/>
    <w:rsid w:val="00C52365"/>
    <w:rsid w:val="00C5298D"/>
    <w:rsid w:val="00C52B3C"/>
    <w:rsid w:val="00C52D5C"/>
    <w:rsid w:val="00C538AD"/>
    <w:rsid w:val="00C53A9E"/>
    <w:rsid w:val="00C53F9F"/>
    <w:rsid w:val="00C54D40"/>
    <w:rsid w:val="00C54D43"/>
    <w:rsid w:val="00C558C2"/>
    <w:rsid w:val="00C55D69"/>
    <w:rsid w:val="00C5617E"/>
    <w:rsid w:val="00C567F0"/>
    <w:rsid w:val="00C56DEB"/>
    <w:rsid w:val="00C576BE"/>
    <w:rsid w:val="00C60C7E"/>
    <w:rsid w:val="00C614D2"/>
    <w:rsid w:val="00C61BBA"/>
    <w:rsid w:val="00C62747"/>
    <w:rsid w:val="00C62AA0"/>
    <w:rsid w:val="00C63BCD"/>
    <w:rsid w:val="00C63D94"/>
    <w:rsid w:val="00C64173"/>
    <w:rsid w:val="00C643E3"/>
    <w:rsid w:val="00C6494B"/>
    <w:rsid w:val="00C64DA8"/>
    <w:rsid w:val="00C6605D"/>
    <w:rsid w:val="00C66490"/>
    <w:rsid w:val="00C66606"/>
    <w:rsid w:val="00C67169"/>
    <w:rsid w:val="00C7004D"/>
    <w:rsid w:val="00C7034C"/>
    <w:rsid w:val="00C70E76"/>
    <w:rsid w:val="00C70FEB"/>
    <w:rsid w:val="00C7146E"/>
    <w:rsid w:val="00C7151A"/>
    <w:rsid w:val="00C72A07"/>
    <w:rsid w:val="00C730B0"/>
    <w:rsid w:val="00C73EE7"/>
    <w:rsid w:val="00C73EFE"/>
    <w:rsid w:val="00C74287"/>
    <w:rsid w:val="00C74D75"/>
    <w:rsid w:val="00C7520C"/>
    <w:rsid w:val="00C75238"/>
    <w:rsid w:val="00C76B31"/>
    <w:rsid w:val="00C81EF1"/>
    <w:rsid w:val="00C82006"/>
    <w:rsid w:val="00C82597"/>
    <w:rsid w:val="00C831D7"/>
    <w:rsid w:val="00C83307"/>
    <w:rsid w:val="00C84504"/>
    <w:rsid w:val="00C846F4"/>
    <w:rsid w:val="00C84EE8"/>
    <w:rsid w:val="00C85236"/>
    <w:rsid w:val="00C855C8"/>
    <w:rsid w:val="00C858BD"/>
    <w:rsid w:val="00C85A7D"/>
    <w:rsid w:val="00C85B3F"/>
    <w:rsid w:val="00C85C58"/>
    <w:rsid w:val="00C85E3C"/>
    <w:rsid w:val="00C86608"/>
    <w:rsid w:val="00C86F6B"/>
    <w:rsid w:val="00C875E3"/>
    <w:rsid w:val="00C87ACA"/>
    <w:rsid w:val="00C87B43"/>
    <w:rsid w:val="00C90074"/>
    <w:rsid w:val="00C90871"/>
    <w:rsid w:val="00C915A7"/>
    <w:rsid w:val="00C91689"/>
    <w:rsid w:val="00C92459"/>
    <w:rsid w:val="00C92517"/>
    <w:rsid w:val="00C925D9"/>
    <w:rsid w:val="00C92881"/>
    <w:rsid w:val="00C928A1"/>
    <w:rsid w:val="00C92A5B"/>
    <w:rsid w:val="00C92F9D"/>
    <w:rsid w:val="00C93128"/>
    <w:rsid w:val="00C93C34"/>
    <w:rsid w:val="00C93F9D"/>
    <w:rsid w:val="00C93FC5"/>
    <w:rsid w:val="00C9410B"/>
    <w:rsid w:val="00C9477D"/>
    <w:rsid w:val="00C94F25"/>
    <w:rsid w:val="00C95231"/>
    <w:rsid w:val="00C955B1"/>
    <w:rsid w:val="00C95BA4"/>
    <w:rsid w:val="00C974EE"/>
    <w:rsid w:val="00CA0160"/>
    <w:rsid w:val="00CA1264"/>
    <w:rsid w:val="00CA14B2"/>
    <w:rsid w:val="00CA1980"/>
    <w:rsid w:val="00CA1A06"/>
    <w:rsid w:val="00CA1A34"/>
    <w:rsid w:val="00CA1CF6"/>
    <w:rsid w:val="00CA1DA4"/>
    <w:rsid w:val="00CA1E89"/>
    <w:rsid w:val="00CA24FC"/>
    <w:rsid w:val="00CA2AB8"/>
    <w:rsid w:val="00CA2E50"/>
    <w:rsid w:val="00CA320A"/>
    <w:rsid w:val="00CA4298"/>
    <w:rsid w:val="00CA4D3A"/>
    <w:rsid w:val="00CA5D4B"/>
    <w:rsid w:val="00CA6156"/>
    <w:rsid w:val="00CA695A"/>
    <w:rsid w:val="00CA6A9A"/>
    <w:rsid w:val="00CA6B93"/>
    <w:rsid w:val="00CA7179"/>
    <w:rsid w:val="00CA751B"/>
    <w:rsid w:val="00CA76BF"/>
    <w:rsid w:val="00CA77BE"/>
    <w:rsid w:val="00CA7E26"/>
    <w:rsid w:val="00CB0494"/>
    <w:rsid w:val="00CB09E1"/>
    <w:rsid w:val="00CB0C5F"/>
    <w:rsid w:val="00CB0D01"/>
    <w:rsid w:val="00CB0D14"/>
    <w:rsid w:val="00CB16A2"/>
    <w:rsid w:val="00CB1DC7"/>
    <w:rsid w:val="00CB1E64"/>
    <w:rsid w:val="00CB1F16"/>
    <w:rsid w:val="00CB28A6"/>
    <w:rsid w:val="00CB311A"/>
    <w:rsid w:val="00CB3545"/>
    <w:rsid w:val="00CB363A"/>
    <w:rsid w:val="00CB3E2C"/>
    <w:rsid w:val="00CB3E97"/>
    <w:rsid w:val="00CB5727"/>
    <w:rsid w:val="00CB65D9"/>
    <w:rsid w:val="00CB679C"/>
    <w:rsid w:val="00CB6836"/>
    <w:rsid w:val="00CB7ED7"/>
    <w:rsid w:val="00CC0057"/>
    <w:rsid w:val="00CC0CDF"/>
    <w:rsid w:val="00CC1EB3"/>
    <w:rsid w:val="00CC2B58"/>
    <w:rsid w:val="00CC2BC2"/>
    <w:rsid w:val="00CC316F"/>
    <w:rsid w:val="00CC3A89"/>
    <w:rsid w:val="00CC3C4C"/>
    <w:rsid w:val="00CC49E9"/>
    <w:rsid w:val="00CC4F08"/>
    <w:rsid w:val="00CC57EE"/>
    <w:rsid w:val="00CC5BD1"/>
    <w:rsid w:val="00CC5CBE"/>
    <w:rsid w:val="00CC60B4"/>
    <w:rsid w:val="00CC6B50"/>
    <w:rsid w:val="00CC6EF2"/>
    <w:rsid w:val="00CC702D"/>
    <w:rsid w:val="00CC7450"/>
    <w:rsid w:val="00CC77C9"/>
    <w:rsid w:val="00CD1879"/>
    <w:rsid w:val="00CD1C60"/>
    <w:rsid w:val="00CD1C7D"/>
    <w:rsid w:val="00CD210B"/>
    <w:rsid w:val="00CD21C6"/>
    <w:rsid w:val="00CD2A75"/>
    <w:rsid w:val="00CD3274"/>
    <w:rsid w:val="00CD33EF"/>
    <w:rsid w:val="00CD368A"/>
    <w:rsid w:val="00CD4D33"/>
    <w:rsid w:val="00CD4E8B"/>
    <w:rsid w:val="00CD4FF7"/>
    <w:rsid w:val="00CD50BC"/>
    <w:rsid w:val="00CD531A"/>
    <w:rsid w:val="00CD5751"/>
    <w:rsid w:val="00CD5970"/>
    <w:rsid w:val="00CD5F41"/>
    <w:rsid w:val="00CD6380"/>
    <w:rsid w:val="00CD649F"/>
    <w:rsid w:val="00CD6554"/>
    <w:rsid w:val="00CD7AE7"/>
    <w:rsid w:val="00CE0DB7"/>
    <w:rsid w:val="00CE162C"/>
    <w:rsid w:val="00CE167B"/>
    <w:rsid w:val="00CE1F55"/>
    <w:rsid w:val="00CE299F"/>
    <w:rsid w:val="00CE2BFB"/>
    <w:rsid w:val="00CE2CF6"/>
    <w:rsid w:val="00CE38A9"/>
    <w:rsid w:val="00CE399D"/>
    <w:rsid w:val="00CE3A99"/>
    <w:rsid w:val="00CE4390"/>
    <w:rsid w:val="00CE46E7"/>
    <w:rsid w:val="00CE4B67"/>
    <w:rsid w:val="00CE561E"/>
    <w:rsid w:val="00CE57DC"/>
    <w:rsid w:val="00CE6131"/>
    <w:rsid w:val="00CE68EC"/>
    <w:rsid w:val="00CE765F"/>
    <w:rsid w:val="00CE7C61"/>
    <w:rsid w:val="00CE7CF8"/>
    <w:rsid w:val="00CE7D6D"/>
    <w:rsid w:val="00CF0C28"/>
    <w:rsid w:val="00CF0F4A"/>
    <w:rsid w:val="00CF1133"/>
    <w:rsid w:val="00CF1B00"/>
    <w:rsid w:val="00CF364D"/>
    <w:rsid w:val="00CF4121"/>
    <w:rsid w:val="00CF435D"/>
    <w:rsid w:val="00CF466C"/>
    <w:rsid w:val="00CF5361"/>
    <w:rsid w:val="00CF5B3C"/>
    <w:rsid w:val="00CF5D35"/>
    <w:rsid w:val="00CF60B4"/>
    <w:rsid w:val="00CF6472"/>
    <w:rsid w:val="00CF68A5"/>
    <w:rsid w:val="00CF7175"/>
    <w:rsid w:val="00CF71A6"/>
    <w:rsid w:val="00D00E59"/>
    <w:rsid w:val="00D00ED6"/>
    <w:rsid w:val="00D01CBA"/>
    <w:rsid w:val="00D01F10"/>
    <w:rsid w:val="00D0217B"/>
    <w:rsid w:val="00D02450"/>
    <w:rsid w:val="00D02628"/>
    <w:rsid w:val="00D02E07"/>
    <w:rsid w:val="00D033F9"/>
    <w:rsid w:val="00D036C7"/>
    <w:rsid w:val="00D045E4"/>
    <w:rsid w:val="00D047EA"/>
    <w:rsid w:val="00D04ECC"/>
    <w:rsid w:val="00D05C9F"/>
    <w:rsid w:val="00D06B72"/>
    <w:rsid w:val="00D06E3A"/>
    <w:rsid w:val="00D07714"/>
    <w:rsid w:val="00D10315"/>
    <w:rsid w:val="00D10B7F"/>
    <w:rsid w:val="00D10C8C"/>
    <w:rsid w:val="00D10DEF"/>
    <w:rsid w:val="00D110D0"/>
    <w:rsid w:val="00D11318"/>
    <w:rsid w:val="00D1136E"/>
    <w:rsid w:val="00D11660"/>
    <w:rsid w:val="00D11A4C"/>
    <w:rsid w:val="00D125F1"/>
    <w:rsid w:val="00D129CB"/>
    <w:rsid w:val="00D12FC7"/>
    <w:rsid w:val="00D13322"/>
    <w:rsid w:val="00D14063"/>
    <w:rsid w:val="00D14D8E"/>
    <w:rsid w:val="00D1562B"/>
    <w:rsid w:val="00D164A0"/>
    <w:rsid w:val="00D166F0"/>
    <w:rsid w:val="00D168D4"/>
    <w:rsid w:val="00D16AF8"/>
    <w:rsid w:val="00D17397"/>
    <w:rsid w:val="00D17684"/>
    <w:rsid w:val="00D17A96"/>
    <w:rsid w:val="00D17C46"/>
    <w:rsid w:val="00D17DD3"/>
    <w:rsid w:val="00D20244"/>
    <w:rsid w:val="00D2125C"/>
    <w:rsid w:val="00D21CBA"/>
    <w:rsid w:val="00D21E5C"/>
    <w:rsid w:val="00D225A8"/>
    <w:rsid w:val="00D229E8"/>
    <w:rsid w:val="00D22E90"/>
    <w:rsid w:val="00D22EF3"/>
    <w:rsid w:val="00D23103"/>
    <w:rsid w:val="00D2319A"/>
    <w:rsid w:val="00D24207"/>
    <w:rsid w:val="00D247D5"/>
    <w:rsid w:val="00D24CEF"/>
    <w:rsid w:val="00D25570"/>
    <w:rsid w:val="00D25980"/>
    <w:rsid w:val="00D25D85"/>
    <w:rsid w:val="00D26ECA"/>
    <w:rsid w:val="00D271A3"/>
    <w:rsid w:val="00D27699"/>
    <w:rsid w:val="00D27DBD"/>
    <w:rsid w:val="00D30496"/>
    <w:rsid w:val="00D30B0A"/>
    <w:rsid w:val="00D30B0B"/>
    <w:rsid w:val="00D30BEC"/>
    <w:rsid w:val="00D30D59"/>
    <w:rsid w:val="00D30F9A"/>
    <w:rsid w:val="00D312BB"/>
    <w:rsid w:val="00D314B3"/>
    <w:rsid w:val="00D32C3D"/>
    <w:rsid w:val="00D32CAA"/>
    <w:rsid w:val="00D32CE3"/>
    <w:rsid w:val="00D3372E"/>
    <w:rsid w:val="00D337AB"/>
    <w:rsid w:val="00D353E5"/>
    <w:rsid w:val="00D358C6"/>
    <w:rsid w:val="00D367AD"/>
    <w:rsid w:val="00D36861"/>
    <w:rsid w:val="00D36CAD"/>
    <w:rsid w:val="00D3775E"/>
    <w:rsid w:val="00D37F73"/>
    <w:rsid w:val="00D40DD7"/>
    <w:rsid w:val="00D40F43"/>
    <w:rsid w:val="00D4151E"/>
    <w:rsid w:val="00D4166F"/>
    <w:rsid w:val="00D41EF8"/>
    <w:rsid w:val="00D4203A"/>
    <w:rsid w:val="00D434BA"/>
    <w:rsid w:val="00D4380B"/>
    <w:rsid w:val="00D442D4"/>
    <w:rsid w:val="00D4472E"/>
    <w:rsid w:val="00D44BEF"/>
    <w:rsid w:val="00D44E3A"/>
    <w:rsid w:val="00D45CD0"/>
    <w:rsid w:val="00D45CD4"/>
    <w:rsid w:val="00D45E11"/>
    <w:rsid w:val="00D4665F"/>
    <w:rsid w:val="00D471DE"/>
    <w:rsid w:val="00D47665"/>
    <w:rsid w:val="00D5001D"/>
    <w:rsid w:val="00D500D2"/>
    <w:rsid w:val="00D513BC"/>
    <w:rsid w:val="00D52398"/>
    <w:rsid w:val="00D52C1B"/>
    <w:rsid w:val="00D52C72"/>
    <w:rsid w:val="00D52CFC"/>
    <w:rsid w:val="00D52E23"/>
    <w:rsid w:val="00D53025"/>
    <w:rsid w:val="00D538FE"/>
    <w:rsid w:val="00D53FC4"/>
    <w:rsid w:val="00D54445"/>
    <w:rsid w:val="00D54641"/>
    <w:rsid w:val="00D54E23"/>
    <w:rsid w:val="00D54F64"/>
    <w:rsid w:val="00D54FF1"/>
    <w:rsid w:val="00D56A65"/>
    <w:rsid w:val="00D56B6A"/>
    <w:rsid w:val="00D56CEE"/>
    <w:rsid w:val="00D577C1"/>
    <w:rsid w:val="00D57B0A"/>
    <w:rsid w:val="00D57D4F"/>
    <w:rsid w:val="00D57DA5"/>
    <w:rsid w:val="00D6012B"/>
    <w:rsid w:val="00D60171"/>
    <w:rsid w:val="00D60782"/>
    <w:rsid w:val="00D60A9E"/>
    <w:rsid w:val="00D60E8C"/>
    <w:rsid w:val="00D61129"/>
    <w:rsid w:val="00D6177A"/>
    <w:rsid w:val="00D617D5"/>
    <w:rsid w:val="00D61913"/>
    <w:rsid w:val="00D62630"/>
    <w:rsid w:val="00D62747"/>
    <w:rsid w:val="00D62F46"/>
    <w:rsid w:val="00D6329E"/>
    <w:rsid w:val="00D63465"/>
    <w:rsid w:val="00D6373F"/>
    <w:rsid w:val="00D63C90"/>
    <w:rsid w:val="00D63FEA"/>
    <w:rsid w:val="00D640F5"/>
    <w:rsid w:val="00D64349"/>
    <w:rsid w:val="00D64374"/>
    <w:rsid w:val="00D647C8"/>
    <w:rsid w:val="00D64E43"/>
    <w:rsid w:val="00D64E5C"/>
    <w:rsid w:val="00D64EC9"/>
    <w:rsid w:val="00D64ED5"/>
    <w:rsid w:val="00D65014"/>
    <w:rsid w:val="00D653C7"/>
    <w:rsid w:val="00D65410"/>
    <w:rsid w:val="00D65A67"/>
    <w:rsid w:val="00D65AE0"/>
    <w:rsid w:val="00D66317"/>
    <w:rsid w:val="00D6682D"/>
    <w:rsid w:val="00D66B15"/>
    <w:rsid w:val="00D66DE7"/>
    <w:rsid w:val="00D6733D"/>
    <w:rsid w:val="00D67B14"/>
    <w:rsid w:val="00D67D2B"/>
    <w:rsid w:val="00D704C2"/>
    <w:rsid w:val="00D70643"/>
    <w:rsid w:val="00D7069C"/>
    <w:rsid w:val="00D7075B"/>
    <w:rsid w:val="00D711C9"/>
    <w:rsid w:val="00D72892"/>
    <w:rsid w:val="00D72990"/>
    <w:rsid w:val="00D7314D"/>
    <w:rsid w:val="00D73485"/>
    <w:rsid w:val="00D735F7"/>
    <w:rsid w:val="00D73C75"/>
    <w:rsid w:val="00D74B57"/>
    <w:rsid w:val="00D74C5C"/>
    <w:rsid w:val="00D751DF"/>
    <w:rsid w:val="00D7604F"/>
    <w:rsid w:val="00D7659E"/>
    <w:rsid w:val="00D76CB1"/>
    <w:rsid w:val="00D773D8"/>
    <w:rsid w:val="00D77636"/>
    <w:rsid w:val="00D7791B"/>
    <w:rsid w:val="00D77FB4"/>
    <w:rsid w:val="00D804E7"/>
    <w:rsid w:val="00D8059E"/>
    <w:rsid w:val="00D80A4B"/>
    <w:rsid w:val="00D81C9F"/>
    <w:rsid w:val="00D822D4"/>
    <w:rsid w:val="00D8384D"/>
    <w:rsid w:val="00D84046"/>
    <w:rsid w:val="00D840BA"/>
    <w:rsid w:val="00D84312"/>
    <w:rsid w:val="00D84802"/>
    <w:rsid w:val="00D84D43"/>
    <w:rsid w:val="00D85223"/>
    <w:rsid w:val="00D852DF"/>
    <w:rsid w:val="00D85743"/>
    <w:rsid w:val="00D86055"/>
    <w:rsid w:val="00D8610A"/>
    <w:rsid w:val="00D8706B"/>
    <w:rsid w:val="00D8757F"/>
    <w:rsid w:val="00D87AD4"/>
    <w:rsid w:val="00D87D81"/>
    <w:rsid w:val="00D900B4"/>
    <w:rsid w:val="00D90181"/>
    <w:rsid w:val="00D9025B"/>
    <w:rsid w:val="00D905B4"/>
    <w:rsid w:val="00D9073A"/>
    <w:rsid w:val="00D90B30"/>
    <w:rsid w:val="00D91642"/>
    <w:rsid w:val="00D91B3A"/>
    <w:rsid w:val="00D91CA2"/>
    <w:rsid w:val="00D922F9"/>
    <w:rsid w:val="00D92B57"/>
    <w:rsid w:val="00D930B2"/>
    <w:rsid w:val="00D93EB4"/>
    <w:rsid w:val="00D957D6"/>
    <w:rsid w:val="00D9585B"/>
    <w:rsid w:val="00D95AB1"/>
    <w:rsid w:val="00D9655E"/>
    <w:rsid w:val="00D9696D"/>
    <w:rsid w:val="00D96DC3"/>
    <w:rsid w:val="00D96DFE"/>
    <w:rsid w:val="00D96F83"/>
    <w:rsid w:val="00D96FB4"/>
    <w:rsid w:val="00D972DE"/>
    <w:rsid w:val="00D97407"/>
    <w:rsid w:val="00D97B50"/>
    <w:rsid w:val="00D97D12"/>
    <w:rsid w:val="00D97D89"/>
    <w:rsid w:val="00DA026D"/>
    <w:rsid w:val="00DA07EA"/>
    <w:rsid w:val="00DA191B"/>
    <w:rsid w:val="00DA2652"/>
    <w:rsid w:val="00DA2A49"/>
    <w:rsid w:val="00DA2A93"/>
    <w:rsid w:val="00DA2B00"/>
    <w:rsid w:val="00DA47BD"/>
    <w:rsid w:val="00DA5167"/>
    <w:rsid w:val="00DA551A"/>
    <w:rsid w:val="00DA5E81"/>
    <w:rsid w:val="00DA6C18"/>
    <w:rsid w:val="00DA733B"/>
    <w:rsid w:val="00DA78B5"/>
    <w:rsid w:val="00DB0315"/>
    <w:rsid w:val="00DB0344"/>
    <w:rsid w:val="00DB28BD"/>
    <w:rsid w:val="00DB2C80"/>
    <w:rsid w:val="00DB2DC7"/>
    <w:rsid w:val="00DB30CE"/>
    <w:rsid w:val="00DB3467"/>
    <w:rsid w:val="00DB3560"/>
    <w:rsid w:val="00DB3606"/>
    <w:rsid w:val="00DB38B2"/>
    <w:rsid w:val="00DB39C6"/>
    <w:rsid w:val="00DB3AE2"/>
    <w:rsid w:val="00DB4949"/>
    <w:rsid w:val="00DB498F"/>
    <w:rsid w:val="00DB4999"/>
    <w:rsid w:val="00DB4A2B"/>
    <w:rsid w:val="00DB4C55"/>
    <w:rsid w:val="00DB568B"/>
    <w:rsid w:val="00DB6AC3"/>
    <w:rsid w:val="00DB6E25"/>
    <w:rsid w:val="00DB6FEF"/>
    <w:rsid w:val="00DB7AE1"/>
    <w:rsid w:val="00DB7EE5"/>
    <w:rsid w:val="00DC006B"/>
    <w:rsid w:val="00DC04A0"/>
    <w:rsid w:val="00DC0EE0"/>
    <w:rsid w:val="00DC0EF1"/>
    <w:rsid w:val="00DC111E"/>
    <w:rsid w:val="00DC24F8"/>
    <w:rsid w:val="00DC2923"/>
    <w:rsid w:val="00DC3B14"/>
    <w:rsid w:val="00DC4074"/>
    <w:rsid w:val="00DC42BC"/>
    <w:rsid w:val="00DC5109"/>
    <w:rsid w:val="00DC51B7"/>
    <w:rsid w:val="00DC5309"/>
    <w:rsid w:val="00DC630C"/>
    <w:rsid w:val="00DC6402"/>
    <w:rsid w:val="00DC648C"/>
    <w:rsid w:val="00DC66C3"/>
    <w:rsid w:val="00DC6A35"/>
    <w:rsid w:val="00DC6D51"/>
    <w:rsid w:val="00DC751E"/>
    <w:rsid w:val="00DC77DF"/>
    <w:rsid w:val="00DC7D61"/>
    <w:rsid w:val="00DC7E52"/>
    <w:rsid w:val="00DD0070"/>
    <w:rsid w:val="00DD01B6"/>
    <w:rsid w:val="00DD23BF"/>
    <w:rsid w:val="00DD3601"/>
    <w:rsid w:val="00DD36E5"/>
    <w:rsid w:val="00DD3A73"/>
    <w:rsid w:val="00DD4092"/>
    <w:rsid w:val="00DD4924"/>
    <w:rsid w:val="00DD4B39"/>
    <w:rsid w:val="00DD4D6C"/>
    <w:rsid w:val="00DD4E4C"/>
    <w:rsid w:val="00DD4EBF"/>
    <w:rsid w:val="00DD6560"/>
    <w:rsid w:val="00DD6AB0"/>
    <w:rsid w:val="00DD6F93"/>
    <w:rsid w:val="00DD7E6E"/>
    <w:rsid w:val="00DD7FEA"/>
    <w:rsid w:val="00DE1826"/>
    <w:rsid w:val="00DE1AF7"/>
    <w:rsid w:val="00DE1F1E"/>
    <w:rsid w:val="00DE2155"/>
    <w:rsid w:val="00DE273A"/>
    <w:rsid w:val="00DE2F92"/>
    <w:rsid w:val="00DE3B3F"/>
    <w:rsid w:val="00DE4C60"/>
    <w:rsid w:val="00DE4CE1"/>
    <w:rsid w:val="00DE5AA0"/>
    <w:rsid w:val="00DE63DD"/>
    <w:rsid w:val="00DE694C"/>
    <w:rsid w:val="00DE6DAE"/>
    <w:rsid w:val="00DE6DF5"/>
    <w:rsid w:val="00DE6F67"/>
    <w:rsid w:val="00DE7747"/>
    <w:rsid w:val="00DE7955"/>
    <w:rsid w:val="00DF0500"/>
    <w:rsid w:val="00DF0B96"/>
    <w:rsid w:val="00DF13CE"/>
    <w:rsid w:val="00DF1523"/>
    <w:rsid w:val="00DF1D45"/>
    <w:rsid w:val="00DF213D"/>
    <w:rsid w:val="00DF2295"/>
    <w:rsid w:val="00DF2ABA"/>
    <w:rsid w:val="00DF2BA2"/>
    <w:rsid w:val="00DF32F7"/>
    <w:rsid w:val="00DF3628"/>
    <w:rsid w:val="00DF38F8"/>
    <w:rsid w:val="00DF3B17"/>
    <w:rsid w:val="00DF4177"/>
    <w:rsid w:val="00DF4266"/>
    <w:rsid w:val="00DF42EE"/>
    <w:rsid w:val="00DF4389"/>
    <w:rsid w:val="00DF46ED"/>
    <w:rsid w:val="00DF480C"/>
    <w:rsid w:val="00DF5393"/>
    <w:rsid w:val="00DF5ACA"/>
    <w:rsid w:val="00DF5BCD"/>
    <w:rsid w:val="00DF64F8"/>
    <w:rsid w:val="00DF6BD7"/>
    <w:rsid w:val="00E0092B"/>
    <w:rsid w:val="00E009CE"/>
    <w:rsid w:val="00E00C8A"/>
    <w:rsid w:val="00E00CDC"/>
    <w:rsid w:val="00E016D0"/>
    <w:rsid w:val="00E01D57"/>
    <w:rsid w:val="00E020A0"/>
    <w:rsid w:val="00E0281A"/>
    <w:rsid w:val="00E03C62"/>
    <w:rsid w:val="00E03E52"/>
    <w:rsid w:val="00E04768"/>
    <w:rsid w:val="00E047A3"/>
    <w:rsid w:val="00E05091"/>
    <w:rsid w:val="00E059B7"/>
    <w:rsid w:val="00E05DFA"/>
    <w:rsid w:val="00E068B5"/>
    <w:rsid w:val="00E07C50"/>
    <w:rsid w:val="00E07DED"/>
    <w:rsid w:val="00E07F75"/>
    <w:rsid w:val="00E10007"/>
    <w:rsid w:val="00E1032B"/>
    <w:rsid w:val="00E10AF7"/>
    <w:rsid w:val="00E10FA5"/>
    <w:rsid w:val="00E11716"/>
    <w:rsid w:val="00E11894"/>
    <w:rsid w:val="00E11EF3"/>
    <w:rsid w:val="00E11F8E"/>
    <w:rsid w:val="00E12208"/>
    <w:rsid w:val="00E123E5"/>
    <w:rsid w:val="00E12CC7"/>
    <w:rsid w:val="00E132A4"/>
    <w:rsid w:val="00E13625"/>
    <w:rsid w:val="00E137DC"/>
    <w:rsid w:val="00E143E8"/>
    <w:rsid w:val="00E144BD"/>
    <w:rsid w:val="00E14565"/>
    <w:rsid w:val="00E148AB"/>
    <w:rsid w:val="00E14A77"/>
    <w:rsid w:val="00E14CF1"/>
    <w:rsid w:val="00E16424"/>
    <w:rsid w:val="00E169EF"/>
    <w:rsid w:val="00E17103"/>
    <w:rsid w:val="00E1795D"/>
    <w:rsid w:val="00E17C81"/>
    <w:rsid w:val="00E17F42"/>
    <w:rsid w:val="00E203D7"/>
    <w:rsid w:val="00E210A4"/>
    <w:rsid w:val="00E21365"/>
    <w:rsid w:val="00E21662"/>
    <w:rsid w:val="00E21761"/>
    <w:rsid w:val="00E217A5"/>
    <w:rsid w:val="00E2287E"/>
    <w:rsid w:val="00E22ACB"/>
    <w:rsid w:val="00E23501"/>
    <w:rsid w:val="00E23610"/>
    <w:rsid w:val="00E23865"/>
    <w:rsid w:val="00E24730"/>
    <w:rsid w:val="00E24D02"/>
    <w:rsid w:val="00E24FB4"/>
    <w:rsid w:val="00E259DF"/>
    <w:rsid w:val="00E25C0D"/>
    <w:rsid w:val="00E2619A"/>
    <w:rsid w:val="00E2647D"/>
    <w:rsid w:val="00E265FE"/>
    <w:rsid w:val="00E27466"/>
    <w:rsid w:val="00E27A1F"/>
    <w:rsid w:val="00E27DC0"/>
    <w:rsid w:val="00E30BD3"/>
    <w:rsid w:val="00E30DB5"/>
    <w:rsid w:val="00E330AF"/>
    <w:rsid w:val="00E33151"/>
    <w:rsid w:val="00E33911"/>
    <w:rsid w:val="00E33A99"/>
    <w:rsid w:val="00E33CDB"/>
    <w:rsid w:val="00E3424D"/>
    <w:rsid w:val="00E345B9"/>
    <w:rsid w:val="00E35748"/>
    <w:rsid w:val="00E36602"/>
    <w:rsid w:val="00E36B82"/>
    <w:rsid w:val="00E36FF2"/>
    <w:rsid w:val="00E37801"/>
    <w:rsid w:val="00E378C0"/>
    <w:rsid w:val="00E4049B"/>
    <w:rsid w:val="00E40799"/>
    <w:rsid w:val="00E41413"/>
    <w:rsid w:val="00E41527"/>
    <w:rsid w:val="00E41552"/>
    <w:rsid w:val="00E41E19"/>
    <w:rsid w:val="00E41E6D"/>
    <w:rsid w:val="00E42832"/>
    <w:rsid w:val="00E42AA9"/>
    <w:rsid w:val="00E42EE7"/>
    <w:rsid w:val="00E4334F"/>
    <w:rsid w:val="00E438A4"/>
    <w:rsid w:val="00E43990"/>
    <w:rsid w:val="00E43AC4"/>
    <w:rsid w:val="00E43F42"/>
    <w:rsid w:val="00E44647"/>
    <w:rsid w:val="00E44782"/>
    <w:rsid w:val="00E44A11"/>
    <w:rsid w:val="00E455DD"/>
    <w:rsid w:val="00E461B8"/>
    <w:rsid w:val="00E461CA"/>
    <w:rsid w:val="00E4653A"/>
    <w:rsid w:val="00E46BDC"/>
    <w:rsid w:val="00E47C34"/>
    <w:rsid w:val="00E47C49"/>
    <w:rsid w:val="00E51224"/>
    <w:rsid w:val="00E51C1A"/>
    <w:rsid w:val="00E520E8"/>
    <w:rsid w:val="00E52ACD"/>
    <w:rsid w:val="00E53463"/>
    <w:rsid w:val="00E53483"/>
    <w:rsid w:val="00E5359D"/>
    <w:rsid w:val="00E5364F"/>
    <w:rsid w:val="00E543E4"/>
    <w:rsid w:val="00E543FB"/>
    <w:rsid w:val="00E5440B"/>
    <w:rsid w:val="00E54503"/>
    <w:rsid w:val="00E54924"/>
    <w:rsid w:val="00E54AF8"/>
    <w:rsid w:val="00E55361"/>
    <w:rsid w:val="00E55A85"/>
    <w:rsid w:val="00E55B70"/>
    <w:rsid w:val="00E560DB"/>
    <w:rsid w:val="00E56618"/>
    <w:rsid w:val="00E57307"/>
    <w:rsid w:val="00E579C7"/>
    <w:rsid w:val="00E57D15"/>
    <w:rsid w:val="00E60F2C"/>
    <w:rsid w:val="00E61481"/>
    <w:rsid w:val="00E614AF"/>
    <w:rsid w:val="00E61576"/>
    <w:rsid w:val="00E61DCF"/>
    <w:rsid w:val="00E61E36"/>
    <w:rsid w:val="00E61F05"/>
    <w:rsid w:val="00E6204F"/>
    <w:rsid w:val="00E620B0"/>
    <w:rsid w:val="00E6211A"/>
    <w:rsid w:val="00E62240"/>
    <w:rsid w:val="00E629A7"/>
    <w:rsid w:val="00E62B63"/>
    <w:rsid w:val="00E63304"/>
    <w:rsid w:val="00E638D7"/>
    <w:rsid w:val="00E63C1A"/>
    <w:rsid w:val="00E641AB"/>
    <w:rsid w:val="00E64467"/>
    <w:rsid w:val="00E64A30"/>
    <w:rsid w:val="00E6500C"/>
    <w:rsid w:val="00E66D41"/>
    <w:rsid w:val="00E66DD6"/>
    <w:rsid w:val="00E675B7"/>
    <w:rsid w:val="00E676F9"/>
    <w:rsid w:val="00E67D9D"/>
    <w:rsid w:val="00E70A0F"/>
    <w:rsid w:val="00E70E7B"/>
    <w:rsid w:val="00E7116F"/>
    <w:rsid w:val="00E718B1"/>
    <w:rsid w:val="00E71C2F"/>
    <w:rsid w:val="00E71E9D"/>
    <w:rsid w:val="00E7243A"/>
    <w:rsid w:val="00E73041"/>
    <w:rsid w:val="00E73209"/>
    <w:rsid w:val="00E733F0"/>
    <w:rsid w:val="00E73621"/>
    <w:rsid w:val="00E7442A"/>
    <w:rsid w:val="00E74BBE"/>
    <w:rsid w:val="00E74E02"/>
    <w:rsid w:val="00E74E07"/>
    <w:rsid w:val="00E75124"/>
    <w:rsid w:val="00E754C4"/>
    <w:rsid w:val="00E7563E"/>
    <w:rsid w:val="00E75DD0"/>
    <w:rsid w:val="00E76303"/>
    <w:rsid w:val="00E76AC5"/>
    <w:rsid w:val="00E801C4"/>
    <w:rsid w:val="00E80843"/>
    <w:rsid w:val="00E80A6D"/>
    <w:rsid w:val="00E80FAE"/>
    <w:rsid w:val="00E82886"/>
    <w:rsid w:val="00E82A69"/>
    <w:rsid w:val="00E82BBE"/>
    <w:rsid w:val="00E82CD7"/>
    <w:rsid w:val="00E82D30"/>
    <w:rsid w:val="00E835C2"/>
    <w:rsid w:val="00E83A6D"/>
    <w:rsid w:val="00E83BF5"/>
    <w:rsid w:val="00E83EFC"/>
    <w:rsid w:val="00E85ACD"/>
    <w:rsid w:val="00E85C3E"/>
    <w:rsid w:val="00E85F3F"/>
    <w:rsid w:val="00E877D5"/>
    <w:rsid w:val="00E90510"/>
    <w:rsid w:val="00E9187C"/>
    <w:rsid w:val="00E919F1"/>
    <w:rsid w:val="00E91F93"/>
    <w:rsid w:val="00E920ED"/>
    <w:rsid w:val="00E920EE"/>
    <w:rsid w:val="00E92F01"/>
    <w:rsid w:val="00E930FB"/>
    <w:rsid w:val="00E93501"/>
    <w:rsid w:val="00E93B1C"/>
    <w:rsid w:val="00E93FCD"/>
    <w:rsid w:val="00E94E2A"/>
    <w:rsid w:val="00E960B2"/>
    <w:rsid w:val="00E9685D"/>
    <w:rsid w:val="00E96888"/>
    <w:rsid w:val="00E96CB3"/>
    <w:rsid w:val="00E9771B"/>
    <w:rsid w:val="00E97958"/>
    <w:rsid w:val="00E97CC5"/>
    <w:rsid w:val="00EA1335"/>
    <w:rsid w:val="00EA1609"/>
    <w:rsid w:val="00EA185C"/>
    <w:rsid w:val="00EA1AAA"/>
    <w:rsid w:val="00EA211F"/>
    <w:rsid w:val="00EA23B4"/>
    <w:rsid w:val="00EA23EF"/>
    <w:rsid w:val="00EA2C6D"/>
    <w:rsid w:val="00EA316B"/>
    <w:rsid w:val="00EA362A"/>
    <w:rsid w:val="00EA3F75"/>
    <w:rsid w:val="00EA4A21"/>
    <w:rsid w:val="00EA4D61"/>
    <w:rsid w:val="00EA4FDF"/>
    <w:rsid w:val="00EA50D1"/>
    <w:rsid w:val="00EA53A2"/>
    <w:rsid w:val="00EA5F8F"/>
    <w:rsid w:val="00EA66A9"/>
    <w:rsid w:val="00EA6B07"/>
    <w:rsid w:val="00EA6B7D"/>
    <w:rsid w:val="00EA70B9"/>
    <w:rsid w:val="00EB0489"/>
    <w:rsid w:val="00EB086C"/>
    <w:rsid w:val="00EB0C37"/>
    <w:rsid w:val="00EB1251"/>
    <w:rsid w:val="00EB1830"/>
    <w:rsid w:val="00EB213E"/>
    <w:rsid w:val="00EB2223"/>
    <w:rsid w:val="00EB228A"/>
    <w:rsid w:val="00EB2B3D"/>
    <w:rsid w:val="00EB2CBB"/>
    <w:rsid w:val="00EB2D39"/>
    <w:rsid w:val="00EB310F"/>
    <w:rsid w:val="00EB3324"/>
    <w:rsid w:val="00EB3F2C"/>
    <w:rsid w:val="00EB3FB0"/>
    <w:rsid w:val="00EB41A2"/>
    <w:rsid w:val="00EB43DF"/>
    <w:rsid w:val="00EB492F"/>
    <w:rsid w:val="00EB5DE6"/>
    <w:rsid w:val="00EB5E48"/>
    <w:rsid w:val="00EB64C6"/>
    <w:rsid w:val="00EB6512"/>
    <w:rsid w:val="00EB6DDD"/>
    <w:rsid w:val="00EB7D23"/>
    <w:rsid w:val="00EC08E9"/>
    <w:rsid w:val="00EC1BF1"/>
    <w:rsid w:val="00EC27EE"/>
    <w:rsid w:val="00EC3398"/>
    <w:rsid w:val="00EC3DC9"/>
    <w:rsid w:val="00EC4094"/>
    <w:rsid w:val="00EC520A"/>
    <w:rsid w:val="00EC59C6"/>
    <w:rsid w:val="00EC5E76"/>
    <w:rsid w:val="00EC651B"/>
    <w:rsid w:val="00EC662B"/>
    <w:rsid w:val="00EC6AD0"/>
    <w:rsid w:val="00EC7A9A"/>
    <w:rsid w:val="00ED0540"/>
    <w:rsid w:val="00ED0A5E"/>
    <w:rsid w:val="00ED0F0B"/>
    <w:rsid w:val="00ED1184"/>
    <w:rsid w:val="00ED1DA2"/>
    <w:rsid w:val="00ED1FA0"/>
    <w:rsid w:val="00ED2A21"/>
    <w:rsid w:val="00ED2D61"/>
    <w:rsid w:val="00ED34D6"/>
    <w:rsid w:val="00ED364A"/>
    <w:rsid w:val="00ED36D2"/>
    <w:rsid w:val="00ED50A7"/>
    <w:rsid w:val="00ED50C7"/>
    <w:rsid w:val="00ED569F"/>
    <w:rsid w:val="00ED5AE0"/>
    <w:rsid w:val="00ED5CD2"/>
    <w:rsid w:val="00ED5F9F"/>
    <w:rsid w:val="00ED62B4"/>
    <w:rsid w:val="00ED654F"/>
    <w:rsid w:val="00ED7E78"/>
    <w:rsid w:val="00EE0640"/>
    <w:rsid w:val="00EE09BD"/>
    <w:rsid w:val="00EE1673"/>
    <w:rsid w:val="00EE1974"/>
    <w:rsid w:val="00EE1F8A"/>
    <w:rsid w:val="00EE3E34"/>
    <w:rsid w:val="00EE3FCD"/>
    <w:rsid w:val="00EE4081"/>
    <w:rsid w:val="00EE4269"/>
    <w:rsid w:val="00EE4760"/>
    <w:rsid w:val="00EE485A"/>
    <w:rsid w:val="00EE4DA5"/>
    <w:rsid w:val="00EE6FB2"/>
    <w:rsid w:val="00EE7019"/>
    <w:rsid w:val="00EE7886"/>
    <w:rsid w:val="00EF1E56"/>
    <w:rsid w:val="00EF232F"/>
    <w:rsid w:val="00EF2550"/>
    <w:rsid w:val="00EF267F"/>
    <w:rsid w:val="00EF281F"/>
    <w:rsid w:val="00EF293F"/>
    <w:rsid w:val="00EF2F91"/>
    <w:rsid w:val="00EF3569"/>
    <w:rsid w:val="00EF41BA"/>
    <w:rsid w:val="00EF4384"/>
    <w:rsid w:val="00EF43C8"/>
    <w:rsid w:val="00EF4712"/>
    <w:rsid w:val="00EF4DED"/>
    <w:rsid w:val="00EF4E5D"/>
    <w:rsid w:val="00EF575D"/>
    <w:rsid w:val="00EF58A1"/>
    <w:rsid w:val="00EF5BBC"/>
    <w:rsid w:val="00EF5F6D"/>
    <w:rsid w:val="00EF5F7E"/>
    <w:rsid w:val="00EF65EC"/>
    <w:rsid w:val="00EF67C5"/>
    <w:rsid w:val="00EF68D9"/>
    <w:rsid w:val="00EF6A18"/>
    <w:rsid w:val="00EF6E80"/>
    <w:rsid w:val="00EF7146"/>
    <w:rsid w:val="00EF79F0"/>
    <w:rsid w:val="00EF7C19"/>
    <w:rsid w:val="00F00AAD"/>
    <w:rsid w:val="00F00D60"/>
    <w:rsid w:val="00F0153D"/>
    <w:rsid w:val="00F0174C"/>
    <w:rsid w:val="00F018D2"/>
    <w:rsid w:val="00F01C33"/>
    <w:rsid w:val="00F01D99"/>
    <w:rsid w:val="00F0259D"/>
    <w:rsid w:val="00F027A4"/>
    <w:rsid w:val="00F02875"/>
    <w:rsid w:val="00F02E4E"/>
    <w:rsid w:val="00F034BF"/>
    <w:rsid w:val="00F03D91"/>
    <w:rsid w:val="00F04448"/>
    <w:rsid w:val="00F0475B"/>
    <w:rsid w:val="00F05147"/>
    <w:rsid w:val="00F05AC9"/>
    <w:rsid w:val="00F05DE9"/>
    <w:rsid w:val="00F067E7"/>
    <w:rsid w:val="00F076EB"/>
    <w:rsid w:val="00F07F9E"/>
    <w:rsid w:val="00F100ED"/>
    <w:rsid w:val="00F10409"/>
    <w:rsid w:val="00F104BC"/>
    <w:rsid w:val="00F105A1"/>
    <w:rsid w:val="00F109AB"/>
    <w:rsid w:val="00F11637"/>
    <w:rsid w:val="00F11778"/>
    <w:rsid w:val="00F11AC3"/>
    <w:rsid w:val="00F11DFA"/>
    <w:rsid w:val="00F12382"/>
    <w:rsid w:val="00F1373C"/>
    <w:rsid w:val="00F13F33"/>
    <w:rsid w:val="00F14341"/>
    <w:rsid w:val="00F14402"/>
    <w:rsid w:val="00F14562"/>
    <w:rsid w:val="00F1468A"/>
    <w:rsid w:val="00F1546C"/>
    <w:rsid w:val="00F159BA"/>
    <w:rsid w:val="00F17569"/>
    <w:rsid w:val="00F17968"/>
    <w:rsid w:val="00F17CB5"/>
    <w:rsid w:val="00F17E43"/>
    <w:rsid w:val="00F17E46"/>
    <w:rsid w:val="00F20713"/>
    <w:rsid w:val="00F20E43"/>
    <w:rsid w:val="00F2166D"/>
    <w:rsid w:val="00F21841"/>
    <w:rsid w:val="00F21A40"/>
    <w:rsid w:val="00F21B86"/>
    <w:rsid w:val="00F22474"/>
    <w:rsid w:val="00F2329A"/>
    <w:rsid w:val="00F24546"/>
    <w:rsid w:val="00F24AA3"/>
    <w:rsid w:val="00F24D51"/>
    <w:rsid w:val="00F25466"/>
    <w:rsid w:val="00F25685"/>
    <w:rsid w:val="00F2575B"/>
    <w:rsid w:val="00F25CDB"/>
    <w:rsid w:val="00F25D3B"/>
    <w:rsid w:val="00F26700"/>
    <w:rsid w:val="00F26745"/>
    <w:rsid w:val="00F26A62"/>
    <w:rsid w:val="00F26CAB"/>
    <w:rsid w:val="00F26ED6"/>
    <w:rsid w:val="00F270B6"/>
    <w:rsid w:val="00F270E2"/>
    <w:rsid w:val="00F2718B"/>
    <w:rsid w:val="00F271E3"/>
    <w:rsid w:val="00F271EE"/>
    <w:rsid w:val="00F27614"/>
    <w:rsid w:val="00F278DC"/>
    <w:rsid w:val="00F27CEE"/>
    <w:rsid w:val="00F30069"/>
    <w:rsid w:val="00F3067D"/>
    <w:rsid w:val="00F30E92"/>
    <w:rsid w:val="00F3147C"/>
    <w:rsid w:val="00F317F8"/>
    <w:rsid w:val="00F31CD5"/>
    <w:rsid w:val="00F335D0"/>
    <w:rsid w:val="00F3372B"/>
    <w:rsid w:val="00F33DD7"/>
    <w:rsid w:val="00F34319"/>
    <w:rsid w:val="00F344F2"/>
    <w:rsid w:val="00F345BA"/>
    <w:rsid w:val="00F3532F"/>
    <w:rsid w:val="00F35568"/>
    <w:rsid w:val="00F35D3F"/>
    <w:rsid w:val="00F36CED"/>
    <w:rsid w:val="00F3732A"/>
    <w:rsid w:val="00F4044E"/>
    <w:rsid w:val="00F40C08"/>
    <w:rsid w:val="00F41370"/>
    <w:rsid w:val="00F41DA4"/>
    <w:rsid w:val="00F4376C"/>
    <w:rsid w:val="00F4396D"/>
    <w:rsid w:val="00F43A6D"/>
    <w:rsid w:val="00F43BCE"/>
    <w:rsid w:val="00F43CCA"/>
    <w:rsid w:val="00F43D5D"/>
    <w:rsid w:val="00F43F37"/>
    <w:rsid w:val="00F440EF"/>
    <w:rsid w:val="00F441F6"/>
    <w:rsid w:val="00F4571B"/>
    <w:rsid w:val="00F458C9"/>
    <w:rsid w:val="00F46380"/>
    <w:rsid w:val="00F467D8"/>
    <w:rsid w:val="00F46841"/>
    <w:rsid w:val="00F473C0"/>
    <w:rsid w:val="00F47C0C"/>
    <w:rsid w:val="00F47F64"/>
    <w:rsid w:val="00F5107C"/>
    <w:rsid w:val="00F516C7"/>
    <w:rsid w:val="00F51AD8"/>
    <w:rsid w:val="00F51DD4"/>
    <w:rsid w:val="00F522F6"/>
    <w:rsid w:val="00F52A02"/>
    <w:rsid w:val="00F52BCB"/>
    <w:rsid w:val="00F52DC9"/>
    <w:rsid w:val="00F534E1"/>
    <w:rsid w:val="00F53511"/>
    <w:rsid w:val="00F53EF4"/>
    <w:rsid w:val="00F54D86"/>
    <w:rsid w:val="00F55140"/>
    <w:rsid w:val="00F55830"/>
    <w:rsid w:val="00F5592D"/>
    <w:rsid w:val="00F55AD0"/>
    <w:rsid w:val="00F55EC6"/>
    <w:rsid w:val="00F55F06"/>
    <w:rsid w:val="00F564B9"/>
    <w:rsid w:val="00F5681A"/>
    <w:rsid w:val="00F56867"/>
    <w:rsid w:val="00F56DAB"/>
    <w:rsid w:val="00F5751C"/>
    <w:rsid w:val="00F575A3"/>
    <w:rsid w:val="00F57916"/>
    <w:rsid w:val="00F57973"/>
    <w:rsid w:val="00F57C89"/>
    <w:rsid w:val="00F57D2B"/>
    <w:rsid w:val="00F60537"/>
    <w:rsid w:val="00F61BEE"/>
    <w:rsid w:val="00F61D0B"/>
    <w:rsid w:val="00F623BD"/>
    <w:rsid w:val="00F626AD"/>
    <w:rsid w:val="00F62B00"/>
    <w:rsid w:val="00F62CC5"/>
    <w:rsid w:val="00F630D5"/>
    <w:rsid w:val="00F637B6"/>
    <w:rsid w:val="00F63B90"/>
    <w:rsid w:val="00F640FE"/>
    <w:rsid w:val="00F6476B"/>
    <w:rsid w:val="00F64EE7"/>
    <w:rsid w:val="00F64EFB"/>
    <w:rsid w:val="00F65276"/>
    <w:rsid w:val="00F655CE"/>
    <w:rsid w:val="00F655F3"/>
    <w:rsid w:val="00F65E08"/>
    <w:rsid w:val="00F666BC"/>
    <w:rsid w:val="00F667DF"/>
    <w:rsid w:val="00F66922"/>
    <w:rsid w:val="00F67A66"/>
    <w:rsid w:val="00F707C3"/>
    <w:rsid w:val="00F70868"/>
    <w:rsid w:val="00F70E5E"/>
    <w:rsid w:val="00F715A5"/>
    <w:rsid w:val="00F71AE7"/>
    <w:rsid w:val="00F72349"/>
    <w:rsid w:val="00F724CE"/>
    <w:rsid w:val="00F72829"/>
    <w:rsid w:val="00F72929"/>
    <w:rsid w:val="00F72BBA"/>
    <w:rsid w:val="00F72E1F"/>
    <w:rsid w:val="00F73102"/>
    <w:rsid w:val="00F73501"/>
    <w:rsid w:val="00F737F9"/>
    <w:rsid w:val="00F7404F"/>
    <w:rsid w:val="00F7429A"/>
    <w:rsid w:val="00F74360"/>
    <w:rsid w:val="00F74F84"/>
    <w:rsid w:val="00F752F8"/>
    <w:rsid w:val="00F757BB"/>
    <w:rsid w:val="00F75B34"/>
    <w:rsid w:val="00F7685D"/>
    <w:rsid w:val="00F769C3"/>
    <w:rsid w:val="00F80D80"/>
    <w:rsid w:val="00F8180D"/>
    <w:rsid w:val="00F818AD"/>
    <w:rsid w:val="00F828B2"/>
    <w:rsid w:val="00F82CEF"/>
    <w:rsid w:val="00F82D6C"/>
    <w:rsid w:val="00F83729"/>
    <w:rsid w:val="00F83BCB"/>
    <w:rsid w:val="00F83CEF"/>
    <w:rsid w:val="00F83FDD"/>
    <w:rsid w:val="00F840F9"/>
    <w:rsid w:val="00F84693"/>
    <w:rsid w:val="00F8475B"/>
    <w:rsid w:val="00F8566E"/>
    <w:rsid w:val="00F8573C"/>
    <w:rsid w:val="00F85BC2"/>
    <w:rsid w:val="00F85ECA"/>
    <w:rsid w:val="00F8657F"/>
    <w:rsid w:val="00F866CA"/>
    <w:rsid w:val="00F869A1"/>
    <w:rsid w:val="00F86A73"/>
    <w:rsid w:val="00F86BE1"/>
    <w:rsid w:val="00F86BEF"/>
    <w:rsid w:val="00F86CD2"/>
    <w:rsid w:val="00F86DD8"/>
    <w:rsid w:val="00F86E6D"/>
    <w:rsid w:val="00F875F5"/>
    <w:rsid w:val="00F87AEB"/>
    <w:rsid w:val="00F87BC0"/>
    <w:rsid w:val="00F87C7F"/>
    <w:rsid w:val="00F90038"/>
    <w:rsid w:val="00F908A3"/>
    <w:rsid w:val="00F90902"/>
    <w:rsid w:val="00F90E7E"/>
    <w:rsid w:val="00F916EF"/>
    <w:rsid w:val="00F91B5F"/>
    <w:rsid w:val="00F91C31"/>
    <w:rsid w:val="00F91FA5"/>
    <w:rsid w:val="00F92297"/>
    <w:rsid w:val="00F923A4"/>
    <w:rsid w:val="00F92C3C"/>
    <w:rsid w:val="00F93155"/>
    <w:rsid w:val="00F93A6F"/>
    <w:rsid w:val="00F93FA3"/>
    <w:rsid w:val="00F942A2"/>
    <w:rsid w:val="00F952E4"/>
    <w:rsid w:val="00F9560A"/>
    <w:rsid w:val="00F96989"/>
    <w:rsid w:val="00F96B26"/>
    <w:rsid w:val="00F96B5A"/>
    <w:rsid w:val="00F96D1E"/>
    <w:rsid w:val="00F971B0"/>
    <w:rsid w:val="00F971D5"/>
    <w:rsid w:val="00F97229"/>
    <w:rsid w:val="00F97C71"/>
    <w:rsid w:val="00FA00D4"/>
    <w:rsid w:val="00FA0B26"/>
    <w:rsid w:val="00FA0DD7"/>
    <w:rsid w:val="00FA1416"/>
    <w:rsid w:val="00FA1946"/>
    <w:rsid w:val="00FA1A03"/>
    <w:rsid w:val="00FA273B"/>
    <w:rsid w:val="00FA2963"/>
    <w:rsid w:val="00FA303C"/>
    <w:rsid w:val="00FA33B5"/>
    <w:rsid w:val="00FA353B"/>
    <w:rsid w:val="00FA3CF1"/>
    <w:rsid w:val="00FA3CF4"/>
    <w:rsid w:val="00FA4083"/>
    <w:rsid w:val="00FA48F2"/>
    <w:rsid w:val="00FA5500"/>
    <w:rsid w:val="00FA59F9"/>
    <w:rsid w:val="00FA5AB0"/>
    <w:rsid w:val="00FA6BBB"/>
    <w:rsid w:val="00FA6D13"/>
    <w:rsid w:val="00FA7647"/>
    <w:rsid w:val="00FA7887"/>
    <w:rsid w:val="00FA7DBD"/>
    <w:rsid w:val="00FB0745"/>
    <w:rsid w:val="00FB0FF5"/>
    <w:rsid w:val="00FB180B"/>
    <w:rsid w:val="00FB1A5B"/>
    <w:rsid w:val="00FB1B2F"/>
    <w:rsid w:val="00FB1C6A"/>
    <w:rsid w:val="00FB1CE4"/>
    <w:rsid w:val="00FB26AF"/>
    <w:rsid w:val="00FB2AB6"/>
    <w:rsid w:val="00FB2F81"/>
    <w:rsid w:val="00FB3194"/>
    <w:rsid w:val="00FB37CC"/>
    <w:rsid w:val="00FB3DB8"/>
    <w:rsid w:val="00FB41E8"/>
    <w:rsid w:val="00FB47BE"/>
    <w:rsid w:val="00FB48D6"/>
    <w:rsid w:val="00FB4DCA"/>
    <w:rsid w:val="00FB5265"/>
    <w:rsid w:val="00FB5410"/>
    <w:rsid w:val="00FB549A"/>
    <w:rsid w:val="00FB54AC"/>
    <w:rsid w:val="00FB5674"/>
    <w:rsid w:val="00FB5A26"/>
    <w:rsid w:val="00FB5AF9"/>
    <w:rsid w:val="00FB5EBD"/>
    <w:rsid w:val="00FB60A3"/>
    <w:rsid w:val="00FB61D0"/>
    <w:rsid w:val="00FB648D"/>
    <w:rsid w:val="00FB6CC9"/>
    <w:rsid w:val="00FB6D97"/>
    <w:rsid w:val="00FB7624"/>
    <w:rsid w:val="00FB7688"/>
    <w:rsid w:val="00FC07E3"/>
    <w:rsid w:val="00FC15ED"/>
    <w:rsid w:val="00FC1D33"/>
    <w:rsid w:val="00FC1E11"/>
    <w:rsid w:val="00FC1FAA"/>
    <w:rsid w:val="00FC2073"/>
    <w:rsid w:val="00FC21FB"/>
    <w:rsid w:val="00FC29D6"/>
    <w:rsid w:val="00FC351E"/>
    <w:rsid w:val="00FC351F"/>
    <w:rsid w:val="00FC357C"/>
    <w:rsid w:val="00FC3BDB"/>
    <w:rsid w:val="00FC48AD"/>
    <w:rsid w:val="00FC4C78"/>
    <w:rsid w:val="00FC5B2C"/>
    <w:rsid w:val="00FC63C5"/>
    <w:rsid w:val="00FC6513"/>
    <w:rsid w:val="00FC7191"/>
    <w:rsid w:val="00FC75C3"/>
    <w:rsid w:val="00FC767C"/>
    <w:rsid w:val="00FC779E"/>
    <w:rsid w:val="00FC7D1D"/>
    <w:rsid w:val="00FD0597"/>
    <w:rsid w:val="00FD0C6E"/>
    <w:rsid w:val="00FD14F2"/>
    <w:rsid w:val="00FD1986"/>
    <w:rsid w:val="00FD247F"/>
    <w:rsid w:val="00FD24DD"/>
    <w:rsid w:val="00FD272C"/>
    <w:rsid w:val="00FD3163"/>
    <w:rsid w:val="00FD3290"/>
    <w:rsid w:val="00FD37A8"/>
    <w:rsid w:val="00FD3837"/>
    <w:rsid w:val="00FD38DC"/>
    <w:rsid w:val="00FD416E"/>
    <w:rsid w:val="00FD41C4"/>
    <w:rsid w:val="00FD429D"/>
    <w:rsid w:val="00FD44B5"/>
    <w:rsid w:val="00FD4DC9"/>
    <w:rsid w:val="00FD5F10"/>
    <w:rsid w:val="00FD6096"/>
    <w:rsid w:val="00FD71B5"/>
    <w:rsid w:val="00FD7242"/>
    <w:rsid w:val="00FD7548"/>
    <w:rsid w:val="00FD7BAC"/>
    <w:rsid w:val="00FD7D7A"/>
    <w:rsid w:val="00FE0603"/>
    <w:rsid w:val="00FE0938"/>
    <w:rsid w:val="00FE0F54"/>
    <w:rsid w:val="00FE1269"/>
    <w:rsid w:val="00FE1466"/>
    <w:rsid w:val="00FE15EB"/>
    <w:rsid w:val="00FE1BA5"/>
    <w:rsid w:val="00FE3631"/>
    <w:rsid w:val="00FE3852"/>
    <w:rsid w:val="00FE3DCF"/>
    <w:rsid w:val="00FE4B74"/>
    <w:rsid w:val="00FE5804"/>
    <w:rsid w:val="00FE5926"/>
    <w:rsid w:val="00FE5BB5"/>
    <w:rsid w:val="00FE5FB0"/>
    <w:rsid w:val="00FE64B9"/>
    <w:rsid w:val="00FE69D9"/>
    <w:rsid w:val="00FE6B9E"/>
    <w:rsid w:val="00FE6BA5"/>
    <w:rsid w:val="00FE703B"/>
    <w:rsid w:val="00FE743E"/>
    <w:rsid w:val="00FE7DD1"/>
    <w:rsid w:val="00FF01BE"/>
    <w:rsid w:val="00FF0C19"/>
    <w:rsid w:val="00FF11F0"/>
    <w:rsid w:val="00FF1A0E"/>
    <w:rsid w:val="00FF1C2F"/>
    <w:rsid w:val="00FF25DA"/>
    <w:rsid w:val="00FF2A9C"/>
    <w:rsid w:val="00FF3341"/>
    <w:rsid w:val="00FF3B05"/>
    <w:rsid w:val="00FF3BCA"/>
    <w:rsid w:val="00FF3CED"/>
    <w:rsid w:val="00FF460E"/>
    <w:rsid w:val="00FF4622"/>
    <w:rsid w:val="00FF5188"/>
    <w:rsid w:val="00FF5CA4"/>
    <w:rsid w:val="00FF5DF9"/>
    <w:rsid w:val="00FF5EFF"/>
    <w:rsid w:val="00FF621A"/>
    <w:rsid w:val="00FF62E4"/>
    <w:rsid w:val="00FF745A"/>
    <w:rsid w:val="00FF7680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2052F"/>
    <w:pPr>
      <w:keepNext/>
      <w:outlineLvl w:val="0"/>
    </w:pPr>
    <w:rPr>
      <w:sz w:val="24"/>
      <w:lang w:val="fr-FR"/>
    </w:rPr>
  </w:style>
  <w:style w:type="paragraph" w:styleId="Titre2">
    <w:name w:val="heading 2"/>
    <w:basedOn w:val="Normal"/>
    <w:next w:val="Normal"/>
    <w:link w:val="Titre2Car"/>
    <w:qFormat/>
    <w:rsid w:val="00C2052F"/>
    <w:pPr>
      <w:keepNext/>
      <w:jc w:val="center"/>
      <w:outlineLvl w:val="1"/>
    </w:pPr>
    <w:rPr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052F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rsid w:val="00C2052F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C205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05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52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9CB62-8AA3-424F-8672-A6B7F840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. Ste-Pétronille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çois Labbé</dc:creator>
  <cp:lastModifiedBy>Jean-François Labbé</cp:lastModifiedBy>
  <cp:revision>5</cp:revision>
  <cp:lastPrinted>2013-11-28T19:17:00Z</cp:lastPrinted>
  <dcterms:created xsi:type="dcterms:W3CDTF">2013-11-28T14:04:00Z</dcterms:created>
  <dcterms:modified xsi:type="dcterms:W3CDTF">2013-11-28T21:24:00Z</dcterms:modified>
</cp:coreProperties>
</file>